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7F7B5" w14:textId="7B2D33A6" w:rsidR="007A4EAA" w:rsidRDefault="007A4EAA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235DFF" w14:textId="77777777" w:rsidR="00BF535A" w:rsidRDefault="00BF535A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E0F4FC" w14:textId="09FF8903" w:rsidR="007D1BCC" w:rsidRPr="003936DB" w:rsidRDefault="007D1BC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§ 1. Postanowienia ogól</w:t>
      </w:r>
      <w:r w:rsidRPr="003936DB">
        <w:rPr>
          <w:rFonts w:ascii="Arial" w:hAnsi="Arial" w:cs="Arial"/>
          <w:b/>
          <w:bCs/>
          <w:color w:val="000000" w:themeColor="text1"/>
          <w:sz w:val="16"/>
          <w:szCs w:val="16"/>
        </w:rPr>
        <w:t>ne</w:t>
      </w:r>
    </w:p>
    <w:p w14:paraId="28234F40" w14:textId="77777777" w:rsidR="00CF09EC" w:rsidRPr="003936DB" w:rsidRDefault="00CF09E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DA40CB5" w14:textId="1C0B9E4B" w:rsidR="007D1BCC" w:rsidRDefault="007D1BCC" w:rsidP="007A4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936DB">
        <w:rPr>
          <w:rFonts w:ascii="Arial" w:hAnsi="Arial" w:cs="Arial"/>
          <w:color w:val="000000" w:themeColor="text1"/>
          <w:sz w:val="16"/>
          <w:szCs w:val="16"/>
        </w:rPr>
        <w:t>Niniejszy regulamin</w:t>
      </w:r>
      <w:r w:rsidR="00CC54A7" w:rsidRPr="003936DB">
        <w:rPr>
          <w:rFonts w:ascii="Arial" w:hAnsi="Arial" w:cs="Arial"/>
          <w:color w:val="000000" w:themeColor="text1"/>
          <w:sz w:val="16"/>
          <w:szCs w:val="16"/>
        </w:rPr>
        <w:t>, zwany dalej „</w:t>
      </w:r>
      <w:r w:rsidR="00CC54A7" w:rsidRPr="003936DB">
        <w:rPr>
          <w:rFonts w:ascii="Arial" w:hAnsi="Arial" w:cs="Arial"/>
          <w:b/>
          <w:color w:val="000000" w:themeColor="text1"/>
          <w:sz w:val="16"/>
          <w:szCs w:val="16"/>
        </w:rPr>
        <w:t>Regulaminem</w:t>
      </w:r>
      <w:r w:rsidR="00CC54A7" w:rsidRPr="003936DB">
        <w:rPr>
          <w:rFonts w:ascii="Arial" w:hAnsi="Arial" w:cs="Arial"/>
          <w:color w:val="000000" w:themeColor="text1"/>
          <w:sz w:val="16"/>
          <w:szCs w:val="16"/>
        </w:rPr>
        <w:t>”</w:t>
      </w:r>
      <w:r w:rsidR="00CC4704" w:rsidRPr="003936DB">
        <w:rPr>
          <w:rFonts w:ascii="Arial" w:hAnsi="Arial" w:cs="Arial"/>
          <w:color w:val="000000" w:themeColor="text1"/>
          <w:sz w:val="16"/>
          <w:szCs w:val="16"/>
        </w:rPr>
        <w:t>,</w:t>
      </w:r>
      <w:r w:rsidRPr="003936DB">
        <w:rPr>
          <w:rFonts w:ascii="Arial" w:hAnsi="Arial" w:cs="Arial"/>
          <w:color w:val="000000" w:themeColor="text1"/>
          <w:sz w:val="16"/>
          <w:szCs w:val="16"/>
        </w:rPr>
        <w:t xml:space="preserve"> określa warunki i zasady Promocji </w:t>
      </w:r>
      <w:r w:rsidR="00C7617B" w:rsidRPr="003936DB">
        <w:rPr>
          <w:rFonts w:ascii="Arial" w:hAnsi="Arial" w:cs="Arial"/>
          <w:color w:val="000000" w:themeColor="text1"/>
          <w:sz w:val="16"/>
          <w:szCs w:val="16"/>
        </w:rPr>
        <w:t>EKO</w:t>
      </w:r>
      <w:r w:rsidR="00491C06" w:rsidRPr="003936DB">
        <w:rPr>
          <w:rFonts w:ascii="Arial" w:hAnsi="Arial" w:cs="Arial"/>
          <w:color w:val="000000" w:themeColor="text1"/>
          <w:sz w:val="16"/>
          <w:szCs w:val="16"/>
        </w:rPr>
        <w:t xml:space="preserve"> P</w:t>
      </w:r>
      <w:r w:rsidR="00C7617B" w:rsidRPr="003936DB">
        <w:rPr>
          <w:rFonts w:ascii="Arial" w:hAnsi="Arial" w:cs="Arial"/>
          <w:color w:val="000000" w:themeColor="text1"/>
          <w:sz w:val="16"/>
          <w:szCs w:val="16"/>
        </w:rPr>
        <w:t xml:space="preserve">ożyczki </w:t>
      </w:r>
      <w:r w:rsidRPr="003936DB">
        <w:rPr>
          <w:rFonts w:ascii="Arial" w:hAnsi="Arial" w:cs="Arial"/>
          <w:color w:val="000000" w:themeColor="text1"/>
          <w:sz w:val="16"/>
          <w:szCs w:val="16"/>
        </w:rPr>
        <w:t>o naz</w:t>
      </w:r>
      <w:r w:rsidR="009017FF" w:rsidRPr="003936DB">
        <w:rPr>
          <w:rFonts w:ascii="Arial" w:hAnsi="Arial" w:cs="Arial"/>
          <w:color w:val="000000" w:themeColor="text1"/>
          <w:sz w:val="16"/>
          <w:szCs w:val="16"/>
        </w:rPr>
        <w:t xml:space="preserve">wie </w:t>
      </w:r>
      <w:r w:rsidR="00393F05">
        <w:rPr>
          <w:rFonts w:ascii="Arial" w:hAnsi="Arial" w:cs="Arial"/>
          <w:color w:val="000000" w:themeColor="text1"/>
          <w:sz w:val="16"/>
          <w:szCs w:val="16"/>
        </w:rPr>
        <w:br/>
      </w:r>
      <w:r w:rsidR="007228B6" w:rsidRPr="00D76201">
        <w:rPr>
          <w:rFonts w:ascii="Arial" w:hAnsi="Arial" w:cs="Arial"/>
          <w:b/>
          <w:color w:val="000000" w:themeColor="text1"/>
          <w:sz w:val="16"/>
          <w:szCs w:val="16"/>
        </w:rPr>
        <w:t>„</w:t>
      </w:r>
      <w:r w:rsidR="007228B6">
        <w:rPr>
          <w:rFonts w:ascii="Arial" w:hAnsi="Arial" w:cs="Arial"/>
          <w:b/>
          <w:color w:val="000000" w:themeColor="text1"/>
          <w:sz w:val="16"/>
          <w:szCs w:val="16"/>
        </w:rPr>
        <w:t>Przejrzysta Pożyczka</w:t>
      </w:r>
      <w:r w:rsidR="007228B6" w:rsidRPr="00D76201">
        <w:rPr>
          <w:rFonts w:ascii="Arial" w:hAnsi="Arial" w:cs="Arial"/>
          <w:b/>
          <w:color w:val="000000" w:themeColor="text1"/>
          <w:sz w:val="16"/>
          <w:szCs w:val="16"/>
        </w:rPr>
        <w:t>"</w:t>
      </w:r>
      <w:r w:rsidR="007228B6" w:rsidRPr="00D762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017FF" w:rsidRPr="00D76201">
        <w:rPr>
          <w:rFonts w:ascii="Arial" w:hAnsi="Arial" w:cs="Arial"/>
          <w:color w:val="000000" w:themeColor="text1"/>
          <w:sz w:val="16"/>
          <w:szCs w:val="16"/>
        </w:rPr>
        <w:t>zwane</w:t>
      </w:r>
      <w:r w:rsidR="00CC54A7" w:rsidRPr="00D76201">
        <w:rPr>
          <w:rFonts w:ascii="Arial" w:hAnsi="Arial" w:cs="Arial"/>
          <w:color w:val="000000" w:themeColor="text1"/>
          <w:sz w:val="16"/>
          <w:szCs w:val="16"/>
        </w:rPr>
        <w:t>j dalej „</w:t>
      </w:r>
      <w:r w:rsidR="00CC54A7" w:rsidRPr="00D76201">
        <w:rPr>
          <w:rFonts w:ascii="Arial" w:hAnsi="Arial" w:cs="Arial"/>
          <w:b/>
          <w:color w:val="000000" w:themeColor="text1"/>
          <w:sz w:val="16"/>
          <w:szCs w:val="16"/>
        </w:rPr>
        <w:t>Promocją</w:t>
      </w:r>
      <w:r w:rsidR="00CC54A7" w:rsidRPr="00D76201">
        <w:rPr>
          <w:rFonts w:ascii="Arial" w:hAnsi="Arial" w:cs="Arial"/>
          <w:color w:val="000000" w:themeColor="text1"/>
          <w:sz w:val="16"/>
          <w:szCs w:val="16"/>
        </w:rPr>
        <w:t>”</w:t>
      </w:r>
      <w:r w:rsidRPr="00D76201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83D3755" w14:textId="77777777" w:rsidR="002369D1" w:rsidRPr="00D76201" w:rsidRDefault="002369D1" w:rsidP="007A4EA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9888060" w14:textId="6F809CF4" w:rsidR="007D1BCC" w:rsidRDefault="007D1BCC" w:rsidP="007A4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Organizatorem Promocji jest Bank </w:t>
      </w:r>
      <w:r w:rsidR="0016505C" w:rsidRPr="003936DB">
        <w:rPr>
          <w:rFonts w:ascii="Arial" w:hAnsi="Arial" w:cs="Arial"/>
          <w:sz w:val="16"/>
          <w:szCs w:val="16"/>
        </w:rPr>
        <w:t>Ochrony Środowiska S.</w:t>
      </w:r>
      <w:r w:rsidR="00CC54A7" w:rsidRPr="003936DB">
        <w:rPr>
          <w:rFonts w:ascii="Arial" w:hAnsi="Arial" w:cs="Arial"/>
          <w:sz w:val="16"/>
          <w:szCs w:val="16"/>
        </w:rPr>
        <w:t>A</w:t>
      </w:r>
      <w:r w:rsidR="0016505C" w:rsidRPr="003936DB">
        <w:rPr>
          <w:rFonts w:ascii="Arial" w:hAnsi="Arial" w:cs="Arial"/>
          <w:sz w:val="16"/>
          <w:szCs w:val="16"/>
        </w:rPr>
        <w:t xml:space="preserve">. </w:t>
      </w:r>
      <w:r w:rsidR="00CC54A7" w:rsidRPr="003936DB">
        <w:rPr>
          <w:rFonts w:ascii="Arial" w:hAnsi="Arial" w:cs="Arial"/>
          <w:sz w:val="16"/>
          <w:szCs w:val="16"/>
        </w:rPr>
        <w:t xml:space="preserve">z siedzibą w Warszawie, ul. Żelazna  32, 00-832 Warszawa,  zarejestrowany w Sądzie Rejonowym dla m.st. Warszawy, XII Wydział Gospodarczy Krajowego Rejestru Sądowego, </w:t>
      </w:r>
      <w:r w:rsidR="00C7617B" w:rsidRPr="003936DB">
        <w:rPr>
          <w:rFonts w:ascii="Arial" w:hAnsi="Arial" w:cs="Arial"/>
          <w:sz w:val="16"/>
          <w:szCs w:val="16"/>
        </w:rPr>
        <w:t>n</w:t>
      </w:r>
      <w:r w:rsidR="00CC54A7" w:rsidRPr="003936DB">
        <w:rPr>
          <w:rFonts w:ascii="Arial" w:hAnsi="Arial" w:cs="Arial"/>
          <w:sz w:val="16"/>
          <w:szCs w:val="16"/>
        </w:rPr>
        <w:t xml:space="preserve">umer KRS: 0000015525, NIP 527-020-33-13, z kapitałem zakładowym w wysokości </w:t>
      </w:r>
      <w:r w:rsidR="00340588">
        <w:rPr>
          <w:rFonts w:ascii="Arial" w:hAnsi="Arial" w:cs="Arial"/>
          <w:sz w:val="16"/>
          <w:szCs w:val="16"/>
        </w:rPr>
        <w:t>9</w:t>
      </w:r>
      <w:r w:rsidR="00C83041">
        <w:rPr>
          <w:rFonts w:ascii="Arial" w:hAnsi="Arial" w:cs="Arial"/>
          <w:sz w:val="16"/>
          <w:szCs w:val="16"/>
        </w:rPr>
        <w:t>29</w:t>
      </w:r>
      <w:r w:rsidR="007252E4">
        <w:rPr>
          <w:rFonts w:ascii="Arial" w:hAnsi="Arial" w:cs="Arial"/>
          <w:sz w:val="16"/>
          <w:szCs w:val="16"/>
        </w:rPr>
        <w:t xml:space="preserve">  </w:t>
      </w:r>
      <w:r w:rsidR="00C83041">
        <w:rPr>
          <w:rFonts w:ascii="Arial" w:hAnsi="Arial" w:cs="Arial"/>
          <w:sz w:val="16"/>
          <w:szCs w:val="16"/>
        </w:rPr>
        <w:t>476</w:t>
      </w:r>
      <w:r w:rsidR="007252E4">
        <w:rPr>
          <w:rFonts w:ascii="Arial" w:hAnsi="Arial" w:cs="Arial"/>
          <w:sz w:val="16"/>
          <w:szCs w:val="16"/>
        </w:rPr>
        <w:t xml:space="preserve"> </w:t>
      </w:r>
      <w:r w:rsidR="00C83041">
        <w:rPr>
          <w:rFonts w:ascii="Arial" w:hAnsi="Arial" w:cs="Arial"/>
          <w:sz w:val="16"/>
          <w:szCs w:val="16"/>
        </w:rPr>
        <w:t>71</w:t>
      </w:r>
      <w:r w:rsidR="00CC54A7" w:rsidRPr="003936DB">
        <w:rPr>
          <w:rFonts w:ascii="Arial" w:hAnsi="Arial" w:cs="Arial"/>
          <w:sz w:val="16"/>
          <w:szCs w:val="16"/>
        </w:rPr>
        <w:t>0 złotych, w całości wpłaconym</w:t>
      </w:r>
      <w:r w:rsidR="00C7617B" w:rsidRPr="003936DB">
        <w:rPr>
          <w:rFonts w:ascii="Arial" w:hAnsi="Arial" w:cs="Arial"/>
          <w:sz w:val="16"/>
          <w:szCs w:val="16"/>
        </w:rPr>
        <w:t>,</w:t>
      </w:r>
      <w:r w:rsidR="00CC54A7" w:rsidRPr="003936DB">
        <w:rPr>
          <w:rFonts w:ascii="Arial" w:hAnsi="Arial" w:cs="Arial"/>
          <w:sz w:val="16"/>
          <w:szCs w:val="16"/>
        </w:rPr>
        <w:t xml:space="preserve"> zwany dalej </w:t>
      </w:r>
      <w:r w:rsidRPr="003936DB">
        <w:rPr>
          <w:rFonts w:ascii="Arial" w:hAnsi="Arial" w:cs="Arial"/>
          <w:sz w:val="16"/>
          <w:szCs w:val="16"/>
        </w:rPr>
        <w:t>„</w:t>
      </w:r>
      <w:r w:rsidRPr="003936DB">
        <w:rPr>
          <w:rFonts w:ascii="Arial" w:hAnsi="Arial" w:cs="Arial"/>
          <w:b/>
          <w:sz w:val="16"/>
          <w:szCs w:val="16"/>
        </w:rPr>
        <w:t>Bank</w:t>
      </w:r>
      <w:r w:rsidR="00CC54A7" w:rsidRPr="003936DB">
        <w:rPr>
          <w:rFonts w:ascii="Arial" w:hAnsi="Arial" w:cs="Arial"/>
          <w:b/>
          <w:sz w:val="16"/>
          <w:szCs w:val="16"/>
        </w:rPr>
        <w:t>iem</w:t>
      </w:r>
      <w:r w:rsidR="00CC54A7" w:rsidRPr="003936DB">
        <w:rPr>
          <w:rFonts w:ascii="Arial" w:hAnsi="Arial" w:cs="Arial"/>
          <w:sz w:val="16"/>
          <w:szCs w:val="16"/>
        </w:rPr>
        <w:t>”</w:t>
      </w:r>
      <w:r w:rsidRPr="003936DB">
        <w:rPr>
          <w:rFonts w:ascii="Arial" w:hAnsi="Arial" w:cs="Arial"/>
          <w:sz w:val="16"/>
          <w:szCs w:val="16"/>
        </w:rPr>
        <w:t>.</w:t>
      </w:r>
      <w:r w:rsidR="007252E4">
        <w:rPr>
          <w:rFonts w:ascii="Arial" w:hAnsi="Arial" w:cs="Arial"/>
          <w:sz w:val="16"/>
          <w:szCs w:val="16"/>
        </w:rPr>
        <w:t xml:space="preserve"> </w:t>
      </w:r>
    </w:p>
    <w:p w14:paraId="3AE5D9F1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14B1D033" w14:textId="2D62C555" w:rsidR="007D1BCC" w:rsidRDefault="007D1BCC" w:rsidP="007A4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Promocja dostępna jest w oddziałach</w:t>
      </w:r>
      <w:r w:rsidR="00491C06" w:rsidRPr="003936DB">
        <w:rPr>
          <w:rFonts w:ascii="Arial" w:hAnsi="Arial" w:cs="Arial"/>
          <w:sz w:val="16"/>
          <w:szCs w:val="16"/>
        </w:rPr>
        <w:t xml:space="preserve"> Banku</w:t>
      </w:r>
      <w:r w:rsidR="008A207F">
        <w:rPr>
          <w:rFonts w:ascii="Arial" w:hAnsi="Arial" w:cs="Arial"/>
          <w:sz w:val="16"/>
          <w:szCs w:val="16"/>
        </w:rPr>
        <w:t xml:space="preserve"> oraz poprzez stronę internetową </w:t>
      </w:r>
      <w:r w:rsidR="001D24CA">
        <w:rPr>
          <w:rFonts w:ascii="Arial" w:hAnsi="Arial" w:cs="Arial"/>
          <w:sz w:val="16"/>
          <w:szCs w:val="16"/>
        </w:rPr>
        <w:t xml:space="preserve">Banku, pod adresem </w:t>
      </w:r>
      <w:hyperlink r:id="rId11" w:history="1">
        <w:r w:rsidR="002369D1" w:rsidRPr="00440926">
          <w:rPr>
            <w:rStyle w:val="Hipercze"/>
            <w:rFonts w:ascii="Arial" w:hAnsi="Arial" w:cs="Arial"/>
            <w:sz w:val="16"/>
            <w:szCs w:val="16"/>
          </w:rPr>
          <w:t>www.bosbank.pl</w:t>
        </w:r>
      </w:hyperlink>
      <w:r w:rsidRPr="003936DB">
        <w:rPr>
          <w:rFonts w:ascii="Arial" w:hAnsi="Arial" w:cs="Arial"/>
          <w:sz w:val="16"/>
          <w:szCs w:val="16"/>
        </w:rPr>
        <w:t>.</w:t>
      </w:r>
    </w:p>
    <w:p w14:paraId="41390D91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048CE888" w14:textId="425C080B" w:rsidR="007D1BCC" w:rsidRDefault="007D1BCC" w:rsidP="007A4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Promocja t</w:t>
      </w:r>
      <w:r w:rsidR="008A207F">
        <w:rPr>
          <w:rFonts w:ascii="Arial" w:hAnsi="Arial" w:cs="Arial"/>
          <w:sz w:val="16"/>
          <w:szCs w:val="16"/>
        </w:rPr>
        <w:t xml:space="preserve">rwa w okresie </w:t>
      </w:r>
      <w:r w:rsidR="008A207F" w:rsidRPr="00393F05">
        <w:rPr>
          <w:rFonts w:ascii="Arial" w:hAnsi="Arial" w:cs="Arial"/>
          <w:b/>
          <w:bCs/>
          <w:sz w:val="16"/>
          <w:szCs w:val="16"/>
        </w:rPr>
        <w:t xml:space="preserve">od dnia </w:t>
      </w:r>
      <w:r w:rsidR="00C8369A">
        <w:rPr>
          <w:rFonts w:ascii="Arial" w:hAnsi="Arial" w:cs="Arial"/>
          <w:b/>
          <w:bCs/>
          <w:sz w:val="16"/>
          <w:szCs w:val="16"/>
        </w:rPr>
        <w:t>1</w:t>
      </w:r>
      <w:r w:rsidR="003C4BF3">
        <w:rPr>
          <w:rFonts w:ascii="Arial" w:hAnsi="Arial" w:cs="Arial"/>
          <w:b/>
          <w:bCs/>
          <w:sz w:val="16"/>
          <w:szCs w:val="16"/>
        </w:rPr>
        <w:t>2</w:t>
      </w:r>
      <w:r w:rsidR="00C8369A">
        <w:rPr>
          <w:rFonts w:ascii="Arial" w:hAnsi="Arial" w:cs="Arial"/>
          <w:b/>
          <w:bCs/>
          <w:sz w:val="16"/>
          <w:szCs w:val="16"/>
        </w:rPr>
        <w:t xml:space="preserve"> marca</w:t>
      </w:r>
      <w:r w:rsidR="00A46A37" w:rsidRPr="00393F05">
        <w:rPr>
          <w:rFonts w:ascii="Arial" w:hAnsi="Arial" w:cs="Arial"/>
          <w:b/>
          <w:bCs/>
          <w:sz w:val="16"/>
          <w:szCs w:val="16"/>
        </w:rPr>
        <w:t xml:space="preserve"> 20</w:t>
      </w:r>
      <w:r w:rsidR="00E75A3F" w:rsidRPr="00393F05">
        <w:rPr>
          <w:rFonts w:ascii="Arial" w:hAnsi="Arial" w:cs="Arial"/>
          <w:b/>
          <w:bCs/>
          <w:sz w:val="16"/>
          <w:szCs w:val="16"/>
        </w:rPr>
        <w:t>20</w:t>
      </w:r>
      <w:r w:rsidR="00145256" w:rsidRPr="00393F05">
        <w:rPr>
          <w:rFonts w:ascii="Arial" w:hAnsi="Arial" w:cs="Arial"/>
          <w:b/>
          <w:bCs/>
          <w:sz w:val="16"/>
          <w:szCs w:val="16"/>
        </w:rPr>
        <w:t xml:space="preserve"> r. do dnia </w:t>
      </w:r>
      <w:r w:rsidR="00C00C7E" w:rsidRPr="00393F05">
        <w:rPr>
          <w:rFonts w:ascii="Arial" w:hAnsi="Arial" w:cs="Arial"/>
          <w:b/>
          <w:bCs/>
          <w:sz w:val="16"/>
          <w:szCs w:val="16"/>
        </w:rPr>
        <w:t>3</w:t>
      </w:r>
      <w:r w:rsidR="00E75A3F" w:rsidRPr="00393F05">
        <w:rPr>
          <w:rFonts w:ascii="Arial" w:hAnsi="Arial" w:cs="Arial"/>
          <w:b/>
          <w:bCs/>
          <w:sz w:val="16"/>
          <w:szCs w:val="16"/>
        </w:rPr>
        <w:t>0</w:t>
      </w:r>
      <w:r w:rsidR="00C00C7E" w:rsidRPr="00393F05">
        <w:rPr>
          <w:rFonts w:ascii="Arial" w:hAnsi="Arial" w:cs="Arial"/>
          <w:b/>
          <w:bCs/>
          <w:sz w:val="16"/>
          <w:szCs w:val="16"/>
        </w:rPr>
        <w:t xml:space="preserve"> </w:t>
      </w:r>
      <w:r w:rsidR="00187469">
        <w:rPr>
          <w:rFonts w:ascii="Arial" w:hAnsi="Arial" w:cs="Arial"/>
          <w:b/>
          <w:bCs/>
          <w:sz w:val="16"/>
          <w:szCs w:val="16"/>
        </w:rPr>
        <w:t>września</w:t>
      </w:r>
      <w:r w:rsidR="007228B6" w:rsidRPr="00393F05">
        <w:rPr>
          <w:rFonts w:ascii="Arial" w:hAnsi="Arial" w:cs="Arial"/>
          <w:b/>
          <w:bCs/>
          <w:sz w:val="16"/>
          <w:szCs w:val="16"/>
        </w:rPr>
        <w:t xml:space="preserve"> 20</w:t>
      </w:r>
      <w:r w:rsidR="0021063F" w:rsidRPr="00393F05">
        <w:rPr>
          <w:rFonts w:ascii="Arial" w:hAnsi="Arial" w:cs="Arial"/>
          <w:b/>
          <w:bCs/>
          <w:sz w:val="16"/>
          <w:szCs w:val="16"/>
        </w:rPr>
        <w:t>20</w:t>
      </w:r>
      <w:r w:rsidR="007228B6" w:rsidRPr="00393F05">
        <w:rPr>
          <w:rFonts w:ascii="Arial" w:hAnsi="Arial" w:cs="Arial"/>
          <w:b/>
          <w:bCs/>
          <w:sz w:val="16"/>
          <w:szCs w:val="16"/>
        </w:rPr>
        <w:t xml:space="preserve"> r.</w:t>
      </w:r>
      <w:r w:rsidR="00145256" w:rsidRPr="00C74CA4">
        <w:rPr>
          <w:rFonts w:ascii="Arial" w:hAnsi="Arial" w:cs="Arial"/>
          <w:sz w:val="16"/>
          <w:szCs w:val="16"/>
        </w:rPr>
        <w:t xml:space="preserve"> </w:t>
      </w:r>
      <w:r w:rsidR="00C7617B" w:rsidRPr="00C74CA4">
        <w:rPr>
          <w:rFonts w:ascii="Arial" w:hAnsi="Arial" w:cs="Arial"/>
          <w:sz w:val="16"/>
          <w:szCs w:val="16"/>
        </w:rPr>
        <w:t>,</w:t>
      </w:r>
      <w:r w:rsidR="0097505C" w:rsidRPr="003936DB">
        <w:rPr>
          <w:rFonts w:ascii="Arial" w:hAnsi="Arial" w:cs="Arial"/>
          <w:sz w:val="16"/>
          <w:szCs w:val="16"/>
        </w:rPr>
        <w:t xml:space="preserve"> zwanym dalej </w:t>
      </w:r>
      <w:r w:rsidR="00393F05" w:rsidRPr="00393F05">
        <w:rPr>
          <w:rFonts w:ascii="Arial" w:hAnsi="Arial" w:cs="Arial"/>
          <w:bCs/>
          <w:sz w:val="16"/>
          <w:szCs w:val="16"/>
        </w:rPr>
        <w:t>o</w:t>
      </w:r>
      <w:r w:rsidR="00A870FD" w:rsidRPr="00393F05">
        <w:rPr>
          <w:rFonts w:ascii="Arial" w:hAnsi="Arial" w:cs="Arial"/>
          <w:bCs/>
          <w:sz w:val="16"/>
          <w:szCs w:val="16"/>
        </w:rPr>
        <w:t>kresem trwania P</w:t>
      </w:r>
      <w:r w:rsidR="0075267C" w:rsidRPr="00393F05">
        <w:rPr>
          <w:rFonts w:ascii="Arial" w:hAnsi="Arial" w:cs="Arial"/>
          <w:bCs/>
          <w:sz w:val="16"/>
          <w:szCs w:val="16"/>
        </w:rPr>
        <w:t>romocji</w:t>
      </w:r>
      <w:r w:rsidR="006D5F40">
        <w:rPr>
          <w:rFonts w:ascii="Arial" w:hAnsi="Arial" w:cs="Arial"/>
          <w:sz w:val="16"/>
          <w:szCs w:val="16"/>
        </w:rPr>
        <w:t>.</w:t>
      </w:r>
    </w:p>
    <w:p w14:paraId="682C67E7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2CC15F22" w14:textId="77777777" w:rsidR="008A207F" w:rsidRDefault="00D927B7" w:rsidP="007A4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ramach </w:t>
      </w:r>
      <w:r w:rsidRPr="00D927B7">
        <w:rPr>
          <w:rFonts w:ascii="Arial" w:hAnsi="Arial" w:cs="Arial"/>
          <w:b/>
          <w:sz w:val="16"/>
          <w:szCs w:val="16"/>
        </w:rPr>
        <w:t>P</w:t>
      </w:r>
      <w:r w:rsidR="008A207F" w:rsidRPr="00D927B7">
        <w:rPr>
          <w:rFonts w:ascii="Arial" w:hAnsi="Arial" w:cs="Arial"/>
          <w:b/>
          <w:sz w:val="16"/>
          <w:szCs w:val="16"/>
        </w:rPr>
        <w:t>romocji</w:t>
      </w:r>
      <w:r w:rsidR="008A207F">
        <w:rPr>
          <w:rFonts w:ascii="Arial" w:hAnsi="Arial" w:cs="Arial"/>
          <w:sz w:val="16"/>
          <w:szCs w:val="16"/>
        </w:rPr>
        <w:t xml:space="preserve"> </w:t>
      </w:r>
      <w:r w:rsidR="002911B5">
        <w:rPr>
          <w:rFonts w:ascii="Arial" w:hAnsi="Arial" w:cs="Arial"/>
          <w:sz w:val="16"/>
          <w:szCs w:val="16"/>
        </w:rPr>
        <w:t>środki z EKO Pożyczki mogą zostać wykorzystane na:</w:t>
      </w:r>
    </w:p>
    <w:p w14:paraId="116B57E6" w14:textId="1926AB61" w:rsidR="00D927B7" w:rsidRDefault="0075353C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mianę</w:t>
      </w:r>
      <w:r w:rsidR="00D57730" w:rsidRPr="00D57730">
        <w:rPr>
          <w:rFonts w:ascii="Arial" w:hAnsi="Arial" w:cs="Arial"/>
          <w:sz w:val="16"/>
          <w:szCs w:val="16"/>
        </w:rPr>
        <w:t xml:space="preserve"> </w:t>
      </w:r>
      <w:r w:rsidR="00DF1073">
        <w:rPr>
          <w:rFonts w:ascii="Arial" w:hAnsi="Arial" w:cs="Arial"/>
          <w:sz w:val="16"/>
          <w:szCs w:val="16"/>
        </w:rPr>
        <w:t xml:space="preserve">starych </w:t>
      </w:r>
      <w:r w:rsidR="00D57730" w:rsidRPr="00D57730">
        <w:rPr>
          <w:rFonts w:ascii="Arial" w:hAnsi="Arial" w:cs="Arial"/>
          <w:sz w:val="16"/>
          <w:szCs w:val="16"/>
        </w:rPr>
        <w:t xml:space="preserve">kotłów  na </w:t>
      </w:r>
      <w:r w:rsidR="00DF1073">
        <w:rPr>
          <w:rFonts w:ascii="Arial" w:hAnsi="Arial" w:cs="Arial"/>
          <w:sz w:val="16"/>
          <w:szCs w:val="16"/>
        </w:rPr>
        <w:t xml:space="preserve">nowe: </w:t>
      </w:r>
      <w:r w:rsidR="00D57730" w:rsidRPr="00D57730">
        <w:rPr>
          <w:rFonts w:ascii="Arial" w:hAnsi="Arial" w:cs="Arial"/>
          <w:sz w:val="16"/>
          <w:szCs w:val="16"/>
        </w:rPr>
        <w:t>gazowe, olejowe, opalane biomasą</w:t>
      </w:r>
      <w:r w:rsidR="00F37C46">
        <w:rPr>
          <w:rFonts w:ascii="Arial" w:hAnsi="Arial" w:cs="Arial"/>
          <w:sz w:val="16"/>
          <w:szCs w:val="16"/>
        </w:rPr>
        <w:t xml:space="preserve"> klasy 5</w:t>
      </w:r>
      <w:r w:rsidR="00D57730" w:rsidRPr="00D57730">
        <w:rPr>
          <w:rFonts w:ascii="Arial" w:hAnsi="Arial" w:cs="Arial"/>
          <w:sz w:val="16"/>
          <w:szCs w:val="16"/>
        </w:rPr>
        <w:t>, elektryczne</w:t>
      </w:r>
      <w:r w:rsidR="002911B5">
        <w:rPr>
          <w:rFonts w:ascii="Arial" w:hAnsi="Arial" w:cs="Arial"/>
          <w:sz w:val="16"/>
          <w:szCs w:val="16"/>
        </w:rPr>
        <w:t>,</w:t>
      </w:r>
      <w:r w:rsidR="00677A36">
        <w:rPr>
          <w:rFonts w:ascii="Arial" w:hAnsi="Arial" w:cs="Arial"/>
          <w:sz w:val="16"/>
          <w:szCs w:val="16"/>
        </w:rPr>
        <w:t xml:space="preserve"> węglowe klasy 5,</w:t>
      </w:r>
      <w:r w:rsidR="00000207">
        <w:rPr>
          <w:rFonts w:ascii="Arial" w:hAnsi="Arial" w:cs="Arial"/>
          <w:sz w:val="16"/>
          <w:szCs w:val="16"/>
        </w:rPr>
        <w:t xml:space="preserve"> kominki </w:t>
      </w:r>
      <w:r w:rsidR="002369D1">
        <w:rPr>
          <w:rFonts w:ascii="Arial" w:hAnsi="Arial" w:cs="Arial"/>
          <w:sz w:val="16"/>
          <w:szCs w:val="16"/>
        </w:rPr>
        <w:br/>
      </w:r>
      <w:r w:rsidR="00000207">
        <w:rPr>
          <w:rFonts w:ascii="Arial" w:hAnsi="Arial" w:cs="Arial"/>
          <w:sz w:val="16"/>
          <w:szCs w:val="16"/>
        </w:rPr>
        <w:t>z płaszczem wodnym,</w:t>
      </w:r>
      <w:r w:rsidR="00DF1073">
        <w:rPr>
          <w:rFonts w:ascii="Arial" w:hAnsi="Arial" w:cs="Arial"/>
          <w:sz w:val="16"/>
          <w:szCs w:val="16"/>
        </w:rPr>
        <w:t xml:space="preserve"> w tym demontaż starego kotła i instalacji,</w:t>
      </w:r>
    </w:p>
    <w:p w14:paraId="5E17BD0A" w14:textId="7A02D82D" w:rsidR="002911B5" w:rsidRDefault="00012CE1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dowę </w:t>
      </w:r>
      <w:r w:rsidR="00DF1073">
        <w:rPr>
          <w:rFonts w:ascii="Arial" w:hAnsi="Arial" w:cs="Arial"/>
          <w:sz w:val="16"/>
          <w:szCs w:val="16"/>
        </w:rPr>
        <w:t>węzł</w:t>
      </w:r>
      <w:r>
        <w:rPr>
          <w:rFonts w:ascii="Arial" w:hAnsi="Arial" w:cs="Arial"/>
          <w:sz w:val="16"/>
          <w:szCs w:val="16"/>
        </w:rPr>
        <w:t>ów</w:t>
      </w:r>
      <w:r w:rsidR="00DF1073">
        <w:rPr>
          <w:rFonts w:ascii="Arial" w:hAnsi="Arial" w:cs="Arial"/>
          <w:sz w:val="16"/>
          <w:szCs w:val="16"/>
        </w:rPr>
        <w:t xml:space="preserve"> ciepln</w:t>
      </w:r>
      <w:r>
        <w:rPr>
          <w:rFonts w:ascii="Arial" w:hAnsi="Arial" w:cs="Arial"/>
          <w:sz w:val="16"/>
          <w:szCs w:val="16"/>
        </w:rPr>
        <w:t>ych</w:t>
      </w:r>
      <w:r w:rsidR="00DF1073">
        <w:rPr>
          <w:rFonts w:ascii="Arial" w:hAnsi="Arial" w:cs="Arial"/>
          <w:sz w:val="16"/>
          <w:szCs w:val="16"/>
        </w:rPr>
        <w:t xml:space="preserve"> </w:t>
      </w:r>
      <w:r w:rsidR="00A745C0">
        <w:rPr>
          <w:rFonts w:ascii="Arial" w:hAnsi="Arial" w:cs="Arial"/>
          <w:sz w:val="16"/>
          <w:szCs w:val="16"/>
        </w:rPr>
        <w:t>oraz</w:t>
      </w:r>
      <w:r w:rsidR="00DF1073">
        <w:rPr>
          <w:rFonts w:ascii="Arial" w:hAnsi="Arial" w:cs="Arial"/>
          <w:sz w:val="16"/>
          <w:szCs w:val="16"/>
        </w:rPr>
        <w:t xml:space="preserve"> </w:t>
      </w:r>
      <w:r w:rsidR="002911B5" w:rsidRPr="002911B5">
        <w:rPr>
          <w:rFonts w:ascii="Arial" w:hAnsi="Arial" w:cs="Arial"/>
          <w:sz w:val="16"/>
          <w:szCs w:val="16"/>
        </w:rPr>
        <w:t>podłączenie do sieci ciepłowniczych i gazowych,</w:t>
      </w:r>
    </w:p>
    <w:p w14:paraId="7AA94E46" w14:textId="326470C7" w:rsidR="00202B21" w:rsidRPr="002911B5" w:rsidRDefault="005A4DDA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911B5">
        <w:rPr>
          <w:rFonts w:ascii="Arial" w:hAnsi="Arial" w:cs="Arial"/>
          <w:sz w:val="16"/>
          <w:szCs w:val="16"/>
        </w:rPr>
        <w:t>zakup i montaż nowego kotła</w:t>
      </w:r>
      <w:r w:rsidR="00AF62A3">
        <w:rPr>
          <w:rFonts w:ascii="Arial" w:hAnsi="Arial" w:cs="Arial"/>
          <w:sz w:val="16"/>
          <w:szCs w:val="16"/>
        </w:rPr>
        <w:t>,</w:t>
      </w:r>
      <w:r w:rsidRPr="002911B5">
        <w:rPr>
          <w:rFonts w:ascii="Arial" w:hAnsi="Arial" w:cs="Arial"/>
          <w:sz w:val="16"/>
          <w:szCs w:val="16"/>
        </w:rPr>
        <w:t xml:space="preserve"> </w:t>
      </w:r>
      <w:r w:rsidR="00AF62A3">
        <w:rPr>
          <w:rFonts w:ascii="Arial" w:hAnsi="Arial" w:cs="Arial"/>
          <w:sz w:val="16"/>
          <w:szCs w:val="16"/>
        </w:rPr>
        <w:t>spośród wymienionych w</w:t>
      </w:r>
      <w:r w:rsidR="00677A36">
        <w:rPr>
          <w:rFonts w:ascii="Arial" w:hAnsi="Arial" w:cs="Arial"/>
          <w:sz w:val="16"/>
          <w:szCs w:val="16"/>
        </w:rPr>
        <w:t xml:space="preserve"> </w:t>
      </w:r>
      <w:r w:rsidR="003A2E46">
        <w:rPr>
          <w:rFonts w:ascii="Arial" w:hAnsi="Arial" w:cs="Arial"/>
          <w:sz w:val="16"/>
          <w:szCs w:val="16"/>
        </w:rPr>
        <w:t>pkt 1</w:t>
      </w:r>
      <w:r w:rsidR="00677A36">
        <w:rPr>
          <w:rFonts w:ascii="Arial" w:hAnsi="Arial" w:cs="Arial"/>
          <w:sz w:val="16"/>
          <w:szCs w:val="16"/>
        </w:rPr>
        <w:t>,</w:t>
      </w:r>
      <w:r w:rsidR="007228B6">
        <w:rPr>
          <w:rFonts w:ascii="Arial" w:hAnsi="Arial" w:cs="Arial"/>
          <w:sz w:val="16"/>
          <w:szCs w:val="16"/>
        </w:rPr>
        <w:t xml:space="preserve"> </w:t>
      </w:r>
      <w:r w:rsidR="00AF62A3">
        <w:rPr>
          <w:rFonts w:ascii="Arial" w:hAnsi="Arial" w:cs="Arial"/>
          <w:sz w:val="16"/>
          <w:szCs w:val="16"/>
        </w:rPr>
        <w:t xml:space="preserve">wraz </w:t>
      </w:r>
      <w:r w:rsidRPr="002911B5">
        <w:rPr>
          <w:rFonts w:ascii="Arial" w:hAnsi="Arial" w:cs="Arial"/>
          <w:sz w:val="16"/>
          <w:szCs w:val="16"/>
        </w:rPr>
        <w:t xml:space="preserve">z oprzyrządowaniem i materiałami instalacyjnymi,  </w:t>
      </w:r>
    </w:p>
    <w:p w14:paraId="4C2CC16D" w14:textId="3CBD71E6" w:rsidR="00202B21" w:rsidRPr="002911B5" w:rsidRDefault="005A4DDA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911B5">
        <w:rPr>
          <w:rFonts w:ascii="Arial" w:hAnsi="Arial" w:cs="Arial"/>
          <w:sz w:val="16"/>
          <w:szCs w:val="16"/>
        </w:rPr>
        <w:t xml:space="preserve">zakup i montaż wewnętrznej instalacji </w:t>
      </w:r>
      <w:r w:rsidR="00677A36">
        <w:rPr>
          <w:rFonts w:ascii="Arial" w:hAnsi="Arial" w:cs="Arial"/>
          <w:sz w:val="16"/>
          <w:szCs w:val="16"/>
        </w:rPr>
        <w:t>centralnego ogrzewania (</w:t>
      </w:r>
      <w:r w:rsidRPr="002911B5">
        <w:rPr>
          <w:rFonts w:ascii="Arial" w:hAnsi="Arial" w:cs="Arial"/>
          <w:sz w:val="16"/>
          <w:szCs w:val="16"/>
        </w:rPr>
        <w:t>c.o.</w:t>
      </w:r>
      <w:r w:rsidR="00677A36">
        <w:rPr>
          <w:rFonts w:ascii="Arial" w:hAnsi="Arial" w:cs="Arial"/>
          <w:sz w:val="16"/>
          <w:szCs w:val="16"/>
        </w:rPr>
        <w:t>) i ciepłej wody użytkowej</w:t>
      </w:r>
      <w:r w:rsidRPr="002911B5">
        <w:rPr>
          <w:rFonts w:ascii="Arial" w:hAnsi="Arial" w:cs="Arial"/>
          <w:sz w:val="16"/>
          <w:szCs w:val="16"/>
        </w:rPr>
        <w:t xml:space="preserve"> </w:t>
      </w:r>
      <w:r w:rsidR="00677A36">
        <w:rPr>
          <w:rFonts w:ascii="Arial" w:hAnsi="Arial" w:cs="Arial"/>
          <w:sz w:val="16"/>
          <w:szCs w:val="16"/>
        </w:rPr>
        <w:t>(</w:t>
      </w:r>
      <w:r w:rsidRPr="002911B5">
        <w:rPr>
          <w:rFonts w:ascii="Arial" w:hAnsi="Arial" w:cs="Arial"/>
          <w:sz w:val="16"/>
          <w:szCs w:val="16"/>
        </w:rPr>
        <w:t>c.w.u.</w:t>
      </w:r>
      <w:r w:rsidR="00677A36">
        <w:rPr>
          <w:rFonts w:ascii="Arial" w:hAnsi="Arial" w:cs="Arial"/>
          <w:sz w:val="16"/>
          <w:szCs w:val="16"/>
        </w:rPr>
        <w:t>)</w:t>
      </w:r>
      <w:r w:rsidRPr="002911B5">
        <w:rPr>
          <w:rFonts w:ascii="Arial" w:hAnsi="Arial" w:cs="Arial"/>
          <w:sz w:val="16"/>
          <w:szCs w:val="16"/>
        </w:rPr>
        <w:t xml:space="preserve">  z oprzyrządowaniem i materiałami instalacyjnymi</w:t>
      </w:r>
      <w:r w:rsidR="00DF1073">
        <w:rPr>
          <w:rFonts w:ascii="Arial" w:hAnsi="Arial" w:cs="Arial"/>
          <w:sz w:val="16"/>
          <w:szCs w:val="16"/>
        </w:rPr>
        <w:t xml:space="preserve"> oraz </w:t>
      </w:r>
      <w:proofErr w:type="spellStart"/>
      <w:r w:rsidR="00DF1073">
        <w:rPr>
          <w:rFonts w:ascii="Arial" w:hAnsi="Arial" w:cs="Arial"/>
          <w:sz w:val="16"/>
          <w:szCs w:val="16"/>
        </w:rPr>
        <w:t>ekoarmatury</w:t>
      </w:r>
      <w:proofErr w:type="spellEnd"/>
      <w:r w:rsidR="00DF1073">
        <w:rPr>
          <w:rFonts w:ascii="Arial" w:hAnsi="Arial" w:cs="Arial"/>
          <w:sz w:val="16"/>
          <w:szCs w:val="16"/>
        </w:rPr>
        <w:t>,</w:t>
      </w:r>
      <w:r w:rsidR="00DF1073" w:rsidRPr="002911B5">
        <w:rPr>
          <w:rFonts w:ascii="Arial" w:hAnsi="Arial" w:cs="Arial"/>
          <w:sz w:val="16"/>
          <w:szCs w:val="16"/>
        </w:rPr>
        <w:t xml:space="preserve">  </w:t>
      </w:r>
    </w:p>
    <w:p w14:paraId="6C053EF2" w14:textId="718758F2" w:rsidR="00202B21" w:rsidRDefault="00677A36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mian</w:t>
      </w:r>
      <w:r w:rsidR="001974A4">
        <w:rPr>
          <w:rFonts w:ascii="Arial" w:hAnsi="Arial" w:cs="Arial"/>
          <w:sz w:val="16"/>
          <w:szCs w:val="16"/>
        </w:rPr>
        <w:t>ę</w:t>
      </w:r>
      <w:r w:rsidR="005A4DDA" w:rsidRPr="002911B5">
        <w:rPr>
          <w:rFonts w:ascii="Arial" w:hAnsi="Arial" w:cs="Arial"/>
          <w:sz w:val="16"/>
          <w:szCs w:val="16"/>
        </w:rPr>
        <w:t xml:space="preserve"> przyłączy i węzłów cieplnych c.o. i  c.w.u.,</w:t>
      </w:r>
    </w:p>
    <w:p w14:paraId="706C3B37" w14:textId="082FAD34" w:rsidR="000C3744" w:rsidRPr="002911B5" w:rsidRDefault="000C3744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kup i montaż instalacji fotowoltaicznych,</w:t>
      </w:r>
    </w:p>
    <w:p w14:paraId="16F9B287" w14:textId="21771C59" w:rsidR="0005172C" w:rsidRDefault="00B238A4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02129">
        <w:rPr>
          <w:rFonts w:ascii="Arial" w:hAnsi="Arial" w:cs="Arial"/>
          <w:sz w:val="16"/>
          <w:szCs w:val="16"/>
        </w:rPr>
        <w:t xml:space="preserve">zakup i </w:t>
      </w:r>
      <w:r w:rsidR="00602129" w:rsidRPr="00602129">
        <w:rPr>
          <w:rFonts w:ascii="Arial" w:hAnsi="Arial" w:cs="Arial"/>
          <w:sz w:val="16"/>
          <w:szCs w:val="16"/>
        </w:rPr>
        <w:t xml:space="preserve">montaż </w:t>
      </w:r>
      <w:r w:rsidR="00DF1073">
        <w:rPr>
          <w:rFonts w:ascii="Arial" w:hAnsi="Arial" w:cs="Arial"/>
          <w:sz w:val="16"/>
          <w:szCs w:val="16"/>
        </w:rPr>
        <w:t xml:space="preserve">instalacji odzysku ciepła, </w:t>
      </w:r>
      <w:r w:rsidR="00602129" w:rsidRPr="00602129">
        <w:rPr>
          <w:rFonts w:ascii="Arial" w:hAnsi="Arial" w:cs="Arial"/>
          <w:sz w:val="16"/>
          <w:szCs w:val="16"/>
        </w:rPr>
        <w:t>rekuperatorów</w:t>
      </w:r>
      <w:r w:rsidRPr="00602129">
        <w:rPr>
          <w:rFonts w:ascii="Arial" w:hAnsi="Arial" w:cs="Arial"/>
          <w:sz w:val="16"/>
          <w:szCs w:val="16"/>
        </w:rPr>
        <w:t>, kolektorów słonecznych, pomp ciepła</w:t>
      </w:r>
      <w:r w:rsidR="007F0DAC" w:rsidRPr="00602129">
        <w:rPr>
          <w:rFonts w:ascii="Arial" w:hAnsi="Arial" w:cs="Arial"/>
          <w:sz w:val="16"/>
          <w:szCs w:val="16"/>
        </w:rPr>
        <w:t>,</w:t>
      </w:r>
      <w:r w:rsidR="00E631FC" w:rsidRPr="00602129">
        <w:rPr>
          <w:rFonts w:ascii="Arial" w:hAnsi="Arial" w:cs="Arial"/>
          <w:sz w:val="16"/>
          <w:szCs w:val="16"/>
        </w:rPr>
        <w:t xml:space="preserve"> </w:t>
      </w:r>
      <w:r w:rsidR="00DF1073">
        <w:rPr>
          <w:rFonts w:ascii="Arial" w:hAnsi="Arial" w:cs="Arial"/>
          <w:sz w:val="16"/>
          <w:szCs w:val="16"/>
        </w:rPr>
        <w:t>przydomowych wiatraków,</w:t>
      </w:r>
    </w:p>
    <w:p w14:paraId="3FA27F76" w14:textId="5404F798" w:rsidR="00F1697A" w:rsidRPr="009F6BE7" w:rsidRDefault="00F1697A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up paliwa </w:t>
      </w:r>
      <w:r w:rsidR="000D5E2A">
        <w:rPr>
          <w:rFonts w:ascii="Arial" w:hAnsi="Arial" w:cs="Arial"/>
          <w:sz w:val="16"/>
          <w:szCs w:val="16"/>
        </w:rPr>
        <w:t>(do kotłów) zgodnego z ustawą z dnia 25 sierpnia 2006 r. o systemie monitorowania i kontrolowania jakości paliw</w:t>
      </w:r>
      <w:r w:rsidRPr="009F6BE7">
        <w:rPr>
          <w:rFonts w:ascii="Arial" w:hAnsi="Arial" w:cs="Arial"/>
          <w:sz w:val="16"/>
          <w:szCs w:val="16"/>
        </w:rPr>
        <w:t>,</w:t>
      </w:r>
      <w:r w:rsidR="00574ADE">
        <w:rPr>
          <w:rFonts w:ascii="Arial" w:hAnsi="Arial" w:cs="Arial"/>
          <w:sz w:val="16"/>
          <w:szCs w:val="16"/>
        </w:rPr>
        <w:t xml:space="preserve"> przy czym </w:t>
      </w:r>
      <w:r w:rsidR="00574ADE" w:rsidRPr="009F6BE7">
        <w:rPr>
          <w:rFonts w:ascii="Arial" w:hAnsi="Arial" w:cs="Arial"/>
          <w:b/>
          <w:sz w:val="16"/>
          <w:szCs w:val="16"/>
        </w:rPr>
        <w:t>nie dopuszcza</w:t>
      </w:r>
      <w:r w:rsidR="00574ADE">
        <w:rPr>
          <w:rFonts w:ascii="Arial" w:hAnsi="Arial" w:cs="Arial"/>
          <w:sz w:val="16"/>
          <w:szCs w:val="16"/>
        </w:rPr>
        <w:t xml:space="preserve"> się zakupu mułów</w:t>
      </w:r>
      <w:r w:rsidR="00045FF5">
        <w:rPr>
          <w:rFonts w:ascii="Arial" w:hAnsi="Arial" w:cs="Arial"/>
          <w:sz w:val="16"/>
          <w:szCs w:val="16"/>
        </w:rPr>
        <w:t xml:space="preserve"> węglowych, węgla brunatnego oraz flotokonce</w:t>
      </w:r>
      <w:r w:rsidR="002B4BE2">
        <w:rPr>
          <w:rFonts w:ascii="Arial" w:hAnsi="Arial" w:cs="Arial"/>
          <w:sz w:val="16"/>
          <w:szCs w:val="16"/>
        </w:rPr>
        <w:t>n</w:t>
      </w:r>
      <w:r w:rsidR="00045FF5">
        <w:rPr>
          <w:rFonts w:ascii="Arial" w:hAnsi="Arial" w:cs="Arial"/>
          <w:sz w:val="16"/>
          <w:szCs w:val="16"/>
        </w:rPr>
        <w:t xml:space="preserve">tratów, </w:t>
      </w:r>
    </w:p>
    <w:p w14:paraId="478DC16E" w14:textId="0F414890" w:rsidR="008C682E" w:rsidRDefault="007F0DAC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8C682E">
        <w:rPr>
          <w:rFonts w:ascii="Arial" w:hAnsi="Arial" w:cs="Arial"/>
          <w:sz w:val="16"/>
          <w:szCs w:val="16"/>
        </w:rPr>
        <w:t xml:space="preserve">race termomodernizacyjne </w:t>
      </w:r>
      <w:r w:rsidR="007F0998">
        <w:rPr>
          <w:rFonts w:ascii="Arial" w:hAnsi="Arial" w:cs="Arial"/>
          <w:sz w:val="16"/>
          <w:szCs w:val="16"/>
        </w:rPr>
        <w:t>polegające na</w:t>
      </w:r>
      <w:r>
        <w:rPr>
          <w:rFonts w:ascii="Arial" w:hAnsi="Arial" w:cs="Arial"/>
          <w:sz w:val="16"/>
          <w:szCs w:val="16"/>
        </w:rPr>
        <w:t xml:space="preserve">: </w:t>
      </w:r>
    </w:p>
    <w:p w14:paraId="338C00A5" w14:textId="56896B11" w:rsidR="008C682E" w:rsidRDefault="008C682E" w:rsidP="007A4EAA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16"/>
          <w:szCs w:val="16"/>
        </w:rPr>
      </w:pPr>
      <w:r w:rsidRPr="008C682E">
        <w:rPr>
          <w:rFonts w:ascii="Arial" w:hAnsi="Arial" w:cs="Arial"/>
          <w:sz w:val="16"/>
          <w:szCs w:val="16"/>
        </w:rPr>
        <w:t>dociepleni</w:t>
      </w:r>
      <w:r w:rsidR="003163AD">
        <w:rPr>
          <w:rFonts w:ascii="Arial" w:hAnsi="Arial" w:cs="Arial"/>
          <w:sz w:val="16"/>
          <w:szCs w:val="16"/>
        </w:rPr>
        <w:t>u</w:t>
      </w:r>
      <w:r w:rsidRPr="008C682E">
        <w:rPr>
          <w:rFonts w:ascii="Arial" w:hAnsi="Arial" w:cs="Arial"/>
          <w:sz w:val="16"/>
          <w:szCs w:val="16"/>
        </w:rPr>
        <w:t xml:space="preserve"> przegród zewnętrznych budynku oddzielających pomieszczenia ogrzewane od środowiska zewnętrznego, w tym: ścian zewnętrznych, ścian zewnętrznych piwnic ogrzewanych, dachów, stropodachów, stropów nad przejazdami, podłóg na gruncie</w:t>
      </w:r>
      <w:r>
        <w:rPr>
          <w:rFonts w:ascii="Arial" w:hAnsi="Arial" w:cs="Arial"/>
          <w:sz w:val="16"/>
          <w:szCs w:val="16"/>
        </w:rPr>
        <w:t>,</w:t>
      </w:r>
    </w:p>
    <w:p w14:paraId="3ADA17FA" w14:textId="012FDE7C" w:rsidR="008C682E" w:rsidRPr="008C682E" w:rsidRDefault="008C682E" w:rsidP="007A4EAA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16"/>
          <w:szCs w:val="16"/>
        </w:rPr>
      </w:pPr>
      <w:r w:rsidRPr="008C682E">
        <w:rPr>
          <w:rFonts w:ascii="Arial" w:hAnsi="Arial" w:cs="Arial"/>
          <w:sz w:val="16"/>
          <w:szCs w:val="16"/>
        </w:rPr>
        <w:t>dociepleni</w:t>
      </w:r>
      <w:r w:rsidR="003163AD">
        <w:rPr>
          <w:rFonts w:ascii="Arial" w:hAnsi="Arial" w:cs="Arial"/>
          <w:sz w:val="16"/>
          <w:szCs w:val="16"/>
        </w:rPr>
        <w:t>u</w:t>
      </w:r>
      <w:r w:rsidRPr="008C682E">
        <w:rPr>
          <w:rFonts w:ascii="Arial" w:hAnsi="Arial" w:cs="Arial"/>
          <w:sz w:val="16"/>
          <w:szCs w:val="16"/>
        </w:rPr>
        <w:t xml:space="preserve"> przegród wewnętrznych budynku oddzielających pomieszczenia ogrzewane od nieogrzewanych, w tym: ścian wewnętrznych, stropów pod nieogrzewanymi poddaszami, stropów nad pomieszczeniami nieogrzewanymi </w:t>
      </w:r>
      <w:r w:rsidR="00A1177E">
        <w:rPr>
          <w:rFonts w:ascii="Arial" w:hAnsi="Arial" w:cs="Arial"/>
          <w:sz w:val="16"/>
          <w:szCs w:val="16"/>
        </w:rPr>
        <w:br/>
      </w:r>
      <w:r w:rsidRPr="008C682E">
        <w:rPr>
          <w:rFonts w:ascii="Arial" w:hAnsi="Arial" w:cs="Arial"/>
          <w:sz w:val="16"/>
          <w:szCs w:val="16"/>
        </w:rPr>
        <w:t>i zamkniętymi przestrzeniami podpodłogowymi</w:t>
      </w:r>
      <w:r>
        <w:rPr>
          <w:rFonts w:ascii="Arial" w:hAnsi="Arial" w:cs="Arial"/>
          <w:sz w:val="16"/>
          <w:szCs w:val="16"/>
        </w:rPr>
        <w:t>,</w:t>
      </w:r>
    </w:p>
    <w:p w14:paraId="0F733B13" w14:textId="0F19DE68" w:rsidR="00E631FC" w:rsidRDefault="008C682E" w:rsidP="007A4EAA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16"/>
          <w:szCs w:val="16"/>
        </w:rPr>
      </w:pPr>
      <w:r w:rsidRPr="008C682E">
        <w:rPr>
          <w:rFonts w:ascii="Arial" w:hAnsi="Arial" w:cs="Arial"/>
          <w:sz w:val="16"/>
          <w:szCs w:val="16"/>
        </w:rPr>
        <w:t>wymian</w:t>
      </w:r>
      <w:r w:rsidR="003163AD">
        <w:rPr>
          <w:rFonts w:ascii="Arial" w:hAnsi="Arial" w:cs="Arial"/>
          <w:sz w:val="16"/>
          <w:szCs w:val="16"/>
        </w:rPr>
        <w:t>ie</w:t>
      </w:r>
      <w:r w:rsidRPr="008C682E">
        <w:rPr>
          <w:rFonts w:ascii="Arial" w:hAnsi="Arial" w:cs="Arial"/>
          <w:sz w:val="16"/>
          <w:szCs w:val="16"/>
        </w:rPr>
        <w:t xml:space="preserve"> </w:t>
      </w:r>
      <w:r w:rsidR="003163AD">
        <w:rPr>
          <w:rFonts w:ascii="Arial" w:hAnsi="Arial" w:cs="Arial"/>
          <w:sz w:val="16"/>
          <w:szCs w:val="16"/>
        </w:rPr>
        <w:t xml:space="preserve">lub montażu </w:t>
      </w:r>
      <w:r w:rsidRPr="008C682E">
        <w:rPr>
          <w:rFonts w:ascii="Arial" w:hAnsi="Arial" w:cs="Arial"/>
          <w:sz w:val="16"/>
          <w:szCs w:val="16"/>
        </w:rPr>
        <w:t>stolarki zewnętrznej w tym: okien, okien połaciowych, drzwi balkonowych, powierzchni przezroczystych nieotwieralnych, drzwi</w:t>
      </w:r>
      <w:r w:rsidR="00DF1073">
        <w:rPr>
          <w:rFonts w:ascii="Arial" w:hAnsi="Arial" w:cs="Arial"/>
          <w:sz w:val="16"/>
          <w:szCs w:val="16"/>
        </w:rPr>
        <w:t>,</w:t>
      </w:r>
    </w:p>
    <w:p w14:paraId="6E760103" w14:textId="5F9154C5" w:rsidR="00DF1073" w:rsidRDefault="00DF1073" w:rsidP="007A4EAA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up i montaż </w:t>
      </w:r>
      <w:r w:rsidRPr="00DF2A4D">
        <w:rPr>
          <w:rFonts w:ascii="Arial" w:hAnsi="Arial" w:cs="Arial"/>
          <w:sz w:val="16"/>
          <w:szCs w:val="16"/>
        </w:rPr>
        <w:t>pokrycia</w:t>
      </w:r>
      <w:r w:rsidRPr="0042068F">
        <w:rPr>
          <w:rFonts w:ascii="Arial" w:hAnsi="Arial" w:cs="Arial"/>
          <w:sz w:val="16"/>
          <w:szCs w:val="16"/>
        </w:rPr>
        <w:t xml:space="preserve"> dachowe</w:t>
      </w:r>
      <w:r>
        <w:rPr>
          <w:rFonts w:ascii="Arial" w:hAnsi="Arial" w:cs="Arial"/>
          <w:sz w:val="16"/>
          <w:szCs w:val="16"/>
        </w:rPr>
        <w:t>go</w:t>
      </w:r>
      <w:r w:rsidRPr="0042068F">
        <w:rPr>
          <w:rFonts w:ascii="Arial" w:hAnsi="Arial" w:cs="Arial"/>
          <w:sz w:val="16"/>
          <w:szCs w:val="16"/>
        </w:rPr>
        <w:t xml:space="preserve"> o naturalnym pochodzeniu (drewno, kamień, trzcina) np. gont, dachówka ceramiczna, łupki</w:t>
      </w:r>
      <w:r w:rsidR="002D74F4">
        <w:rPr>
          <w:rFonts w:ascii="Arial" w:hAnsi="Arial" w:cs="Arial"/>
          <w:sz w:val="16"/>
          <w:szCs w:val="16"/>
        </w:rPr>
        <w:t>.</w:t>
      </w:r>
    </w:p>
    <w:p w14:paraId="656DE248" w14:textId="77777777" w:rsidR="002369D1" w:rsidRDefault="002369D1" w:rsidP="007A4EAA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16"/>
          <w:szCs w:val="16"/>
        </w:rPr>
      </w:pPr>
    </w:p>
    <w:p w14:paraId="667E3CEF" w14:textId="373DC56F" w:rsidR="008C5409" w:rsidRDefault="008C5409" w:rsidP="007A4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Bank dopuszcza możliwość refinansowania kosztów poniesionych na cele wymienione w ust. 5 pod warunkiem, iż zostały one poniesione przez Uczestnika Promocji w terminie maksymalnie 3 miesięcy prze</w:t>
      </w:r>
      <w:r w:rsidR="009020C1">
        <w:rPr>
          <w:rFonts w:ascii="Arial" w:eastAsia="Times New Roman" w:hAnsi="Arial" w:cs="Arial"/>
          <w:sz w:val="16"/>
          <w:szCs w:val="16"/>
        </w:rPr>
        <w:t>d</w:t>
      </w:r>
      <w:r>
        <w:rPr>
          <w:rFonts w:ascii="Arial" w:eastAsia="Times New Roman" w:hAnsi="Arial" w:cs="Arial"/>
          <w:sz w:val="16"/>
          <w:szCs w:val="16"/>
        </w:rPr>
        <w:t xml:space="preserve"> datą podpisania umowy EKO </w:t>
      </w:r>
      <w:r w:rsidR="00FF7316">
        <w:rPr>
          <w:rFonts w:ascii="Arial" w:eastAsia="Times New Roman" w:hAnsi="Arial" w:cs="Arial"/>
          <w:sz w:val="16"/>
          <w:szCs w:val="16"/>
        </w:rPr>
        <w:t>P</w:t>
      </w:r>
      <w:r>
        <w:rPr>
          <w:rFonts w:ascii="Arial" w:eastAsia="Times New Roman" w:hAnsi="Arial" w:cs="Arial"/>
          <w:sz w:val="16"/>
          <w:szCs w:val="16"/>
        </w:rPr>
        <w:t xml:space="preserve">ożyczki. </w:t>
      </w:r>
      <w:r>
        <w:rPr>
          <w:rFonts w:ascii="Arial" w:hAnsi="Arial" w:cs="Arial"/>
          <w:sz w:val="16"/>
          <w:szCs w:val="16"/>
        </w:rPr>
        <w:t>Uczestnik Promocji, aby skorzystać z możliwości refinansowania kosztów, jest zobowiązany do dostarczenia do Banku dokumentu potwierdzającego wykonanie przedsięwzięć (faktura lub rachunek, lub protokół odbioru), o których mowa w § 1 ust. 5. Dokument potwierdzający wykonanie przedsięwzięć, o których mowa w § 1 ust. 5, musi obejmować minimum 80% kwoty udzielonej EKO Pożyczki netto oraz wskazywać datę realizacji przedsięwzięcia.</w:t>
      </w:r>
    </w:p>
    <w:p w14:paraId="74DAF02D" w14:textId="77777777" w:rsidR="00CA0423" w:rsidRDefault="00CA0423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4123E426" w14:textId="77777777" w:rsidR="00CA0423" w:rsidRPr="00907C37" w:rsidRDefault="00CA0423" w:rsidP="007A4E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Promocja </w:t>
      </w:r>
      <w:r w:rsidRPr="003936DB">
        <w:rPr>
          <w:rFonts w:ascii="Arial" w:eastAsia="Times New Roman" w:hAnsi="Arial" w:cs="Arial"/>
          <w:sz w:val="16"/>
          <w:szCs w:val="16"/>
        </w:rPr>
        <w:t>nie łączy się z innymi ofertami specjalnymi, preferencyjnymi oraz odstępstwami cenowymi</w:t>
      </w:r>
      <w:r>
        <w:rPr>
          <w:rFonts w:ascii="Arial" w:eastAsia="Times New Roman" w:hAnsi="Arial" w:cs="Arial"/>
          <w:sz w:val="16"/>
          <w:szCs w:val="16"/>
        </w:rPr>
        <w:t xml:space="preserve"> oferowanymi przez Bank.</w:t>
      </w:r>
    </w:p>
    <w:p w14:paraId="7236F362" w14:textId="77777777" w:rsidR="00CA0423" w:rsidRPr="0021063F" w:rsidRDefault="00CA0423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45378DF0" w14:textId="77777777" w:rsidR="00D84D1A" w:rsidRPr="003936DB" w:rsidRDefault="00D84D1A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7F4D121E" w14:textId="77777777" w:rsidR="007D1BCC" w:rsidRPr="003936DB" w:rsidRDefault="007D1BC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 xml:space="preserve">§ 2. </w:t>
      </w:r>
      <w:r w:rsidR="00752E70" w:rsidRPr="003936DB">
        <w:rPr>
          <w:rFonts w:ascii="Arial" w:hAnsi="Arial" w:cs="Arial"/>
          <w:b/>
          <w:bCs/>
          <w:sz w:val="16"/>
          <w:szCs w:val="16"/>
        </w:rPr>
        <w:t>Uczestnicy</w:t>
      </w:r>
      <w:r w:rsidRPr="003936DB">
        <w:rPr>
          <w:rFonts w:ascii="Arial" w:hAnsi="Arial" w:cs="Arial"/>
          <w:b/>
          <w:bCs/>
          <w:sz w:val="16"/>
          <w:szCs w:val="16"/>
        </w:rPr>
        <w:t xml:space="preserve"> Promocji</w:t>
      </w:r>
    </w:p>
    <w:p w14:paraId="4ABCF23F" w14:textId="77777777" w:rsidR="00CF09EC" w:rsidRPr="003936DB" w:rsidRDefault="00CF09E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A643B6" w14:textId="77777777" w:rsidR="00CF09EC" w:rsidRPr="003936DB" w:rsidRDefault="00CF09EC" w:rsidP="007A4EA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Z Promocji mogą skorzystać konsumenci, w rozumieniu art.</w:t>
      </w:r>
      <w:r w:rsidR="00CC4704" w:rsidRPr="003936DB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>22</w:t>
      </w:r>
      <w:r w:rsidRPr="003936DB">
        <w:rPr>
          <w:rFonts w:ascii="Arial" w:hAnsi="Arial" w:cs="Arial"/>
          <w:sz w:val="16"/>
          <w:szCs w:val="16"/>
          <w:vertAlign w:val="superscript"/>
        </w:rPr>
        <w:t>1</w:t>
      </w:r>
      <w:r w:rsidRPr="003936DB">
        <w:rPr>
          <w:rFonts w:ascii="Arial" w:hAnsi="Arial" w:cs="Arial"/>
          <w:sz w:val="16"/>
          <w:szCs w:val="16"/>
        </w:rPr>
        <w:t xml:space="preserve"> Kodeksu cywilnego, posiadający pełną zdolność do czynności prawnych, którzy spełnią łącznie następujące warunki:</w:t>
      </w:r>
    </w:p>
    <w:p w14:paraId="7E807B60" w14:textId="77777777" w:rsidR="00CF09EC" w:rsidRPr="003936DB" w:rsidRDefault="00CF09EC" w:rsidP="007A4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posiadają lub łącznie z zawarciem Umowy EKO Pożyczki otworzą w Banku i będą utrzymywać przez cały okres kredytowania rachunek oszczędnościowo-rozliczeniowy, który będzie posiadał wszystkie poniższe parametry:</w:t>
      </w:r>
    </w:p>
    <w:p w14:paraId="2209FF0C" w14:textId="77777777" w:rsidR="00CF09EC" w:rsidRPr="003936DB" w:rsidRDefault="00CF09EC" w:rsidP="007A4EAA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wyciągi w formie elektronicznej oraz</w:t>
      </w:r>
    </w:p>
    <w:p w14:paraId="76275237" w14:textId="2BBC2B43" w:rsidR="00692CF5" w:rsidRDefault="00CF09EC" w:rsidP="007A4EAA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zapewnione regularne wpływy </w:t>
      </w:r>
      <w:r w:rsidR="009A77F6" w:rsidRPr="003936DB">
        <w:rPr>
          <w:rFonts w:ascii="Arial" w:hAnsi="Arial" w:cs="Arial"/>
          <w:sz w:val="16"/>
          <w:szCs w:val="16"/>
        </w:rPr>
        <w:t xml:space="preserve">środków </w:t>
      </w:r>
      <w:r w:rsidRPr="003936DB">
        <w:rPr>
          <w:rFonts w:ascii="Arial" w:hAnsi="Arial" w:cs="Arial"/>
          <w:sz w:val="16"/>
          <w:szCs w:val="16"/>
        </w:rPr>
        <w:t>na ten rachunek w każdym miesiącu kalendarzowym w wysokości co najmniej raty EKO Pożyczki powiększonej o prowizję za prowadzenie rachunku</w:t>
      </w:r>
      <w:r w:rsidR="00117ABD" w:rsidRPr="003936DB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>oraz</w:t>
      </w:r>
    </w:p>
    <w:p w14:paraId="5D8A0C61" w14:textId="272C7AC1" w:rsidR="00692CF5" w:rsidRDefault="00CF09EC" w:rsidP="007A4EAA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 w:rsidRPr="001257E0">
        <w:rPr>
          <w:rFonts w:ascii="Arial" w:hAnsi="Arial" w:cs="Arial"/>
          <w:sz w:val="16"/>
          <w:szCs w:val="16"/>
        </w:rPr>
        <w:t xml:space="preserve">udzielone </w:t>
      </w:r>
      <w:r w:rsidR="00E82706">
        <w:rPr>
          <w:rFonts w:ascii="Arial" w:hAnsi="Arial" w:cs="Arial"/>
          <w:sz w:val="16"/>
          <w:szCs w:val="16"/>
        </w:rPr>
        <w:t>dla Banku</w:t>
      </w:r>
      <w:r w:rsidRPr="001257E0">
        <w:rPr>
          <w:rFonts w:ascii="Arial" w:hAnsi="Arial" w:cs="Arial"/>
          <w:sz w:val="16"/>
          <w:szCs w:val="16"/>
        </w:rPr>
        <w:t xml:space="preserve"> zgody marketingowe przewidziane we wniosku o EKO Pożyczkę</w:t>
      </w:r>
      <w:r w:rsidR="00C43774" w:rsidRPr="001257E0">
        <w:rPr>
          <w:rFonts w:ascii="Arial" w:hAnsi="Arial" w:cs="Arial"/>
          <w:sz w:val="16"/>
          <w:szCs w:val="16"/>
        </w:rPr>
        <w:t xml:space="preserve"> </w:t>
      </w:r>
      <w:r w:rsidR="00692CF5" w:rsidRPr="001257E0">
        <w:rPr>
          <w:rFonts w:ascii="Arial" w:hAnsi="Arial" w:cs="Arial"/>
          <w:sz w:val="16"/>
          <w:szCs w:val="16"/>
        </w:rPr>
        <w:t>oraz</w:t>
      </w:r>
    </w:p>
    <w:p w14:paraId="459C855A" w14:textId="5C3BCD6E" w:rsidR="00602129" w:rsidRPr="001257E0" w:rsidRDefault="00602129" w:rsidP="007A4EAA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dzielona zgoda na przesyłanie informacji o zmianach regulacji </w:t>
      </w:r>
      <w:r w:rsidR="001B6271">
        <w:rPr>
          <w:rFonts w:ascii="Arial" w:hAnsi="Arial" w:cs="Arial"/>
          <w:sz w:val="16"/>
          <w:szCs w:val="16"/>
        </w:rPr>
        <w:t xml:space="preserve">(regulaminy, tabele oprocentowania, taryfa prowizji i opłat) </w:t>
      </w:r>
      <w:r>
        <w:rPr>
          <w:rFonts w:ascii="Arial" w:hAnsi="Arial" w:cs="Arial"/>
          <w:sz w:val="16"/>
          <w:szCs w:val="16"/>
        </w:rPr>
        <w:t>z wykorzystaniem elektronicznego nośnika spełniającego cechy trwałego nośnika</w:t>
      </w:r>
      <w:r w:rsidR="005D3B75">
        <w:rPr>
          <w:rFonts w:ascii="Arial" w:hAnsi="Arial" w:cs="Arial"/>
          <w:sz w:val="16"/>
          <w:szCs w:val="16"/>
        </w:rPr>
        <w:t xml:space="preserve">  informacji</w:t>
      </w:r>
      <w:r w:rsidR="001608BC">
        <w:rPr>
          <w:rFonts w:ascii="Arial" w:hAnsi="Arial" w:cs="Arial"/>
          <w:sz w:val="16"/>
          <w:szCs w:val="16"/>
        </w:rPr>
        <w:t xml:space="preserve">, o którym mowa </w:t>
      </w:r>
      <w:r>
        <w:rPr>
          <w:rFonts w:ascii="Arial" w:hAnsi="Arial" w:cs="Arial"/>
          <w:sz w:val="16"/>
          <w:szCs w:val="16"/>
        </w:rPr>
        <w:t xml:space="preserve"> </w:t>
      </w:r>
      <w:r w:rsidR="005D3B75">
        <w:rPr>
          <w:rFonts w:ascii="Arial" w:hAnsi="Arial" w:cs="Arial"/>
          <w:sz w:val="16"/>
          <w:szCs w:val="16"/>
        </w:rPr>
        <w:t xml:space="preserve">w ustawie z dnia 19 sierpnia 2011 r. o usługach płatniczych </w:t>
      </w:r>
      <w:r>
        <w:rPr>
          <w:rFonts w:ascii="Arial" w:hAnsi="Arial" w:cs="Arial"/>
          <w:sz w:val="16"/>
          <w:szCs w:val="16"/>
        </w:rPr>
        <w:t>oraz</w:t>
      </w:r>
    </w:p>
    <w:p w14:paraId="1409BD95" w14:textId="4087EFBC" w:rsidR="00CF09EC" w:rsidRDefault="00CF09EC" w:rsidP="007A4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w Okresie </w:t>
      </w:r>
      <w:r w:rsidR="00633BE9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 xml:space="preserve">trwania </w:t>
      </w:r>
      <w:r w:rsidR="00AF184C" w:rsidRPr="003936DB">
        <w:rPr>
          <w:rFonts w:ascii="Arial" w:hAnsi="Arial" w:cs="Arial"/>
          <w:sz w:val="16"/>
          <w:szCs w:val="16"/>
        </w:rPr>
        <w:t>P</w:t>
      </w:r>
      <w:r w:rsidRPr="003936DB">
        <w:rPr>
          <w:rFonts w:ascii="Arial" w:hAnsi="Arial" w:cs="Arial"/>
          <w:sz w:val="16"/>
          <w:szCs w:val="16"/>
        </w:rPr>
        <w:t>romocji złożą wniosek o EKO Poż</w:t>
      </w:r>
      <w:r w:rsidR="008A207F">
        <w:rPr>
          <w:rFonts w:ascii="Arial" w:hAnsi="Arial" w:cs="Arial"/>
          <w:sz w:val="16"/>
          <w:szCs w:val="16"/>
        </w:rPr>
        <w:t xml:space="preserve">yczkę na kwotę od 1.000 zł do </w:t>
      </w:r>
      <w:r w:rsidR="00E977CF">
        <w:rPr>
          <w:rFonts w:ascii="Arial" w:hAnsi="Arial" w:cs="Arial"/>
          <w:sz w:val="16"/>
          <w:szCs w:val="16"/>
        </w:rPr>
        <w:t>80</w:t>
      </w:r>
      <w:r w:rsidR="009E42F4">
        <w:rPr>
          <w:rFonts w:ascii="Arial" w:hAnsi="Arial" w:cs="Arial"/>
          <w:sz w:val="16"/>
          <w:szCs w:val="16"/>
        </w:rPr>
        <w:t>.</w:t>
      </w:r>
      <w:r w:rsidR="00E977CF">
        <w:rPr>
          <w:rFonts w:ascii="Arial" w:hAnsi="Arial" w:cs="Arial"/>
          <w:sz w:val="16"/>
          <w:szCs w:val="16"/>
        </w:rPr>
        <w:t xml:space="preserve">000 </w:t>
      </w:r>
      <w:r w:rsidRPr="003936DB">
        <w:rPr>
          <w:rFonts w:ascii="Arial" w:hAnsi="Arial" w:cs="Arial"/>
          <w:sz w:val="16"/>
          <w:szCs w:val="16"/>
        </w:rPr>
        <w:t xml:space="preserve">zł </w:t>
      </w:r>
      <w:r w:rsidR="00762E58">
        <w:rPr>
          <w:rFonts w:ascii="Arial" w:hAnsi="Arial" w:cs="Arial"/>
          <w:sz w:val="16"/>
          <w:szCs w:val="16"/>
        </w:rPr>
        <w:t xml:space="preserve">brutto </w:t>
      </w:r>
      <w:r w:rsidRPr="003936DB">
        <w:rPr>
          <w:rFonts w:ascii="Arial" w:hAnsi="Arial" w:cs="Arial"/>
          <w:sz w:val="16"/>
          <w:szCs w:val="16"/>
        </w:rPr>
        <w:t>w dowolnym oddziale Banku</w:t>
      </w:r>
      <w:r w:rsidR="008A207F">
        <w:rPr>
          <w:rFonts w:ascii="Arial" w:hAnsi="Arial" w:cs="Arial"/>
          <w:sz w:val="16"/>
          <w:szCs w:val="16"/>
        </w:rPr>
        <w:t xml:space="preserve"> lub złożą wniosek dostępny na stronie internetowej Banku</w:t>
      </w:r>
      <w:r w:rsidRPr="003936DB">
        <w:rPr>
          <w:rFonts w:ascii="Arial" w:hAnsi="Arial" w:cs="Arial"/>
          <w:sz w:val="16"/>
          <w:szCs w:val="16"/>
        </w:rPr>
        <w:t>,</w:t>
      </w:r>
      <w:r w:rsidR="001D24CA">
        <w:rPr>
          <w:rFonts w:ascii="Arial" w:hAnsi="Arial" w:cs="Arial"/>
          <w:sz w:val="16"/>
          <w:szCs w:val="16"/>
        </w:rPr>
        <w:t xml:space="preserve"> pod adresem www.bosbank.pl</w:t>
      </w:r>
    </w:p>
    <w:p w14:paraId="5E4F5064" w14:textId="77777777" w:rsidR="00CF09EC" w:rsidRPr="003936DB" w:rsidRDefault="00CF09EC" w:rsidP="007A4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uzyskają pozytywną decyzję kredytową, </w:t>
      </w:r>
    </w:p>
    <w:p w14:paraId="23CC051D" w14:textId="77777777" w:rsidR="00CF09EC" w:rsidRPr="003936DB" w:rsidRDefault="00CF09EC" w:rsidP="007A4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lastRenderedPageBreak/>
        <w:t>zawrą z Bankiem umowę EKO Pożyczki,</w:t>
      </w:r>
    </w:p>
    <w:p w14:paraId="64ECFBE1" w14:textId="2CD2C1F3" w:rsidR="00CF09EC" w:rsidRDefault="00CF09EC" w:rsidP="007A4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podpiszą oświadczenie o przystąpieniu do promocji </w:t>
      </w:r>
      <w:r w:rsidR="007228B6" w:rsidRPr="00D76201">
        <w:rPr>
          <w:rFonts w:ascii="Arial" w:hAnsi="Arial" w:cs="Arial"/>
          <w:sz w:val="16"/>
          <w:szCs w:val="16"/>
        </w:rPr>
        <w:t>„</w:t>
      </w:r>
      <w:r w:rsidR="007228B6">
        <w:rPr>
          <w:rFonts w:ascii="Arial" w:hAnsi="Arial" w:cs="Arial"/>
          <w:color w:val="000000" w:themeColor="text1"/>
          <w:sz w:val="16"/>
          <w:szCs w:val="16"/>
        </w:rPr>
        <w:t>Przejrzysta Pożyczka</w:t>
      </w:r>
      <w:r w:rsidR="007228B6" w:rsidRPr="00D76201">
        <w:rPr>
          <w:rFonts w:ascii="Arial" w:hAnsi="Arial" w:cs="Arial"/>
          <w:sz w:val="16"/>
          <w:szCs w:val="16"/>
        </w:rPr>
        <w:t>”,</w:t>
      </w:r>
    </w:p>
    <w:p w14:paraId="12762B0F" w14:textId="57CC0FDC" w:rsidR="00762E58" w:rsidRPr="003936DB" w:rsidRDefault="00762E58" w:rsidP="007A4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iek konsumenta nie może przekroczyć 70 lat w momencie spłaty EKO </w:t>
      </w:r>
      <w:r w:rsidR="00FF7316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ożyczki w zastosowanym w umowie okresie kredytowania.</w:t>
      </w:r>
    </w:p>
    <w:p w14:paraId="2C675009" w14:textId="77777777" w:rsidR="00762E58" w:rsidRDefault="00762E58" w:rsidP="007A4EAA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287D87A" w14:textId="5677AD2B" w:rsidR="00692CF5" w:rsidRDefault="00C43774" w:rsidP="007A4EAA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C43774">
        <w:rPr>
          <w:rFonts w:ascii="Arial" w:hAnsi="Arial" w:cs="Arial"/>
          <w:sz w:val="16"/>
          <w:szCs w:val="16"/>
        </w:rPr>
        <w:t>zwani dalej „</w:t>
      </w:r>
      <w:r w:rsidRPr="00C43774">
        <w:rPr>
          <w:rFonts w:ascii="Arial" w:hAnsi="Arial" w:cs="Arial"/>
          <w:b/>
          <w:sz w:val="16"/>
          <w:szCs w:val="16"/>
        </w:rPr>
        <w:t>Uczestnikami Promocji</w:t>
      </w:r>
      <w:r w:rsidRPr="00C43774">
        <w:rPr>
          <w:rFonts w:ascii="Arial" w:hAnsi="Arial" w:cs="Arial"/>
          <w:sz w:val="16"/>
          <w:szCs w:val="16"/>
        </w:rPr>
        <w:t>”</w:t>
      </w:r>
      <w:r w:rsidR="002369D1">
        <w:rPr>
          <w:rFonts w:ascii="Arial" w:hAnsi="Arial" w:cs="Arial"/>
          <w:sz w:val="16"/>
          <w:szCs w:val="16"/>
        </w:rPr>
        <w:t>.</w:t>
      </w:r>
    </w:p>
    <w:p w14:paraId="483B3997" w14:textId="77777777" w:rsidR="002369D1" w:rsidRDefault="002369D1" w:rsidP="007A4EAA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747FE530" w14:textId="1101F9F5" w:rsidR="00677A36" w:rsidRDefault="008B1286" w:rsidP="007A4EA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852346">
        <w:rPr>
          <w:rFonts w:ascii="Arial" w:hAnsi="Arial" w:cs="Arial"/>
          <w:b/>
          <w:bCs/>
          <w:sz w:val="16"/>
          <w:szCs w:val="16"/>
        </w:rPr>
        <w:t>W terminie</w:t>
      </w:r>
      <w:r>
        <w:rPr>
          <w:rFonts w:ascii="Arial" w:hAnsi="Arial" w:cs="Arial"/>
          <w:sz w:val="16"/>
          <w:szCs w:val="16"/>
        </w:rPr>
        <w:t xml:space="preserve"> </w:t>
      </w:r>
      <w:r w:rsidRPr="00852346">
        <w:rPr>
          <w:rFonts w:ascii="Arial" w:hAnsi="Arial" w:cs="Arial"/>
          <w:b/>
          <w:bCs/>
          <w:sz w:val="16"/>
          <w:szCs w:val="16"/>
        </w:rPr>
        <w:t>trzech miesięcy od dnia wypłaceni</w:t>
      </w:r>
      <w:r w:rsidR="0053787B" w:rsidRPr="00852346">
        <w:rPr>
          <w:rFonts w:ascii="Arial" w:hAnsi="Arial" w:cs="Arial"/>
          <w:b/>
          <w:bCs/>
          <w:sz w:val="16"/>
          <w:szCs w:val="16"/>
        </w:rPr>
        <w:t>a</w:t>
      </w:r>
      <w:r w:rsidRPr="00852346">
        <w:rPr>
          <w:rFonts w:ascii="Arial" w:hAnsi="Arial" w:cs="Arial"/>
          <w:b/>
          <w:bCs/>
          <w:sz w:val="16"/>
          <w:szCs w:val="16"/>
        </w:rPr>
        <w:t xml:space="preserve"> środków z EKO Pożyczki</w:t>
      </w:r>
      <w:r>
        <w:rPr>
          <w:rFonts w:ascii="Arial" w:hAnsi="Arial" w:cs="Arial"/>
          <w:sz w:val="16"/>
          <w:szCs w:val="16"/>
        </w:rPr>
        <w:t xml:space="preserve"> w ramach Promocji, Uczestnik Promocji jest zobowiązany do dostarczenia do Banku dokumentu potwierdzającego </w:t>
      </w:r>
      <w:r w:rsidR="00677A36">
        <w:rPr>
          <w:rFonts w:ascii="Arial" w:hAnsi="Arial" w:cs="Arial"/>
          <w:sz w:val="16"/>
          <w:szCs w:val="16"/>
        </w:rPr>
        <w:t>wykonanie przedsięwzięć</w:t>
      </w:r>
      <w:r w:rsidR="00602129">
        <w:rPr>
          <w:rFonts w:ascii="Arial" w:hAnsi="Arial" w:cs="Arial"/>
          <w:sz w:val="16"/>
          <w:szCs w:val="16"/>
        </w:rPr>
        <w:t xml:space="preserve"> </w:t>
      </w:r>
      <w:r w:rsidR="00D92D37">
        <w:rPr>
          <w:rFonts w:ascii="Arial" w:hAnsi="Arial" w:cs="Arial"/>
          <w:sz w:val="16"/>
          <w:szCs w:val="16"/>
        </w:rPr>
        <w:t>(faktura lub rachunek, lub protokół odbioru)</w:t>
      </w:r>
      <w:r w:rsidR="00852346">
        <w:rPr>
          <w:rFonts w:ascii="Arial" w:hAnsi="Arial" w:cs="Arial"/>
          <w:sz w:val="16"/>
          <w:szCs w:val="16"/>
        </w:rPr>
        <w:t xml:space="preserve"> </w:t>
      </w:r>
      <w:r w:rsidR="00F00386">
        <w:rPr>
          <w:rFonts w:ascii="Arial" w:hAnsi="Arial" w:cs="Arial"/>
          <w:sz w:val="16"/>
          <w:szCs w:val="16"/>
        </w:rPr>
        <w:t>o których mowa</w:t>
      </w:r>
      <w:r>
        <w:rPr>
          <w:rFonts w:ascii="Arial" w:hAnsi="Arial" w:cs="Arial"/>
          <w:sz w:val="16"/>
          <w:szCs w:val="16"/>
        </w:rPr>
        <w:t xml:space="preserve"> w § 1 ust. 5</w:t>
      </w:r>
      <w:r w:rsidR="00677A36">
        <w:rPr>
          <w:rFonts w:ascii="Arial" w:hAnsi="Arial" w:cs="Arial"/>
          <w:sz w:val="16"/>
          <w:szCs w:val="16"/>
        </w:rPr>
        <w:t>.</w:t>
      </w:r>
      <w:r w:rsidR="006648D6">
        <w:rPr>
          <w:rFonts w:ascii="Arial" w:hAnsi="Arial" w:cs="Arial"/>
          <w:sz w:val="16"/>
          <w:szCs w:val="16"/>
        </w:rPr>
        <w:t xml:space="preserve"> </w:t>
      </w:r>
      <w:r w:rsidR="00F00386">
        <w:rPr>
          <w:rFonts w:ascii="Arial" w:hAnsi="Arial" w:cs="Arial"/>
          <w:sz w:val="16"/>
          <w:szCs w:val="16"/>
        </w:rPr>
        <w:t>Dokument</w:t>
      </w:r>
      <w:r w:rsidR="006648D6">
        <w:rPr>
          <w:rFonts w:ascii="Arial" w:hAnsi="Arial" w:cs="Arial"/>
          <w:sz w:val="16"/>
          <w:szCs w:val="16"/>
        </w:rPr>
        <w:t xml:space="preserve"> </w:t>
      </w:r>
      <w:r w:rsidR="00F00386">
        <w:rPr>
          <w:rFonts w:ascii="Arial" w:hAnsi="Arial" w:cs="Arial"/>
          <w:sz w:val="16"/>
          <w:szCs w:val="16"/>
        </w:rPr>
        <w:t xml:space="preserve">potwierdzający wykonanie przedsięwzięć, o których mowa w § 1 ust. 5, </w:t>
      </w:r>
      <w:r w:rsidR="006648D6">
        <w:rPr>
          <w:rFonts w:ascii="Arial" w:hAnsi="Arial" w:cs="Arial"/>
          <w:sz w:val="16"/>
          <w:szCs w:val="16"/>
        </w:rPr>
        <w:t>musi obejmować min</w:t>
      </w:r>
      <w:r w:rsidR="00C95514">
        <w:rPr>
          <w:rFonts w:ascii="Arial" w:hAnsi="Arial" w:cs="Arial"/>
          <w:sz w:val="16"/>
          <w:szCs w:val="16"/>
        </w:rPr>
        <w:t>imum</w:t>
      </w:r>
      <w:r w:rsidR="006648D6">
        <w:rPr>
          <w:rFonts w:ascii="Arial" w:hAnsi="Arial" w:cs="Arial"/>
          <w:sz w:val="16"/>
          <w:szCs w:val="16"/>
        </w:rPr>
        <w:t xml:space="preserve"> </w:t>
      </w:r>
      <w:r w:rsidR="00762E58">
        <w:rPr>
          <w:rFonts w:ascii="Arial" w:hAnsi="Arial" w:cs="Arial"/>
          <w:sz w:val="16"/>
          <w:szCs w:val="16"/>
        </w:rPr>
        <w:t>8</w:t>
      </w:r>
      <w:r w:rsidR="006648D6">
        <w:rPr>
          <w:rFonts w:ascii="Arial" w:hAnsi="Arial" w:cs="Arial"/>
          <w:sz w:val="16"/>
          <w:szCs w:val="16"/>
        </w:rPr>
        <w:t>0% kwoty udzielonej</w:t>
      </w:r>
      <w:r w:rsidR="00C95514">
        <w:rPr>
          <w:rFonts w:ascii="Arial" w:hAnsi="Arial" w:cs="Arial"/>
          <w:sz w:val="16"/>
          <w:szCs w:val="16"/>
        </w:rPr>
        <w:t xml:space="preserve"> EKO</w:t>
      </w:r>
      <w:r w:rsidR="006648D6">
        <w:rPr>
          <w:rFonts w:ascii="Arial" w:hAnsi="Arial" w:cs="Arial"/>
          <w:sz w:val="16"/>
          <w:szCs w:val="16"/>
        </w:rPr>
        <w:t xml:space="preserve"> </w:t>
      </w:r>
      <w:r w:rsidR="00C95514">
        <w:rPr>
          <w:rFonts w:ascii="Arial" w:hAnsi="Arial" w:cs="Arial"/>
          <w:sz w:val="16"/>
          <w:szCs w:val="16"/>
        </w:rPr>
        <w:t>P</w:t>
      </w:r>
      <w:r w:rsidR="006648D6">
        <w:rPr>
          <w:rFonts w:ascii="Arial" w:hAnsi="Arial" w:cs="Arial"/>
          <w:sz w:val="16"/>
          <w:szCs w:val="16"/>
        </w:rPr>
        <w:t>ożyczki</w:t>
      </w:r>
      <w:r w:rsidR="00762E58">
        <w:rPr>
          <w:rFonts w:ascii="Arial" w:hAnsi="Arial" w:cs="Arial"/>
          <w:sz w:val="16"/>
          <w:szCs w:val="16"/>
        </w:rPr>
        <w:t xml:space="preserve"> netto</w:t>
      </w:r>
      <w:r w:rsidR="006648D6">
        <w:rPr>
          <w:rFonts w:ascii="Arial" w:hAnsi="Arial" w:cs="Arial"/>
          <w:sz w:val="16"/>
          <w:szCs w:val="16"/>
        </w:rPr>
        <w:t xml:space="preserve">. </w:t>
      </w:r>
      <w:r w:rsidR="00677A36">
        <w:rPr>
          <w:rFonts w:ascii="Arial" w:hAnsi="Arial" w:cs="Arial"/>
          <w:sz w:val="16"/>
          <w:szCs w:val="16"/>
        </w:rPr>
        <w:t>W przypadku przedsięwzięć związanych z podłączeniem</w:t>
      </w:r>
      <w:r w:rsidR="00F00386">
        <w:rPr>
          <w:rFonts w:ascii="Arial" w:hAnsi="Arial" w:cs="Arial"/>
          <w:sz w:val="16"/>
          <w:szCs w:val="16"/>
        </w:rPr>
        <w:t xml:space="preserve"> lub</w:t>
      </w:r>
      <w:r w:rsidR="00677A36">
        <w:rPr>
          <w:rFonts w:ascii="Arial" w:hAnsi="Arial" w:cs="Arial"/>
          <w:sz w:val="16"/>
          <w:szCs w:val="16"/>
        </w:rPr>
        <w:t xml:space="preserve"> wymianą przyłączy do sieci ciepłowniczych </w:t>
      </w:r>
      <w:r w:rsidR="0023469A">
        <w:rPr>
          <w:rFonts w:ascii="Arial" w:hAnsi="Arial" w:cs="Arial"/>
          <w:sz w:val="16"/>
          <w:szCs w:val="16"/>
        </w:rPr>
        <w:t>lub</w:t>
      </w:r>
      <w:r w:rsidR="00677A36">
        <w:rPr>
          <w:rFonts w:ascii="Arial" w:hAnsi="Arial" w:cs="Arial"/>
          <w:sz w:val="16"/>
          <w:szCs w:val="16"/>
        </w:rPr>
        <w:t xml:space="preserve"> gazowych </w:t>
      </w:r>
      <w:r w:rsidR="00DF1073">
        <w:rPr>
          <w:rFonts w:ascii="Arial" w:hAnsi="Arial" w:cs="Arial"/>
          <w:sz w:val="16"/>
          <w:szCs w:val="16"/>
        </w:rPr>
        <w:t xml:space="preserve">oraz prac termomodernizacyjnych </w:t>
      </w:r>
      <w:r w:rsidR="00677A36">
        <w:rPr>
          <w:rFonts w:ascii="Arial" w:hAnsi="Arial" w:cs="Arial"/>
          <w:sz w:val="16"/>
          <w:szCs w:val="16"/>
        </w:rPr>
        <w:t xml:space="preserve">termin dostarczenia  </w:t>
      </w:r>
      <w:r w:rsidR="00F00386">
        <w:rPr>
          <w:rFonts w:ascii="Arial" w:hAnsi="Arial" w:cs="Arial"/>
          <w:sz w:val="16"/>
          <w:szCs w:val="16"/>
        </w:rPr>
        <w:t>dokument</w:t>
      </w:r>
      <w:r w:rsidR="000E56FC">
        <w:rPr>
          <w:rFonts w:ascii="Arial" w:hAnsi="Arial" w:cs="Arial"/>
          <w:sz w:val="16"/>
          <w:szCs w:val="16"/>
        </w:rPr>
        <w:t>u</w:t>
      </w:r>
      <w:r w:rsidR="00F00386">
        <w:rPr>
          <w:rFonts w:ascii="Arial" w:hAnsi="Arial" w:cs="Arial"/>
          <w:sz w:val="16"/>
          <w:szCs w:val="16"/>
        </w:rPr>
        <w:t xml:space="preserve">, o którym mowa w zdaniu poprzednim, </w:t>
      </w:r>
      <w:r w:rsidR="00677A36">
        <w:rPr>
          <w:rFonts w:ascii="Arial" w:hAnsi="Arial" w:cs="Arial"/>
          <w:sz w:val="16"/>
          <w:szCs w:val="16"/>
        </w:rPr>
        <w:t xml:space="preserve">może być na pisemny wniosek Uczestnika Promocji wydłużony do </w:t>
      </w:r>
      <w:r w:rsidR="004B495E">
        <w:rPr>
          <w:rFonts w:ascii="Arial" w:hAnsi="Arial" w:cs="Arial"/>
          <w:sz w:val="16"/>
          <w:szCs w:val="16"/>
        </w:rPr>
        <w:t>sześciu</w:t>
      </w:r>
      <w:r w:rsidR="00677A36">
        <w:rPr>
          <w:rFonts w:ascii="Arial" w:hAnsi="Arial" w:cs="Arial"/>
          <w:sz w:val="16"/>
          <w:szCs w:val="16"/>
        </w:rPr>
        <w:t xml:space="preserve"> miesięcy</w:t>
      </w:r>
      <w:r w:rsidR="00A74B27" w:rsidRPr="00A74B27">
        <w:rPr>
          <w:rFonts w:ascii="Arial" w:hAnsi="Arial" w:cs="Arial"/>
          <w:sz w:val="16"/>
          <w:szCs w:val="16"/>
        </w:rPr>
        <w:t xml:space="preserve"> </w:t>
      </w:r>
      <w:r w:rsidR="00A74B27">
        <w:rPr>
          <w:rFonts w:ascii="Arial" w:hAnsi="Arial" w:cs="Arial"/>
          <w:sz w:val="16"/>
          <w:szCs w:val="16"/>
        </w:rPr>
        <w:t>od dnia wypłacenia środków z EKO Pożyczki</w:t>
      </w:r>
      <w:r w:rsidR="00677A36">
        <w:rPr>
          <w:rFonts w:ascii="Arial" w:hAnsi="Arial" w:cs="Arial"/>
          <w:sz w:val="16"/>
          <w:szCs w:val="16"/>
        </w:rPr>
        <w:t>.</w:t>
      </w:r>
    </w:p>
    <w:p w14:paraId="31C9F0B1" w14:textId="77777777" w:rsidR="002369D1" w:rsidRDefault="002369D1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77C1F845" w14:textId="63C4CCC5" w:rsidR="00CF09EC" w:rsidRDefault="00CF09EC" w:rsidP="007A4EA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W przypadku składania wniosku o EKO Pożyczkę przez dwóch konsumentów, by skorzystać z Promocji </w:t>
      </w:r>
      <w:r w:rsidR="007228B6">
        <w:rPr>
          <w:rFonts w:ascii="Arial" w:hAnsi="Arial" w:cs="Arial"/>
          <w:sz w:val="16"/>
          <w:szCs w:val="16"/>
        </w:rPr>
        <w:t>„Przejrzysta Pożyczka</w:t>
      </w:r>
      <w:r w:rsidR="007228B6" w:rsidRPr="00D76201">
        <w:rPr>
          <w:rFonts w:ascii="Arial" w:hAnsi="Arial" w:cs="Arial"/>
          <w:sz w:val="16"/>
          <w:szCs w:val="16"/>
        </w:rPr>
        <w:t xml:space="preserve">”, </w:t>
      </w:r>
      <w:r w:rsidRPr="00D76201">
        <w:rPr>
          <w:rFonts w:ascii="Arial" w:hAnsi="Arial" w:cs="Arial"/>
          <w:sz w:val="16"/>
          <w:szCs w:val="16"/>
        </w:rPr>
        <w:t>przynajmniej jeden z nich musi spełniać warunki określone w ust.1</w:t>
      </w:r>
      <w:r w:rsidR="007F5978">
        <w:rPr>
          <w:rFonts w:ascii="Arial" w:hAnsi="Arial" w:cs="Arial"/>
          <w:sz w:val="16"/>
          <w:szCs w:val="16"/>
        </w:rPr>
        <w:t xml:space="preserve"> i 2</w:t>
      </w:r>
      <w:r w:rsidRPr="00D76201">
        <w:rPr>
          <w:rFonts w:ascii="Arial" w:hAnsi="Arial" w:cs="Arial"/>
          <w:sz w:val="16"/>
          <w:szCs w:val="16"/>
        </w:rPr>
        <w:t>.</w:t>
      </w:r>
    </w:p>
    <w:p w14:paraId="675E6F0B" w14:textId="7B8976D6" w:rsidR="00D84D1A" w:rsidRDefault="00D84D1A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A0DE56" w14:textId="77777777" w:rsidR="002369D1" w:rsidRPr="003936DB" w:rsidRDefault="002369D1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D6DC21" w14:textId="77777777" w:rsidR="00752E70" w:rsidRPr="003936DB" w:rsidRDefault="00752E70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§ 3. Zasady Promocji</w:t>
      </w:r>
    </w:p>
    <w:p w14:paraId="49C79D61" w14:textId="77777777" w:rsidR="00CF09EC" w:rsidRPr="003936DB" w:rsidRDefault="00CF09E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9ED5F58" w14:textId="594681CD" w:rsidR="00CF09EC" w:rsidRDefault="007D1BCC" w:rsidP="007A4E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Promocja polega na</w:t>
      </w:r>
      <w:r w:rsidR="002643F1" w:rsidRPr="003936DB">
        <w:rPr>
          <w:rFonts w:ascii="Arial" w:hAnsi="Arial" w:cs="Arial"/>
          <w:sz w:val="16"/>
          <w:szCs w:val="16"/>
        </w:rPr>
        <w:t xml:space="preserve"> </w:t>
      </w:r>
      <w:r w:rsidR="001371BA" w:rsidRPr="003936DB">
        <w:rPr>
          <w:rFonts w:ascii="Arial" w:hAnsi="Arial" w:cs="Arial"/>
          <w:sz w:val="16"/>
          <w:szCs w:val="16"/>
        </w:rPr>
        <w:t xml:space="preserve">zastosowaniu oprocentowania oraz prowizji przygotowawczej według </w:t>
      </w:r>
      <w:r w:rsidR="00594B81" w:rsidRPr="003936DB">
        <w:rPr>
          <w:rFonts w:ascii="Arial" w:hAnsi="Arial" w:cs="Arial"/>
          <w:sz w:val="16"/>
          <w:szCs w:val="16"/>
        </w:rPr>
        <w:t xml:space="preserve">stawek zamieszczonych </w:t>
      </w:r>
      <w:r w:rsidR="00594B81" w:rsidRPr="003936DB">
        <w:rPr>
          <w:rFonts w:ascii="Arial" w:hAnsi="Arial" w:cs="Arial"/>
          <w:sz w:val="16"/>
          <w:szCs w:val="16"/>
        </w:rPr>
        <w:br/>
        <w:t>w poniższej tabeli</w:t>
      </w:r>
      <w:r w:rsidR="00BE50BC">
        <w:rPr>
          <w:rFonts w:ascii="Arial" w:hAnsi="Arial" w:cs="Arial"/>
          <w:sz w:val="16"/>
          <w:szCs w:val="16"/>
        </w:rPr>
        <w:t xml:space="preserve">, </w:t>
      </w:r>
      <w:r w:rsidR="00D42AEE">
        <w:rPr>
          <w:rFonts w:ascii="Arial" w:hAnsi="Arial" w:cs="Arial"/>
          <w:sz w:val="16"/>
          <w:szCs w:val="16"/>
        </w:rPr>
        <w:t xml:space="preserve">z </w:t>
      </w:r>
      <w:r w:rsidR="00BE50BC">
        <w:rPr>
          <w:rFonts w:ascii="Arial" w:hAnsi="Arial" w:cs="Arial"/>
          <w:sz w:val="16"/>
          <w:szCs w:val="16"/>
        </w:rPr>
        <w:t>zastrzeżeniem ust. 2</w:t>
      </w:r>
      <w:r w:rsidR="00526AF3">
        <w:rPr>
          <w:rFonts w:ascii="Arial" w:hAnsi="Arial" w:cs="Arial"/>
          <w:sz w:val="16"/>
          <w:szCs w:val="16"/>
        </w:rPr>
        <w:t xml:space="preserve"> </w:t>
      </w:r>
      <w:r w:rsidR="00F83FF3">
        <w:rPr>
          <w:rFonts w:ascii="Arial" w:hAnsi="Arial" w:cs="Arial"/>
          <w:sz w:val="16"/>
          <w:szCs w:val="16"/>
        </w:rPr>
        <w:t>- 4</w:t>
      </w:r>
      <w:r w:rsidR="001C7277" w:rsidRPr="003936DB">
        <w:rPr>
          <w:rFonts w:ascii="Arial" w:hAnsi="Arial" w:cs="Arial"/>
          <w:sz w:val="16"/>
          <w:szCs w:val="16"/>
        </w:rPr>
        <w:t>.</w:t>
      </w:r>
    </w:p>
    <w:p w14:paraId="726F62EC" w14:textId="77777777" w:rsidR="003936DB" w:rsidRPr="003936DB" w:rsidRDefault="003936DB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720"/>
        <w:gridCol w:w="2377"/>
        <w:gridCol w:w="1516"/>
      </w:tblGrid>
      <w:tr w:rsidR="00CF09EC" w:rsidRPr="003936DB" w14:paraId="19364648" w14:textId="77777777" w:rsidTr="009F74D6">
        <w:trPr>
          <w:trHeight w:val="560"/>
          <w:jc w:val="center"/>
        </w:trPr>
        <w:tc>
          <w:tcPr>
            <w:tcW w:w="241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DB2A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Okres kredytowania</w:t>
            </w:r>
          </w:p>
        </w:tc>
        <w:tc>
          <w:tcPr>
            <w:tcW w:w="27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B598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Rodzaj i wysokość oprocentowania</w:t>
            </w:r>
          </w:p>
          <w:p w14:paraId="4759722B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(w stosunku rocznym)</w:t>
            </w:r>
          </w:p>
        </w:tc>
        <w:tc>
          <w:tcPr>
            <w:tcW w:w="237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AF51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Prowizja przygotowawcza</w:t>
            </w:r>
          </w:p>
          <w:p w14:paraId="69BB8C24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(od kwoty udzielonej EKO Pożyczki)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5AFC397D" w14:textId="77777777" w:rsidR="00CF09EC" w:rsidRPr="00C43774" w:rsidRDefault="00CF09EC" w:rsidP="007A4EA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43774">
              <w:rPr>
                <w:rFonts w:ascii="Arial" w:hAnsi="Arial" w:cs="Arial"/>
                <w:b/>
                <w:sz w:val="15"/>
                <w:szCs w:val="15"/>
              </w:rPr>
              <w:t>Kanały dystrybucji</w:t>
            </w:r>
          </w:p>
        </w:tc>
      </w:tr>
      <w:tr w:rsidR="00CF09EC" w:rsidRPr="003936DB" w14:paraId="74C128C3" w14:textId="77777777" w:rsidTr="00852346">
        <w:trPr>
          <w:trHeight w:val="529"/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F1C6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 xml:space="preserve">do </w:t>
            </w:r>
          </w:p>
          <w:p w14:paraId="07722CEC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36 miesięcy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141B" w14:textId="1AC5B9B0" w:rsidR="00CF09EC" w:rsidRPr="000642D1" w:rsidRDefault="00852346" w:rsidP="007A4EAA">
            <w:pPr>
              <w:spacing w:after="0"/>
              <w:jc w:val="center"/>
              <w:rPr>
                <w:rFonts w:ascii="Arial" w:eastAsia="Calibri" w:hAnsi="Arial" w:cs="Arial"/>
                <w:bCs/>
                <w:sz w:val="15"/>
                <w:szCs w:val="15"/>
                <w:lang w:eastAsia="pl-PL"/>
              </w:rPr>
            </w:pPr>
            <w:r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s</w:t>
            </w:r>
            <w:r w:rsidR="005D7336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tałe</w:t>
            </w:r>
            <w:r w:rsidR="00F02F94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:</w:t>
            </w:r>
            <w:r w:rsidR="00863284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br/>
            </w:r>
            <w:r w:rsidR="006402C5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6,</w:t>
            </w:r>
            <w:r w:rsidR="00D56ED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0</w:t>
            </w:r>
            <w:r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0</w:t>
            </w:r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% </w:t>
            </w:r>
          </w:p>
        </w:tc>
        <w:tc>
          <w:tcPr>
            <w:tcW w:w="2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8804F" w14:textId="5699A85B" w:rsidR="00CF09EC" w:rsidRPr="00007107" w:rsidRDefault="006402C5" w:rsidP="007A4EA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</w:pPr>
            <w:r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D92D37" w:rsidRPr="00007107"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,0</w:t>
            </w:r>
            <w:r w:rsidR="00852346"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0</w:t>
            </w:r>
            <w:r w:rsidR="00CF09EC" w:rsidRPr="00007107"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%</w:t>
            </w:r>
          </w:p>
          <w:p w14:paraId="020F37BC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Calibri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14:paraId="6DF540BB" w14:textId="77777777" w:rsidR="00CF09EC" w:rsidRPr="00C43774" w:rsidRDefault="00500FFC" w:rsidP="007A4E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97830">
              <w:rPr>
                <w:rFonts w:ascii="Arial" w:hAnsi="Arial" w:cs="Arial"/>
                <w:sz w:val="16"/>
                <w:szCs w:val="16"/>
              </w:rPr>
              <w:t xml:space="preserve">Oddziały Banku/ </w:t>
            </w:r>
            <w:r w:rsidR="008A207F">
              <w:rPr>
                <w:rFonts w:ascii="Arial" w:hAnsi="Arial" w:cs="Arial"/>
                <w:sz w:val="16"/>
                <w:szCs w:val="16"/>
              </w:rPr>
              <w:t>strona</w:t>
            </w:r>
            <w:r w:rsidR="00DB2BF8">
              <w:rPr>
                <w:rFonts w:ascii="Arial" w:hAnsi="Arial" w:cs="Arial"/>
                <w:sz w:val="16"/>
                <w:szCs w:val="16"/>
              </w:rPr>
              <w:t xml:space="preserve"> internetowa Banku</w:t>
            </w:r>
            <w:r w:rsidR="008A20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207F" w:rsidRPr="00F02F94">
              <w:rPr>
                <w:rFonts w:ascii="Arial" w:hAnsi="Arial" w:cs="Arial"/>
                <w:sz w:val="16"/>
                <w:szCs w:val="16"/>
                <w:u w:val="single"/>
              </w:rPr>
              <w:t>www</w:t>
            </w:r>
            <w:r w:rsidR="00DB2BF8" w:rsidRPr="00F02F94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DB2BF8" w:rsidRPr="003436A7">
              <w:rPr>
                <w:rFonts w:ascii="Arial" w:hAnsi="Arial" w:cs="Arial"/>
                <w:sz w:val="16"/>
                <w:szCs w:val="16"/>
                <w:u w:val="single"/>
              </w:rPr>
              <w:t>bosbank.pl</w:t>
            </w:r>
          </w:p>
        </w:tc>
      </w:tr>
      <w:tr w:rsidR="00CF09EC" w:rsidRPr="003936DB" w14:paraId="47220F43" w14:textId="77777777" w:rsidTr="00852346">
        <w:trPr>
          <w:trHeight w:val="492"/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B129" w14:textId="77777777" w:rsidR="00CF09EC" w:rsidRPr="00C43774" w:rsidRDefault="0055484F" w:rsidP="007A4EAA">
            <w:pPr>
              <w:spacing w:after="0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powyżej 36</w:t>
            </w:r>
            <w:r w:rsidR="00CF09EC"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 xml:space="preserve"> miesięcy</w:t>
            </w:r>
          </w:p>
          <w:p w14:paraId="59AA3029" w14:textId="77777777" w:rsidR="00694DCC" w:rsidRPr="00C43774" w:rsidRDefault="00694DCC" w:rsidP="007A4EAA">
            <w:pPr>
              <w:spacing w:after="0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do 120 miesięcy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6C8F" w14:textId="4B137AC2" w:rsidR="00CF09EC" w:rsidRPr="000642D1" w:rsidRDefault="00022965" w:rsidP="007A4EAA">
            <w:pPr>
              <w:spacing w:after="0"/>
              <w:jc w:val="center"/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</w:pPr>
            <w:r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zmienne:  </w:t>
            </w:r>
            <w:r w:rsidR="00852346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br/>
            </w:r>
            <w:r w:rsidR="008A207F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WIBOR 6M </w:t>
            </w:r>
            <w:r w:rsidR="00F02F94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+ </w:t>
            </w:r>
            <w:r w:rsidR="00AD180E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5</w:t>
            </w:r>
            <w:r w:rsidR="00007107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,</w:t>
            </w:r>
            <w:r w:rsidR="00D56ED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0</w:t>
            </w:r>
            <w:r w:rsidR="00852346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0</w:t>
            </w:r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p.p</w:t>
            </w:r>
            <w:proofErr w:type="spellEnd"/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. marży</w:t>
            </w:r>
          </w:p>
        </w:tc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97B9" w14:textId="77777777" w:rsidR="00CF09EC" w:rsidRPr="00C43774" w:rsidRDefault="00CF09EC" w:rsidP="007A4EAA">
            <w:pPr>
              <w:spacing w:after="0"/>
              <w:jc w:val="center"/>
              <w:rPr>
                <w:rFonts w:ascii="Arial" w:eastAsia="Calibri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1FEC4BBB" w14:textId="77777777" w:rsidR="00CF09EC" w:rsidRPr="00C43774" w:rsidRDefault="00CF09EC" w:rsidP="007A4EA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0B05E60" w14:textId="77777777" w:rsidR="003936DB" w:rsidRDefault="003936DB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29BD11DD" w14:textId="77777777" w:rsidR="002369D1" w:rsidRDefault="002369D1" w:rsidP="007A4EAA">
      <w:pPr>
        <w:pStyle w:val="Akapitzlist"/>
        <w:autoSpaceDE w:val="0"/>
        <w:autoSpaceDN w:val="0"/>
        <w:adjustRightInd w:val="0"/>
        <w:spacing w:after="0"/>
        <w:ind w:left="1065"/>
        <w:jc w:val="both"/>
        <w:rPr>
          <w:rFonts w:ascii="Arial" w:hAnsi="Arial" w:cs="Arial"/>
          <w:sz w:val="16"/>
          <w:szCs w:val="16"/>
        </w:rPr>
      </w:pPr>
    </w:p>
    <w:p w14:paraId="3E268E8C" w14:textId="720C9175" w:rsidR="00526AF3" w:rsidRDefault="00526AF3" w:rsidP="007A4E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odniesieniu do </w:t>
      </w:r>
      <w:r w:rsidR="003E384B">
        <w:rPr>
          <w:rFonts w:ascii="Arial" w:hAnsi="Arial" w:cs="Arial"/>
          <w:sz w:val="16"/>
          <w:szCs w:val="16"/>
        </w:rPr>
        <w:t xml:space="preserve">Uczestników Promocji będących beneficjentami Programu priorytetowego </w:t>
      </w:r>
      <w:r w:rsidR="00852346" w:rsidRPr="00852346">
        <w:rPr>
          <w:rFonts w:ascii="Arial" w:hAnsi="Arial" w:cs="Arial"/>
          <w:i/>
          <w:iCs/>
          <w:sz w:val="16"/>
          <w:szCs w:val="16"/>
        </w:rPr>
        <w:t>„</w:t>
      </w:r>
      <w:r w:rsidR="003E384B" w:rsidRPr="00852346">
        <w:rPr>
          <w:rFonts w:ascii="Arial" w:hAnsi="Arial" w:cs="Arial"/>
          <w:i/>
          <w:iCs/>
          <w:sz w:val="16"/>
          <w:szCs w:val="16"/>
        </w:rPr>
        <w:t xml:space="preserve">Czyste </w:t>
      </w:r>
      <w:r w:rsidR="00852346" w:rsidRPr="00852346">
        <w:rPr>
          <w:rFonts w:ascii="Arial" w:hAnsi="Arial" w:cs="Arial"/>
          <w:i/>
          <w:iCs/>
          <w:sz w:val="16"/>
          <w:szCs w:val="16"/>
        </w:rPr>
        <w:t>P</w:t>
      </w:r>
      <w:r w:rsidR="003E384B" w:rsidRPr="00852346">
        <w:rPr>
          <w:rFonts w:ascii="Arial" w:hAnsi="Arial" w:cs="Arial"/>
          <w:i/>
          <w:iCs/>
          <w:sz w:val="16"/>
          <w:szCs w:val="16"/>
        </w:rPr>
        <w:t>owietrze</w:t>
      </w:r>
      <w:r w:rsidR="00852346" w:rsidRPr="00852346">
        <w:rPr>
          <w:rFonts w:ascii="Arial" w:hAnsi="Arial" w:cs="Arial"/>
          <w:i/>
          <w:iCs/>
          <w:sz w:val="16"/>
          <w:szCs w:val="16"/>
        </w:rPr>
        <w:t>”</w:t>
      </w:r>
      <w:r w:rsidR="00852346">
        <w:rPr>
          <w:rFonts w:ascii="Arial" w:hAnsi="Arial" w:cs="Arial"/>
          <w:sz w:val="16"/>
          <w:szCs w:val="16"/>
        </w:rPr>
        <w:t>,</w:t>
      </w:r>
      <w:r w:rsidR="003E384B">
        <w:rPr>
          <w:rFonts w:ascii="Arial" w:hAnsi="Arial" w:cs="Arial"/>
          <w:sz w:val="16"/>
          <w:szCs w:val="16"/>
        </w:rPr>
        <w:t xml:space="preserve"> Promocja dostępna jest tylko w oddziałach Banki i polega </w:t>
      </w:r>
      <w:r w:rsidR="00852346">
        <w:rPr>
          <w:rFonts w:ascii="Arial" w:hAnsi="Arial" w:cs="Arial"/>
          <w:sz w:val="16"/>
          <w:szCs w:val="16"/>
        </w:rPr>
        <w:t xml:space="preserve">na </w:t>
      </w:r>
      <w:r w:rsidR="003E384B">
        <w:rPr>
          <w:rFonts w:ascii="Arial" w:hAnsi="Arial" w:cs="Arial"/>
          <w:sz w:val="16"/>
          <w:szCs w:val="16"/>
        </w:rPr>
        <w:t xml:space="preserve">zastosowaniu </w:t>
      </w:r>
      <w:r w:rsidR="00852346">
        <w:rPr>
          <w:rFonts w:ascii="Arial" w:hAnsi="Arial" w:cs="Arial"/>
          <w:sz w:val="16"/>
          <w:szCs w:val="16"/>
        </w:rPr>
        <w:t xml:space="preserve">stawek </w:t>
      </w:r>
      <w:r w:rsidR="003E384B">
        <w:rPr>
          <w:rFonts w:ascii="Arial" w:hAnsi="Arial" w:cs="Arial"/>
          <w:sz w:val="16"/>
          <w:szCs w:val="16"/>
        </w:rPr>
        <w:t xml:space="preserve">oprocentowania oraz prowizji przygotowawczej </w:t>
      </w:r>
      <w:r w:rsidR="00852346">
        <w:rPr>
          <w:rFonts w:ascii="Arial" w:hAnsi="Arial" w:cs="Arial"/>
          <w:sz w:val="16"/>
          <w:szCs w:val="16"/>
        </w:rPr>
        <w:t>zgodnie z poniższą tabelą</w:t>
      </w:r>
      <w:r w:rsidR="003E384B">
        <w:rPr>
          <w:rFonts w:ascii="Arial" w:hAnsi="Arial" w:cs="Arial"/>
          <w:sz w:val="16"/>
          <w:szCs w:val="16"/>
        </w:rPr>
        <w:t>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2757"/>
        <w:gridCol w:w="2409"/>
        <w:gridCol w:w="1536"/>
      </w:tblGrid>
      <w:tr w:rsidR="003E384B" w:rsidRPr="003E384B" w14:paraId="60380EC9" w14:textId="77777777" w:rsidTr="009F74D6">
        <w:trPr>
          <w:trHeight w:val="547"/>
          <w:jc w:val="center"/>
        </w:trPr>
        <w:tc>
          <w:tcPr>
            <w:tcW w:w="244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B603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Okres kredytowania</w:t>
            </w:r>
          </w:p>
        </w:tc>
        <w:tc>
          <w:tcPr>
            <w:tcW w:w="275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860E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Rodzaj i wysokość oprocentowania</w:t>
            </w:r>
          </w:p>
          <w:p w14:paraId="7D138F63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(w stosunku rocznym)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D407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Prowizja przygotowawcza</w:t>
            </w:r>
          </w:p>
          <w:p w14:paraId="6D83158A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(od kwoty udzielonej EKO Pożyczki)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58DE38DB" w14:textId="77777777" w:rsidR="003E384B" w:rsidRPr="003E384B" w:rsidRDefault="003E384B" w:rsidP="007A4EA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E384B">
              <w:rPr>
                <w:rFonts w:ascii="Arial" w:hAnsi="Arial" w:cs="Arial"/>
                <w:b/>
                <w:sz w:val="15"/>
                <w:szCs w:val="15"/>
              </w:rPr>
              <w:t>Kanały dystrybucji</w:t>
            </w:r>
          </w:p>
        </w:tc>
      </w:tr>
      <w:tr w:rsidR="003E384B" w:rsidRPr="003E384B" w14:paraId="1DDFF5BF" w14:textId="77777777" w:rsidTr="00852346">
        <w:trPr>
          <w:trHeight w:val="454"/>
          <w:jc w:val="center"/>
        </w:trPr>
        <w:tc>
          <w:tcPr>
            <w:tcW w:w="2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1E11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sz w:val="15"/>
                <w:szCs w:val="15"/>
                <w:lang w:eastAsia="pl-PL"/>
              </w:rPr>
              <w:t xml:space="preserve">do </w:t>
            </w:r>
          </w:p>
          <w:p w14:paraId="3D3A6557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36 miesięcy</w:t>
            </w:r>
          </w:p>
        </w:tc>
        <w:tc>
          <w:tcPr>
            <w:tcW w:w="2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9B6B" w14:textId="22DE28C6" w:rsidR="003E384B" w:rsidRPr="003E384B" w:rsidRDefault="003E384B" w:rsidP="007A4EAA">
            <w:pPr>
              <w:spacing w:after="0"/>
              <w:jc w:val="center"/>
              <w:rPr>
                <w:rFonts w:ascii="Arial" w:eastAsia="Calibri" w:hAnsi="Arial" w:cs="Arial"/>
                <w:bCs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stałe: </w:t>
            </w:r>
            <w:r w:rsidR="00852346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br/>
            </w:r>
            <w:r w:rsidR="00F12D18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3</w:t>
            </w:r>
            <w:r w:rsidR="00852346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,00</w:t>
            </w:r>
            <w:r w:rsidRPr="003E384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% </w:t>
            </w:r>
          </w:p>
        </w:tc>
        <w:tc>
          <w:tcPr>
            <w:tcW w:w="24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54AF" w14:textId="272F76E9" w:rsidR="003E384B" w:rsidRPr="00007107" w:rsidRDefault="006402C5" w:rsidP="007A4EA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</w:pPr>
            <w:r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3E384B" w:rsidRPr="00007107"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,00%</w:t>
            </w:r>
          </w:p>
          <w:p w14:paraId="21E39B16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Calibri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3C168D8" w14:textId="051CAD83" w:rsidR="003E384B" w:rsidRPr="003E384B" w:rsidRDefault="00852346" w:rsidP="007A4E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                 </w:t>
            </w:r>
            <w:r w:rsidR="003E384B" w:rsidRPr="003E384B">
              <w:rPr>
                <w:rFonts w:ascii="Arial" w:hAnsi="Arial" w:cs="Arial"/>
                <w:sz w:val="15"/>
                <w:szCs w:val="15"/>
              </w:rPr>
              <w:t>Oddziały Banku</w:t>
            </w:r>
          </w:p>
        </w:tc>
      </w:tr>
      <w:tr w:rsidR="003E384B" w:rsidRPr="003E384B" w14:paraId="69906A2E" w14:textId="77777777" w:rsidTr="00852346">
        <w:trPr>
          <w:trHeight w:val="454"/>
          <w:jc w:val="center"/>
        </w:trPr>
        <w:tc>
          <w:tcPr>
            <w:tcW w:w="24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5A9B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powyżej 36 miesięcy</w:t>
            </w:r>
          </w:p>
          <w:p w14:paraId="3417CB52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do 120 miesięcy</w:t>
            </w:r>
          </w:p>
        </w:tc>
        <w:tc>
          <w:tcPr>
            <w:tcW w:w="2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FC88E" w14:textId="44E66ABD" w:rsidR="003E384B" w:rsidRPr="003E384B" w:rsidRDefault="003E384B" w:rsidP="007A4EAA">
            <w:pPr>
              <w:spacing w:after="0"/>
              <w:jc w:val="center"/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</w:pPr>
            <w:r w:rsidRPr="003E384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zmienne:  </w:t>
            </w:r>
            <w:r w:rsidR="00852346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br/>
            </w:r>
            <w:r w:rsidRPr="003E384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WIBOR 6M + </w:t>
            </w:r>
            <w:r w:rsidR="00F12D18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1</w:t>
            </w:r>
            <w:r w:rsidR="00852346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,00</w:t>
            </w:r>
            <w:r w:rsidRPr="003E384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3E384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p.p</w:t>
            </w:r>
            <w:proofErr w:type="spellEnd"/>
            <w:r w:rsidRPr="003E384B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. marży</w:t>
            </w:r>
          </w:p>
        </w:tc>
        <w:tc>
          <w:tcPr>
            <w:tcW w:w="24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B92B" w14:textId="77777777" w:rsidR="003E384B" w:rsidRPr="003E384B" w:rsidRDefault="003E384B" w:rsidP="007A4EAA">
            <w:pPr>
              <w:spacing w:after="0"/>
              <w:jc w:val="center"/>
              <w:rPr>
                <w:rFonts w:ascii="Arial" w:eastAsia="Calibri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6A556855" w14:textId="77777777" w:rsidR="003E384B" w:rsidRPr="003E384B" w:rsidRDefault="003E384B" w:rsidP="007A4EA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530DE95" w14:textId="77777777" w:rsidR="003E384B" w:rsidRDefault="003E384B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279EAEE3" w14:textId="11B75E11" w:rsidR="00D92D37" w:rsidRDefault="00D92D37" w:rsidP="007A4E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92D37">
        <w:rPr>
          <w:rFonts w:ascii="Arial" w:hAnsi="Arial" w:cs="Arial"/>
          <w:sz w:val="16"/>
          <w:szCs w:val="16"/>
        </w:rPr>
        <w:t xml:space="preserve">Warunkiem skorzystania z oferty cenowej, o której mowa w ust. </w:t>
      </w:r>
      <w:r w:rsidR="00ED0211">
        <w:rPr>
          <w:rFonts w:ascii="Arial" w:hAnsi="Arial" w:cs="Arial"/>
          <w:sz w:val="16"/>
          <w:szCs w:val="16"/>
        </w:rPr>
        <w:t>2</w:t>
      </w:r>
      <w:r w:rsidR="00604173">
        <w:rPr>
          <w:rFonts w:ascii="Arial" w:hAnsi="Arial" w:cs="Arial"/>
          <w:sz w:val="16"/>
          <w:szCs w:val="16"/>
        </w:rPr>
        <w:t>,</w:t>
      </w:r>
      <w:r w:rsidRPr="00D92D37">
        <w:rPr>
          <w:rFonts w:ascii="Arial" w:hAnsi="Arial" w:cs="Arial"/>
          <w:sz w:val="16"/>
          <w:szCs w:val="16"/>
        </w:rPr>
        <w:t xml:space="preserve"> jest dostarc</w:t>
      </w:r>
      <w:r w:rsidR="00F1697A">
        <w:rPr>
          <w:rFonts w:ascii="Arial" w:hAnsi="Arial" w:cs="Arial"/>
          <w:sz w:val="16"/>
          <w:szCs w:val="16"/>
        </w:rPr>
        <w:t xml:space="preserve">zenie </w:t>
      </w:r>
      <w:r w:rsidR="00C70A20">
        <w:rPr>
          <w:rFonts w:ascii="Arial" w:hAnsi="Arial" w:cs="Arial"/>
          <w:sz w:val="16"/>
          <w:szCs w:val="16"/>
        </w:rPr>
        <w:t xml:space="preserve">do Banku </w:t>
      </w:r>
      <w:r w:rsidR="00F1697A">
        <w:rPr>
          <w:rFonts w:ascii="Arial" w:hAnsi="Arial" w:cs="Arial"/>
          <w:sz w:val="16"/>
          <w:szCs w:val="16"/>
        </w:rPr>
        <w:t>przez Uczestnika Promocji</w:t>
      </w:r>
      <w:r w:rsidRPr="00D92D37">
        <w:rPr>
          <w:rFonts w:ascii="Arial" w:hAnsi="Arial" w:cs="Arial"/>
          <w:sz w:val="16"/>
          <w:szCs w:val="16"/>
        </w:rPr>
        <w:t xml:space="preserve"> umow</w:t>
      </w:r>
      <w:r w:rsidR="00F1697A">
        <w:rPr>
          <w:rFonts w:ascii="Arial" w:hAnsi="Arial" w:cs="Arial"/>
          <w:sz w:val="16"/>
          <w:szCs w:val="16"/>
        </w:rPr>
        <w:t>y</w:t>
      </w:r>
      <w:r w:rsidRPr="00D92D37">
        <w:rPr>
          <w:rFonts w:ascii="Arial" w:hAnsi="Arial" w:cs="Arial"/>
          <w:sz w:val="16"/>
          <w:szCs w:val="16"/>
        </w:rPr>
        <w:t xml:space="preserve"> dotacji lub pożyczki zawartej z Wojewódzkim Funduszem Ochrony Środowiska i Gospodarki Wodnej</w:t>
      </w:r>
      <w:r w:rsidR="009F74D6">
        <w:rPr>
          <w:rFonts w:ascii="Arial" w:hAnsi="Arial" w:cs="Arial"/>
          <w:sz w:val="16"/>
          <w:szCs w:val="16"/>
        </w:rPr>
        <w:t xml:space="preserve"> lub </w:t>
      </w:r>
      <w:r w:rsidR="00995EB9">
        <w:rPr>
          <w:rFonts w:ascii="Arial" w:hAnsi="Arial" w:cs="Arial"/>
          <w:sz w:val="16"/>
          <w:szCs w:val="16"/>
        </w:rPr>
        <w:t xml:space="preserve">pisemnego </w:t>
      </w:r>
      <w:r w:rsidR="009F74D6">
        <w:rPr>
          <w:rFonts w:ascii="Arial" w:hAnsi="Arial" w:cs="Arial"/>
          <w:sz w:val="16"/>
          <w:szCs w:val="16"/>
        </w:rPr>
        <w:t>oświadczeni</w:t>
      </w:r>
      <w:r w:rsidR="00AB78FA">
        <w:rPr>
          <w:rFonts w:ascii="Arial" w:hAnsi="Arial" w:cs="Arial"/>
          <w:sz w:val="16"/>
          <w:szCs w:val="16"/>
        </w:rPr>
        <w:t>a</w:t>
      </w:r>
      <w:r w:rsidR="009F74D6">
        <w:rPr>
          <w:rFonts w:ascii="Arial" w:hAnsi="Arial" w:cs="Arial"/>
          <w:sz w:val="16"/>
          <w:szCs w:val="16"/>
        </w:rPr>
        <w:t xml:space="preserve"> Wojewódzkiego Funduszu Ochrony Środowiska i Gospodarki Wodnej </w:t>
      </w:r>
      <w:r w:rsidR="0050151C">
        <w:rPr>
          <w:rFonts w:ascii="Arial" w:hAnsi="Arial" w:cs="Arial"/>
          <w:sz w:val="16"/>
          <w:szCs w:val="16"/>
        </w:rPr>
        <w:t>o akceptacji wniosku.</w:t>
      </w:r>
      <w:r w:rsidRPr="00D92D37">
        <w:rPr>
          <w:rFonts w:ascii="Arial" w:hAnsi="Arial" w:cs="Arial"/>
          <w:sz w:val="16"/>
          <w:szCs w:val="16"/>
        </w:rPr>
        <w:t xml:space="preserve"> </w:t>
      </w:r>
      <w:bookmarkStart w:id="0" w:name="_Hlk30597158"/>
      <w:r w:rsidR="00FF7316">
        <w:rPr>
          <w:rFonts w:ascii="Arial" w:hAnsi="Arial" w:cs="Arial"/>
          <w:sz w:val="16"/>
          <w:szCs w:val="16"/>
        </w:rPr>
        <w:t xml:space="preserve">Data podpisania umowy dotacji </w:t>
      </w:r>
      <w:r w:rsidR="0050151C">
        <w:rPr>
          <w:rFonts w:ascii="Arial" w:hAnsi="Arial" w:cs="Arial"/>
          <w:sz w:val="16"/>
          <w:szCs w:val="16"/>
        </w:rPr>
        <w:t xml:space="preserve">, umowy </w:t>
      </w:r>
      <w:r w:rsidR="00FF7316">
        <w:rPr>
          <w:rFonts w:ascii="Arial" w:hAnsi="Arial" w:cs="Arial"/>
          <w:sz w:val="16"/>
          <w:szCs w:val="16"/>
        </w:rPr>
        <w:t xml:space="preserve"> pożyczki </w:t>
      </w:r>
      <w:r w:rsidR="0050151C">
        <w:rPr>
          <w:rFonts w:ascii="Arial" w:hAnsi="Arial" w:cs="Arial"/>
          <w:sz w:val="16"/>
          <w:szCs w:val="16"/>
        </w:rPr>
        <w:t>lub akceptacji wniosku przez</w:t>
      </w:r>
      <w:r w:rsidR="00FF7316">
        <w:rPr>
          <w:rFonts w:ascii="Arial" w:hAnsi="Arial" w:cs="Arial"/>
          <w:sz w:val="16"/>
          <w:szCs w:val="16"/>
        </w:rPr>
        <w:t xml:space="preserve"> Wojewódzki Fundusz Ochrony Środowiska i Gospodarki Wodnej powinna być wcześniejsza niż data podpisania umowy EKO Pożyczki.</w:t>
      </w:r>
    </w:p>
    <w:bookmarkEnd w:id="0"/>
    <w:p w14:paraId="574F1166" w14:textId="77777777" w:rsidR="002369D1" w:rsidRDefault="002369D1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092144F9" w14:textId="5577AD5D" w:rsidR="00CF09EC" w:rsidRDefault="00CF09EC" w:rsidP="007A4E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92D37">
        <w:rPr>
          <w:rFonts w:ascii="Arial" w:hAnsi="Arial" w:cs="Arial"/>
          <w:sz w:val="16"/>
          <w:szCs w:val="16"/>
        </w:rPr>
        <w:t>Pozostałe warunki cenowe EKO Pożyczki</w:t>
      </w:r>
      <w:r w:rsidR="00BE50BC" w:rsidRPr="00D92D37">
        <w:rPr>
          <w:rFonts w:ascii="Arial" w:hAnsi="Arial" w:cs="Arial"/>
          <w:sz w:val="16"/>
          <w:szCs w:val="16"/>
        </w:rPr>
        <w:t>, poza parametrami określonymi w ust. 1</w:t>
      </w:r>
      <w:r w:rsidR="00ED0211">
        <w:rPr>
          <w:rFonts w:ascii="Arial" w:hAnsi="Arial" w:cs="Arial"/>
          <w:sz w:val="16"/>
          <w:szCs w:val="16"/>
        </w:rPr>
        <w:t xml:space="preserve"> </w:t>
      </w:r>
      <w:r w:rsidR="00BE50BC" w:rsidRPr="00D92D37">
        <w:rPr>
          <w:rFonts w:ascii="Arial" w:hAnsi="Arial" w:cs="Arial"/>
          <w:sz w:val="16"/>
          <w:szCs w:val="16"/>
        </w:rPr>
        <w:t xml:space="preserve">i </w:t>
      </w:r>
      <w:r w:rsidR="00A20251">
        <w:rPr>
          <w:rFonts w:ascii="Arial" w:hAnsi="Arial" w:cs="Arial"/>
          <w:sz w:val="16"/>
          <w:szCs w:val="16"/>
        </w:rPr>
        <w:t>2</w:t>
      </w:r>
      <w:r w:rsidR="00BE50BC" w:rsidRPr="00D92D37">
        <w:rPr>
          <w:rFonts w:ascii="Arial" w:hAnsi="Arial" w:cs="Arial"/>
          <w:sz w:val="16"/>
          <w:szCs w:val="16"/>
        </w:rPr>
        <w:t>,</w:t>
      </w:r>
      <w:r w:rsidRPr="00D92D37">
        <w:rPr>
          <w:rFonts w:ascii="Arial" w:hAnsi="Arial" w:cs="Arial"/>
          <w:sz w:val="16"/>
          <w:szCs w:val="16"/>
        </w:rPr>
        <w:t xml:space="preserve"> pozostają bez zmian.</w:t>
      </w:r>
    </w:p>
    <w:p w14:paraId="4F214CF7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5C5FAB7F" w14:textId="3CBA8CD1" w:rsidR="00CF09EC" w:rsidRDefault="00CF09EC" w:rsidP="007A4E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Do EKO Pożyczki może przystąpić maksymalnie </w:t>
      </w:r>
      <w:r w:rsidR="00BB6358">
        <w:rPr>
          <w:rFonts w:ascii="Arial" w:hAnsi="Arial" w:cs="Arial"/>
          <w:sz w:val="16"/>
          <w:szCs w:val="16"/>
        </w:rPr>
        <w:t>dwóch</w:t>
      </w:r>
      <w:r w:rsidRPr="003936DB">
        <w:rPr>
          <w:rFonts w:ascii="Arial" w:hAnsi="Arial" w:cs="Arial"/>
          <w:sz w:val="16"/>
          <w:szCs w:val="16"/>
        </w:rPr>
        <w:t xml:space="preserve"> Pożyczkobiorców.</w:t>
      </w:r>
    </w:p>
    <w:p w14:paraId="6113226A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67E9F898" w14:textId="542954CB" w:rsidR="00007107" w:rsidRPr="001257E0" w:rsidRDefault="00007107" w:rsidP="007A4E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1257E0">
        <w:rPr>
          <w:rFonts w:ascii="Arial" w:hAnsi="Arial" w:cs="Arial"/>
          <w:sz w:val="16"/>
          <w:szCs w:val="16"/>
        </w:rPr>
        <w:t>W przypadku naruszenia przez Klienta warunków Promocji, określonych w § 2</w:t>
      </w:r>
      <w:r w:rsidR="0002132A">
        <w:rPr>
          <w:rFonts w:ascii="Arial" w:hAnsi="Arial" w:cs="Arial"/>
          <w:sz w:val="16"/>
          <w:szCs w:val="16"/>
        </w:rPr>
        <w:t>,</w:t>
      </w:r>
      <w:r w:rsidRPr="001257E0">
        <w:rPr>
          <w:rFonts w:ascii="Arial" w:hAnsi="Arial" w:cs="Arial"/>
          <w:sz w:val="16"/>
          <w:szCs w:val="16"/>
        </w:rPr>
        <w:t xml:space="preserve"> ust. 1</w:t>
      </w:r>
      <w:r w:rsidR="00C539FD">
        <w:rPr>
          <w:rFonts w:ascii="Arial" w:hAnsi="Arial" w:cs="Arial"/>
          <w:sz w:val="16"/>
          <w:szCs w:val="16"/>
        </w:rPr>
        <w:t xml:space="preserve"> lub ust. 2</w:t>
      </w:r>
      <w:r w:rsidRPr="001257E0">
        <w:rPr>
          <w:rFonts w:ascii="Arial" w:hAnsi="Arial" w:cs="Arial"/>
          <w:sz w:val="16"/>
          <w:szCs w:val="16"/>
        </w:rPr>
        <w:t xml:space="preserve">, Bank </w:t>
      </w:r>
      <w:r>
        <w:rPr>
          <w:rFonts w:ascii="Arial" w:hAnsi="Arial" w:cs="Arial"/>
          <w:sz w:val="16"/>
          <w:szCs w:val="16"/>
        </w:rPr>
        <w:t xml:space="preserve">począwszy od miesiąca następującego po miesiącu, w którym nastąpiło naruszenie warunków Promocji </w:t>
      </w:r>
      <w:r w:rsidRPr="001257E0">
        <w:rPr>
          <w:rFonts w:ascii="Arial" w:hAnsi="Arial" w:cs="Arial"/>
          <w:sz w:val="16"/>
          <w:szCs w:val="16"/>
        </w:rPr>
        <w:t>do końca okresu kredytowania:</w:t>
      </w:r>
    </w:p>
    <w:p w14:paraId="15F2C486" w14:textId="29B4B7E1" w:rsidR="00007107" w:rsidRPr="001257E0" w:rsidRDefault="00007107" w:rsidP="007A4EA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357"/>
        <w:jc w:val="both"/>
        <w:rPr>
          <w:rFonts w:ascii="Arial" w:hAnsi="Arial" w:cs="Arial"/>
          <w:sz w:val="16"/>
          <w:szCs w:val="16"/>
        </w:rPr>
      </w:pPr>
      <w:r w:rsidRPr="001257E0">
        <w:rPr>
          <w:rFonts w:ascii="Arial" w:hAnsi="Arial" w:cs="Arial"/>
          <w:sz w:val="16"/>
          <w:szCs w:val="16"/>
        </w:rPr>
        <w:t xml:space="preserve">podwyższy oprocentowanie EKO Pożyczki o </w:t>
      </w:r>
      <w:r w:rsidR="00D56EDB">
        <w:rPr>
          <w:rFonts w:ascii="Arial" w:hAnsi="Arial" w:cs="Arial"/>
          <w:sz w:val="16"/>
          <w:szCs w:val="16"/>
        </w:rPr>
        <w:t>3</w:t>
      </w:r>
      <w:r w:rsidR="003A3DBE">
        <w:rPr>
          <w:rFonts w:ascii="Arial" w:hAnsi="Arial" w:cs="Arial"/>
          <w:sz w:val="16"/>
          <w:szCs w:val="16"/>
        </w:rPr>
        <w:t>,</w:t>
      </w:r>
      <w:r w:rsidR="0002132A">
        <w:rPr>
          <w:rFonts w:ascii="Arial" w:hAnsi="Arial" w:cs="Arial"/>
          <w:sz w:val="16"/>
          <w:szCs w:val="16"/>
        </w:rPr>
        <w:t>5</w:t>
      </w:r>
      <w:r w:rsidR="000C3744">
        <w:rPr>
          <w:rFonts w:ascii="Arial" w:hAnsi="Arial" w:cs="Arial"/>
          <w:sz w:val="16"/>
          <w:szCs w:val="16"/>
        </w:rPr>
        <w:t>0</w:t>
      </w:r>
      <w:r w:rsidRPr="001257E0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.p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Pr="001257E0">
        <w:rPr>
          <w:rFonts w:ascii="Arial" w:hAnsi="Arial" w:cs="Arial"/>
          <w:sz w:val="16"/>
          <w:szCs w:val="16"/>
        </w:rPr>
        <w:t xml:space="preserve"> w przypadku </w:t>
      </w:r>
      <w:r>
        <w:rPr>
          <w:rFonts w:ascii="Arial" w:hAnsi="Arial" w:cs="Arial"/>
          <w:sz w:val="16"/>
          <w:szCs w:val="16"/>
        </w:rPr>
        <w:t>EKO P</w:t>
      </w:r>
      <w:r w:rsidRPr="001257E0">
        <w:rPr>
          <w:rFonts w:ascii="Arial" w:hAnsi="Arial" w:cs="Arial"/>
          <w:sz w:val="16"/>
          <w:szCs w:val="16"/>
        </w:rPr>
        <w:t xml:space="preserve">ożyczek </w:t>
      </w:r>
      <w:r w:rsidR="00F15BBF">
        <w:rPr>
          <w:rFonts w:ascii="Arial" w:hAnsi="Arial" w:cs="Arial"/>
          <w:sz w:val="16"/>
          <w:szCs w:val="16"/>
        </w:rPr>
        <w:t xml:space="preserve">o okresie kredytowania </w:t>
      </w:r>
      <w:r w:rsidRPr="001257E0">
        <w:rPr>
          <w:rFonts w:ascii="Arial" w:hAnsi="Arial" w:cs="Arial"/>
          <w:sz w:val="16"/>
          <w:szCs w:val="16"/>
        </w:rPr>
        <w:t>do 36 miesięcy</w:t>
      </w:r>
      <w:r w:rsidR="00B64493">
        <w:rPr>
          <w:rFonts w:ascii="Arial" w:hAnsi="Arial" w:cs="Arial"/>
          <w:sz w:val="16"/>
          <w:szCs w:val="16"/>
        </w:rPr>
        <w:t xml:space="preserve">, </w:t>
      </w:r>
      <w:r w:rsidRPr="001257E0">
        <w:rPr>
          <w:rFonts w:ascii="Arial" w:hAnsi="Arial" w:cs="Arial"/>
          <w:sz w:val="16"/>
          <w:szCs w:val="16"/>
        </w:rPr>
        <w:t xml:space="preserve"> w stosunku do wielkości wskazanych w tabeli, zawartej w ust. 1</w:t>
      </w:r>
      <w:r>
        <w:rPr>
          <w:rFonts w:ascii="Arial" w:hAnsi="Arial" w:cs="Arial"/>
          <w:sz w:val="16"/>
          <w:szCs w:val="16"/>
        </w:rPr>
        <w:t>,</w:t>
      </w:r>
      <w:r w:rsidRPr="001257E0">
        <w:rPr>
          <w:rFonts w:ascii="Arial" w:hAnsi="Arial" w:cs="Arial"/>
          <w:sz w:val="16"/>
          <w:szCs w:val="16"/>
        </w:rPr>
        <w:t xml:space="preserve"> lub</w:t>
      </w:r>
    </w:p>
    <w:p w14:paraId="5AD70B2B" w14:textId="1EBF05DF" w:rsidR="002369D1" w:rsidRPr="002369D1" w:rsidRDefault="00A20251" w:rsidP="007A4EAA">
      <w:pPr>
        <w:pStyle w:val="Akapitzlist"/>
        <w:ind w:left="85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) </w:t>
      </w:r>
      <w:r w:rsidR="00852346">
        <w:rPr>
          <w:rFonts w:ascii="Arial" w:hAnsi="Arial" w:cs="Arial"/>
          <w:sz w:val="16"/>
          <w:szCs w:val="16"/>
        </w:rPr>
        <w:tab/>
      </w:r>
      <w:r w:rsidR="00007107" w:rsidRPr="00357894">
        <w:rPr>
          <w:rFonts w:ascii="Arial" w:hAnsi="Arial" w:cs="Arial"/>
          <w:sz w:val="16"/>
          <w:szCs w:val="16"/>
        </w:rPr>
        <w:t xml:space="preserve">podwyższy marżę EKO Pożyczki o </w:t>
      </w:r>
      <w:r w:rsidR="00D56EDB">
        <w:rPr>
          <w:rFonts w:ascii="Arial" w:hAnsi="Arial" w:cs="Arial"/>
          <w:sz w:val="16"/>
          <w:szCs w:val="16"/>
        </w:rPr>
        <w:t>2</w:t>
      </w:r>
      <w:r w:rsidR="003A3DBE">
        <w:rPr>
          <w:rFonts w:ascii="Arial" w:hAnsi="Arial" w:cs="Arial"/>
          <w:sz w:val="16"/>
          <w:szCs w:val="16"/>
        </w:rPr>
        <w:t>,5</w:t>
      </w:r>
      <w:r w:rsidR="000C3744">
        <w:rPr>
          <w:rFonts w:ascii="Arial" w:hAnsi="Arial" w:cs="Arial"/>
          <w:sz w:val="16"/>
          <w:szCs w:val="16"/>
        </w:rPr>
        <w:t>0</w:t>
      </w:r>
      <w:r w:rsidR="00007107" w:rsidRPr="0035789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07107" w:rsidRPr="00357894">
        <w:rPr>
          <w:rFonts w:ascii="Arial" w:hAnsi="Arial" w:cs="Arial"/>
          <w:sz w:val="16"/>
          <w:szCs w:val="16"/>
        </w:rPr>
        <w:t>p.p</w:t>
      </w:r>
      <w:proofErr w:type="spellEnd"/>
      <w:r w:rsidR="00007107" w:rsidRPr="00357894">
        <w:rPr>
          <w:rFonts w:ascii="Arial" w:hAnsi="Arial" w:cs="Arial"/>
          <w:sz w:val="16"/>
          <w:szCs w:val="16"/>
        </w:rPr>
        <w:t xml:space="preserve">. w przypadku </w:t>
      </w:r>
      <w:r w:rsidR="00007107">
        <w:rPr>
          <w:rFonts w:ascii="Arial" w:hAnsi="Arial" w:cs="Arial"/>
          <w:sz w:val="16"/>
          <w:szCs w:val="16"/>
        </w:rPr>
        <w:t>EKO P</w:t>
      </w:r>
      <w:r w:rsidR="00007107" w:rsidRPr="00357894">
        <w:rPr>
          <w:rFonts w:ascii="Arial" w:hAnsi="Arial" w:cs="Arial"/>
          <w:sz w:val="16"/>
          <w:szCs w:val="16"/>
        </w:rPr>
        <w:t xml:space="preserve">ożyczek </w:t>
      </w:r>
      <w:r w:rsidR="00F15BBF">
        <w:rPr>
          <w:rFonts w:ascii="Arial" w:hAnsi="Arial" w:cs="Arial"/>
          <w:sz w:val="16"/>
          <w:szCs w:val="16"/>
        </w:rPr>
        <w:t xml:space="preserve">o okresie kredytowania </w:t>
      </w:r>
      <w:r w:rsidR="00007107" w:rsidRPr="00357894">
        <w:rPr>
          <w:rFonts w:ascii="Arial" w:hAnsi="Arial" w:cs="Arial"/>
          <w:sz w:val="16"/>
          <w:szCs w:val="16"/>
        </w:rPr>
        <w:t>powyżej 36 miesięcy</w:t>
      </w:r>
      <w:r w:rsidR="00F15BBF">
        <w:rPr>
          <w:rFonts w:ascii="Arial" w:hAnsi="Arial" w:cs="Arial"/>
          <w:sz w:val="16"/>
          <w:szCs w:val="16"/>
        </w:rPr>
        <w:t>,</w:t>
      </w:r>
      <w:r w:rsidR="00007107" w:rsidRPr="00357894">
        <w:rPr>
          <w:rFonts w:ascii="Arial" w:hAnsi="Arial" w:cs="Arial"/>
          <w:sz w:val="16"/>
          <w:szCs w:val="16"/>
        </w:rPr>
        <w:t xml:space="preserve"> </w:t>
      </w:r>
      <w:r w:rsidR="000C3744">
        <w:rPr>
          <w:rFonts w:ascii="Arial" w:hAnsi="Arial" w:cs="Arial"/>
          <w:sz w:val="16"/>
          <w:szCs w:val="16"/>
        </w:rPr>
        <w:br/>
      </w:r>
      <w:r w:rsidR="00007107" w:rsidRPr="00357894">
        <w:rPr>
          <w:rFonts w:ascii="Arial" w:hAnsi="Arial" w:cs="Arial"/>
          <w:sz w:val="16"/>
          <w:szCs w:val="16"/>
        </w:rPr>
        <w:t>w stosunku do wielkości wskazanych w tabeli, zawartej w  ust. 1</w:t>
      </w:r>
      <w:r w:rsidR="00F15BBF">
        <w:rPr>
          <w:rFonts w:ascii="Arial" w:hAnsi="Arial" w:cs="Arial"/>
          <w:sz w:val="16"/>
          <w:szCs w:val="16"/>
        </w:rPr>
        <w:t>.</w:t>
      </w:r>
    </w:p>
    <w:p w14:paraId="21ADDCD2" w14:textId="1D269666" w:rsidR="00EC497A" w:rsidRDefault="00EC497A" w:rsidP="007A4E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Zmiany wysokości oprocentowania lub marży Banku, o których mowa w ust. </w:t>
      </w:r>
      <w:r w:rsidR="00FF4F84">
        <w:rPr>
          <w:rFonts w:ascii="Arial" w:hAnsi="Arial" w:cs="Arial"/>
          <w:sz w:val="16"/>
          <w:szCs w:val="16"/>
        </w:rPr>
        <w:t>6</w:t>
      </w:r>
      <w:r w:rsidR="00D92D37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 xml:space="preserve">nie wymagają zawarcia aneksu do umowy EKO Pożyczki. Bank zawiadomi </w:t>
      </w:r>
      <w:r w:rsidR="001B5CFB">
        <w:rPr>
          <w:rFonts w:ascii="Arial" w:hAnsi="Arial" w:cs="Arial"/>
          <w:sz w:val="16"/>
          <w:szCs w:val="16"/>
        </w:rPr>
        <w:t>Uczestnika Promocji</w:t>
      </w:r>
      <w:r w:rsidRPr="003936DB">
        <w:rPr>
          <w:rFonts w:ascii="Arial" w:hAnsi="Arial" w:cs="Arial"/>
          <w:sz w:val="16"/>
          <w:szCs w:val="16"/>
        </w:rPr>
        <w:t xml:space="preserve"> o zmianach, o których mowa w zdaniu poprzednim, w sposób wskazany w umowie EKO Pożyczki.</w:t>
      </w:r>
    </w:p>
    <w:p w14:paraId="6C649102" w14:textId="691BDE47" w:rsidR="007A4EAA" w:rsidRDefault="007A4EAA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6D2B4100" w14:textId="6053EE9F" w:rsidR="007A4EAA" w:rsidRDefault="007A4EAA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0EF62627" w14:textId="14225839" w:rsidR="007A4EAA" w:rsidRDefault="007A4EAA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049F4313" w14:textId="77777777" w:rsidR="007A4EAA" w:rsidRDefault="007A4EAA" w:rsidP="007A4EAA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35ED4A3C" w14:textId="77777777" w:rsidR="007D1BCC" w:rsidRPr="003936DB" w:rsidRDefault="00DA3673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§</w:t>
      </w:r>
      <w:r w:rsidR="00D84D1A" w:rsidRPr="003936DB">
        <w:rPr>
          <w:rFonts w:ascii="Arial" w:hAnsi="Arial" w:cs="Arial"/>
          <w:b/>
          <w:bCs/>
          <w:sz w:val="16"/>
          <w:szCs w:val="16"/>
        </w:rPr>
        <w:t xml:space="preserve"> </w:t>
      </w:r>
      <w:r w:rsidR="00752E70" w:rsidRPr="003936DB">
        <w:rPr>
          <w:rFonts w:ascii="Arial" w:hAnsi="Arial" w:cs="Arial"/>
          <w:b/>
          <w:bCs/>
          <w:sz w:val="16"/>
          <w:szCs w:val="16"/>
        </w:rPr>
        <w:t>4</w:t>
      </w:r>
      <w:r w:rsidRPr="003936DB">
        <w:rPr>
          <w:rFonts w:ascii="Arial" w:hAnsi="Arial" w:cs="Arial"/>
          <w:b/>
          <w:bCs/>
          <w:sz w:val="16"/>
          <w:szCs w:val="16"/>
        </w:rPr>
        <w:t xml:space="preserve">. Reklamacje </w:t>
      </w:r>
      <w:r w:rsidR="005431E5" w:rsidRPr="003936DB">
        <w:rPr>
          <w:rFonts w:ascii="Arial" w:hAnsi="Arial" w:cs="Arial"/>
          <w:b/>
          <w:bCs/>
          <w:sz w:val="16"/>
          <w:szCs w:val="16"/>
        </w:rPr>
        <w:t>i skargi</w:t>
      </w:r>
    </w:p>
    <w:p w14:paraId="6B45BE6E" w14:textId="77777777" w:rsidR="00CF09EC" w:rsidRPr="003936DB" w:rsidRDefault="00CF09E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A76B9B" w14:textId="77777777" w:rsidR="00E045A9" w:rsidRDefault="00671CAB" w:rsidP="007A4EAA">
      <w:pPr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Bank </w:t>
      </w:r>
      <w:r w:rsidR="007A3D73" w:rsidRPr="003936DB">
        <w:rPr>
          <w:rFonts w:ascii="Arial" w:hAnsi="Arial" w:cs="Arial"/>
          <w:sz w:val="16"/>
          <w:szCs w:val="16"/>
        </w:rPr>
        <w:t xml:space="preserve">przyjmuje i rozpatruje reklamacje zgodnie z trybem określonym w „Regulaminie EKO Pożyczki”.  </w:t>
      </w:r>
    </w:p>
    <w:p w14:paraId="04C42FC9" w14:textId="77777777" w:rsidR="00AD180E" w:rsidRDefault="00AD180E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96FD0B" w14:textId="16242C4C" w:rsidR="007D1BCC" w:rsidRPr="003936DB" w:rsidRDefault="007D1BC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 xml:space="preserve">§ </w:t>
      </w:r>
      <w:r w:rsidR="00752E70" w:rsidRPr="003936DB">
        <w:rPr>
          <w:rFonts w:ascii="Arial" w:hAnsi="Arial" w:cs="Arial"/>
          <w:b/>
          <w:bCs/>
          <w:sz w:val="16"/>
          <w:szCs w:val="16"/>
        </w:rPr>
        <w:t>5</w:t>
      </w:r>
      <w:r w:rsidRPr="003936DB">
        <w:rPr>
          <w:rFonts w:ascii="Arial" w:hAnsi="Arial" w:cs="Arial"/>
          <w:b/>
          <w:bCs/>
          <w:sz w:val="16"/>
          <w:szCs w:val="16"/>
        </w:rPr>
        <w:t>. Postanowienia końcowe</w:t>
      </w:r>
    </w:p>
    <w:p w14:paraId="7F764936" w14:textId="77777777" w:rsidR="00CF09EC" w:rsidRPr="003936DB" w:rsidRDefault="00CF09EC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E3A1FD" w14:textId="784DE03D" w:rsidR="007D1BCC" w:rsidRDefault="007D1BCC" w:rsidP="007A4E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Regulamin jest dostępny </w:t>
      </w:r>
      <w:r w:rsidR="00F1747B" w:rsidRPr="003936DB">
        <w:rPr>
          <w:rFonts w:ascii="Arial" w:hAnsi="Arial" w:cs="Arial"/>
          <w:sz w:val="16"/>
          <w:szCs w:val="16"/>
        </w:rPr>
        <w:t xml:space="preserve">w Okresie trwania </w:t>
      </w:r>
      <w:r w:rsidR="00A870FD" w:rsidRPr="003936DB">
        <w:rPr>
          <w:rFonts w:ascii="Arial" w:hAnsi="Arial" w:cs="Arial"/>
          <w:sz w:val="16"/>
          <w:szCs w:val="16"/>
        </w:rPr>
        <w:t>P</w:t>
      </w:r>
      <w:r w:rsidR="00F1747B" w:rsidRPr="003936DB">
        <w:rPr>
          <w:rFonts w:ascii="Arial" w:hAnsi="Arial" w:cs="Arial"/>
          <w:sz w:val="16"/>
          <w:szCs w:val="16"/>
        </w:rPr>
        <w:t xml:space="preserve">romocji </w:t>
      </w:r>
      <w:r w:rsidRPr="003936DB">
        <w:rPr>
          <w:rFonts w:ascii="Arial" w:hAnsi="Arial" w:cs="Arial"/>
          <w:sz w:val="16"/>
          <w:szCs w:val="16"/>
        </w:rPr>
        <w:t xml:space="preserve">w </w:t>
      </w:r>
      <w:r w:rsidR="00A870FD" w:rsidRPr="003936DB">
        <w:rPr>
          <w:rFonts w:ascii="Arial" w:hAnsi="Arial" w:cs="Arial"/>
          <w:sz w:val="16"/>
          <w:szCs w:val="16"/>
        </w:rPr>
        <w:t>oddziałach</w:t>
      </w:r>
      <w:r w:rsidR="008702A6" w:rsidRPr="003936DB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 xml:space="preserve">Banku </w:t>
      </w:r>
      <w:r w:rsidR="00F1747B" w:rsidRPr="003936DB">
        <w:rPr>
          <w:rFonts w:ascii="Arial" w:hAnsi="Arial" w:cs="Arial"/>
          <w:sz w:val="16"/>
          <w:szCs w:val="16"/>
        </w:rPr>
        <w:t xml:space="preserve">i na stronie internetowej Banku pod adresem </w:t>
      </w:r>
      <w:hyperlink r:id="rId12" w:history="1">
        <w:r w:rsidR="00F1747B" w:rsidRPr="003936DB">
          <w:rPr>
            <w:rStyle w:val="Hipercze"/>
            <w:rFonts w:ascii="Arial" w:hAnsi="Arial" w:cs="Arial"/>
            <w:color w:val="auto"/>
            <w:sz w:val="16"/>
            <w:szCs w:val="16"/>
          </w:rPr>
          <w:t>www.bosbank.pl</w:t>
        </w:r>
      </w:hyperlink>
      <w:r w:rsidRPr="003936DB">
        <w:rPr>
          <w:rFonts w:ascii="Arial" w:hAnsi="Arial" w:cs="Arial"/>
          <w:sz w:val="16"/>
          <w:szCs w:val="16"/>
        </w:rPr>
        <w:t>.</w:t>
      </w:r>
    </w:p>
    <w:p w14:paraId="5EA0833D" w14:textId="77777777" w:rsidR="002369D1" w:rsidRPr="003936DB" w:rsidRDefault="002369D1" w:rsidP="007A4EA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14:paraId="72CA4D09" w14:textId="4ED79765" w:rsidR="007D1BCC" w:rsidRDefault="007D1BCC" w:rsidP="007A4E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W sprawach nieuregulowanych w Regulaminie m</w:t>
      </w:r>
      <w:r w:rsidR="00654207" w:rsidRPr="003936DB">
        <w:rPr>
          <w:rFonts w:ascii="Arial" w:hAnsi="Arial" w:cs="Arial"/>
          <w:sz w:val="16"/>
          <w:szCs w:val="16"/>
        </w:rPr>
        <w:t>ają</w:t>
      </w:r>
      <w:r w:rsidRPr="003936DB">
        <w:rPr>
          <w:rFonts w:ascii="Arial" w:hAnsi="Arial" w:cs="Arial"/>
          <w:sz w:val="16"/>
          <w:szCs w:val="16"/>
        </w:rPr>
        <w:t xml:space="preserve"> zastosowanie przepisy Kodeksu Cywilnego</w:t>
      </w:r>
      <w:r w:rsidR="008702A6" w:rsidRPr="003936DB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>oraz innych ustaw.</w:t>
      </w:r>
    </w:p>
    <w:p w14:paraId="59E6C660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55FA4249" w14:textId="41F712D3" w:rsidR="00B3469B" w:rsidRDefault="007D1BCC" w:rsidP="007A4E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Bank zastrzega sobie prawo do </w:t>
      </w:r>
      <w:r w:rsidR="00B70DC1" w:rsidRPr="003936DB">
        <w:rPr>
          <w:rFonts w:ascii="Arial" w:hAnsi="Arial" w:cs="Arial"/>
          <w:sz w:val="16"/>
          <w:szCs w:val="16"/>
        </w:rPr>
        <w:t xml:space="preserve">zmiany </w:t>
      </w:r>
      <w:r w:rsidR="003A2AF7" w:rsidRPr="003936DB">
        <w:rPr>
          <w:rFonts w:ascii="Arial" w:hAnsi="Arial" w:cs="Arial"/>
          <w:sz w:val="16"/>
          <w:szCs w:val="16"/>
        </w:rPr>
        <w:t>Regulaminu</w:t>
      </w:r>
      <w:r w:rsidR="00B70DC1" w:rsidRPr="003936DB">
        <w:rPr>
          <w:rFonts w:ascii="Arial" w:hAnsi="Arial" w:cs="Arial"/>
          <w:sz w:val="16"/>
          <w:szCs w:val="16"/>
        </w:rPr>
        <w:t xml:space="preserve">, wcześniejszego zakończenia Promocji oraz </w:t>
      </w:r>
      <w:r w:rsidRPr="003936DB">
        <w:rPr>
          <w:rFonts w:ascii="Arial" w:hAnsi="Arial" w:cs="Arial"/>
          <w:sz w:val="16"/>
          <w:szCs w:val="16"/>
        </w:rPr>
        <w:t>przedłużenia Promocji.</w:t>
      </w:r>
    </w:p>
    <w:p w14:paraId="3735D83D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7CCDD9A3" w14:textId="7DA3EC87" w:rsidR="00B3469B" w:rsidRDefault="00B3469B" w:rsidP="007A4E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O zmianie Regulaminu, o wcześniejszym zakończeniu Promocji lub o przedłużeniu Promocji Bank poinformuje poprzez opublikowanie informacji na stronie internetowej Banku pod adresem www.bosbank.pl, a także w </w:t>
      </w:r>
      <w:r w:rsidR="00A870FD" w:rsidRPr="003936DB">
        <w:rPr>
          <w:rFonts w:ascii="Arial" w:hAnsi="Arial" w:cs="Arial"/>
          <w:sz w:val="16"/>
          <w:szCs w:val="16"/>
        </w:rPr>
        <w:t>o</w:t>
      </w:r>
      <w:r w:rsidR="00B20E39" w:rsidRPr="003936DB">
        <w:rPr>
          <w:rFonts w:ascii="Arial" w:hAnsi="Arial" w:cs="Arial"/>
          <w:sz w:val="16"/>
          <w:szCs w:val="16"/>
        </w:rPr>
        <w:t>ddziałach</w:t>
      </w:r>
      <w:r w:rsidRPr="003936DB">
        <w:rPr>
          <w:rFonts w:ascii="Arial" w:hAnsi="Arial" w:cs="Arial"/>
          <w:sz w:val="16"/>
          <w:szCs w:val="16"/>
        </w:rPr>
        <w:t xml:space="preserve"> Banku</w:t>
      </w:r>
      <w:r w:rsidR="002369D1">
        <w:rPr>
          <w:rFonts w:ascii="Arial" w:hAnsi="Arial" w:cs="Arial"/>
          <w:sz w:val="16"/>
          <w:szCs w:val="16"/>
        </w:rPr>
        <w:t>.</w:t>
      </w:r>
    </w:p>
    <w:p w14:paraId="21291CAD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00232A5F" w14:textId="070F690F" w:rsidR="00771AAE" w:rsidRDefault="00771AAE" w:rsidP="007A4E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Zmiana Regulaminu oraz wcześniejsze zakończenie Promocji nie wpływają na prawa nabyte </w:t>
      </w:r>
      <w:r w:rsidR="00BA1C6C" w:rsidRPr="003936DB">
        <w:rPr>
          <w:rFonts w:ascii="Arial" w:hAnsi="Arial" w:cs="Arial"/>
          <w:sz w:val="16"/>
          <w:szCs w:val="16"/>
        </w:rPr>
        <w:t>U</w:t>
      </w:r>
      <w:r w:rsidRPr="003936DB">
        <w:rPr>
          <w:rFonts w:ascii="Arial" w:hAnsi="Arial" w:cs="Arial"/>
          <w:sz w:val="16"/>
          <w:szCs w:val="16"/>
        </w:rPr>
        <w:t>czestników Promocji.</w:t>
      </w:r>
    </w:p>
    <w:p w14:paraId="6953FA56" w14:textId="77777777" w:rsidR="002369D1" w:rsidRPr="002369D1" w:rsidRDefault="002369D1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581CAAB9" w14:textId="6E218C0C" w:rsidR="00F2026C" w:rsidRDefault="007D1BCC" w:rsidP="007A4E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Bank jest odpowiedzialny za przeprowadzenie Promocji i jej prawidłowy przebieg.</w:t>
      </w:r>
    </w:p>
    <w:p w14:paraId="51B72DFC" w14:textId="77777777" w:rsidR="00FF4F84" w:rsidRPr="000642D1" w:rsidRDefault="00FF4F84" w:rsidP="007A4EAA">
      <w:pPr>
        <w:pStyle w:val="Akapitzlist"/>
        <w:rPr>
          <w:rFonts w:ascii="Arial" w:hAnsi="Arial" w:cs="Arial"/>
          <w:sz w:val="16"/>
          <w:szCs w:val="16"/>
        </w:rPr>
      </w:pPr>
    </w:p>
    <w:p w14:paraId="03D39F11" w14:textId="77777777" w:rsidR="00FF4F84" w:rsidRPr="003936DB" w:rsidRDefault="00FF4F84" w:rsidP="007A4E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a o przetwarzaniu danych osobowych stanowi załącznik do wniosku o EKO Pożyczkę.</w:t>
      </w:r>
    </w:p>
    <w:p w14:paraId="1806A366" w14:textId="77777777" w:rsidR="00FF4F84" w:rsidRPr="003936DB" w:rsidRDefault="00FF4F84" w:rsidP="007A4EA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14:paraId="5ECE70C5" w14:textId="77777777" w:rsidR="00C43774" w:rsidRPr="003936DB" w:rsidRDefault="00C43774" w:rsidP="007A4EA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14:paraId="30C90F2F" w14:textId="77777777" w:rsidR="00CF09EC" w:rsidRPr="003936DB" w:rsidRDefault="00CF09EC" w:rsidP="007A4EA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14:paraId="2C583AD8" w14:textId="77777777" w:rsidR="00D84D1A" w:rsidRPr="003936DB" w:rsidRDefault="00D84D1A" w:rsidP="007A4EAA">
      <w:pPr>
        <w:pStyle w:val="Akapitzlist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D62FDC" w14:textId="52CA0F3A" w:rsidR="00D84D1A" w:rsidRPr="003936DB" w:rsidRDefault="00D84D1A" w:rsidP="007A4EAA">
      <w:pPr>
        <w:pStyle w:val="Akapitzlist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OŚWIADCZENIE O PRZYSTĄPIENIU DO PROMOCJI</w:t>
      </w:r>
      <w:r w:rsidR="00A751FB" w:rsidRPr="003936DB">
        <w:rPr>
          <w:rFonts w:ascii="Arial" w:hAnsi="Arial" w:cs="Arial"/>
          <w:b/>
          <w:bCs/>
          <w:sz w:val="16"/>
          <w:szCs w:val="16"/>
        </w:rPr>
        <w:t xml:space="preserve"> </w:t>
      </w:r>
      <w:r w:rsidR="007228B6" w:rsidRPr="003936DB">
        <w:rPr>
          <w:rFonts w:ascii="Arial" w:hAnsi="Arial" w:cs="Arial"/>
          <w:b/>
          <w:bCs/>
          <w:color w:val="000000" w:themeColor="text1"/>
          <w:sz w:val="16"/>
          <w:szCs w:val="16"/>
        </w:rPr>
        <w:t>„</w:t>
      </w:r>
      <w:r w:rsidR="007228B6">
        <w:rPr>
          <w:rFonts w:ascii="Arial" w:hAnsi="Arial" w:cs="Arial"/>
          <w:b/>
          <w:color w:val="000000" w:themeColor="text1"/>
          <w:sz w:val="16"/>
          <w:szCs w:val="16"/>
        </w:rPr>
        <w:t>Przejrzysta Pożyczka</w:t>
      </w:r>
      <w:r w:rsidR="007228B6" w:rsidRPr="00D76201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="007228B6" w:rsidRPr="003936D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66F6D805" w14:textId="77777777" w:rsidR="001C7277" w:rsidRPr="003936DB" w:rsidRDefault="001C7277" w:rsidP="007A4EAA">
      <w:pPr>
        <w:pStyle w:val="Akapitzlist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6CA3480" w14:textId="77777777" w:rsidR="00D84D1A" w:rsidRPr="003936DB" w:rsidRDefault="00D84D1A" w:rsidP="007A4EAA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Ja, niżej podpisany/a, przystępuję do Promocji oraz oświadczam, że zapoznałem/</w:t>
      </w:r>
      <w:proofErr w:type="spellStart"/>
      <w:r w:rsidRPr="003936DB">
        <w:rPr>
          <w:rFonts w:ascii="Arial" w:hAnsi="Arial" w:cs="Arial"/>
          <w:sz w:val="16"/>
          <w:szCs w:val="16"/>
        </w:rPr>
        <w:t>am</w:t>
      </w:r>
      <w:proofErr w:type="spellEnd"/>
      <w:r w:rsidRPr="003936DB">
        <w:rPr>
          <w:rFonts w:ascii="Arial" w:hAnsi="Arial" w:cs="Arial"/>
          <w:sz w:val="16"/>
          <w:szCs w:val="16"/>
        </w:rPr>
        <w:t xml:space="preserve"> się oraz akceptuję treść postanowień Regulaminu.</w:t>
      </w:r>
    </w:p>
    <w:p w14:paraId="364CCF91" w14:textId="77777777" w:rsidR="00D84D1A" w:rsidRDefault="00D84D1A" w:rsidP="007A4EAA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</w:rPr>
      </w:pPr>
    </w:p>
    <w:p w14:paraId="3BC3C8F0" w14:textId="77777777" w:rsidR="00D927B7" w:rsidRPr="003936DB" w:rsidRDefault="00D927B7" w:rsidP="007A4EAA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</w:rPr>
      </w:pPr>
    </w:p>
    <w:p w14:paraId="6100822B" w14:textId="77777777" w:rsidR="00D84D1A" w:rsidRPr="003936DB" w:rsidRDefault="00D84D1A" w:rsidP="007A4EAA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3936DB">
        <w:rPr>
          <w:rFonts w:ascii="Arial" w:hAnsi="Arial" w:cs="Arial"/>
          <w:b/>
          <w:sz w:val="16"/>
          <w:szCs w:val="16"/>
        </w:rPr>
        <w:t xml:space="preserve">DANE UCZESTNIKA/ÓW PROMOCJI: </w:t>
      </w:r>
    </w:p>
    <w:p w14:paraId="6B8E836F" w14:textId="77777777" w:rsidR="00D84D1A" w:rsidRPr="003936DB" w:rsidRDefault="001C7277" w:rsidP="007A4EAA">
      <w:pPr>
        <w:pStyle w:val="Default"/>
        <w:spacing w:line="276" w:lineRule="auto"/>
        <w:rPr>
          <w:sz w:val="16"/>
          <w:szCs w:val="16"/>
        </w:rPr>
      </w:pPr>
      <w:r w:rsidRPr="003936DB">
        <w:rPr>
          <w:sz w:val="16"/>
          <w:szCs w:val="16"/>
        </w:rPr>
        <w:t>___________________</w:t>
      </w:r>
      <w:r w:rsidR="00D84D1A" w:rsidRPr="003936DB">
        <w:rPr>
          <w:sz w:val="16"/>
          <w:szCs w:val="16"/>
        </w:rPr>
        <w:t>____________</w:t>
      </w:r>
      <w:r w:rsidRPr="003936DB">
        <w:rPr>
          <w:sz w:val="16"/>
          <w:szCs w:val="16"/>
        </w:rPr>
        <w:t>______________</w:t>
      </w:r>
    </w:p>
    <w:p w14:paraId="55553508" w14:textId="77777777" w:rsidR="00D84D1A" w:rsidRPr="003936DB" w:rsidRDefault="00D84D1A" w:rsidP="007A4EAA">
      <w:pPr>
        <w:pStyle w:val="Default"/>
        <w:spacing w:line="276" w:lineRule="auto"/>
        <w:rPr>
          <w:sz w:val="16"/>
          <w:szCs w:val="16"/>
        </w:rPr>
      </w:pPr>
      <w:r w:rsidRPr="003936DB">
        <w:rPr>
          <w:sz w:val="16"/>
          <w:szCs w:val="16"/>
        </w:rPr>
        <w:t>Imię i nazwisko Uczestnika/ów Promocji</w:t>
      </w:r>
    </w:p>
    <w:p w14:paraId="40E0498D" w14:textId="77777777" w:rsidR="00D84D1A" w:rsidRPr="003936DB" w:rsidRDefault="00D84D1A" w:rsidP="007A4EAA">
      <w:pPr>
        <w:pStyle w:val="Default"/>
        <w:spacing w:line="276" w:lineRule="auto"/>
        <w:rPr>
          <w:sz w:val="16"/>
          <w:szCs w:val="16"/>
        </w:rPr>
      </w:pPr>
    </w:p>
    <w:p w14:paraId="7772714C" w14:textId="77777777" w:rsidR="00D84D1A" w:rsidRPr="003936DB" w:rsidRDefault="00D84D1A" w:rsidP="007A4EAA">
      <w:pPr>
        <w:pStyle w:val="Default"/>
        <w:spacing w:line="276" w:lineRule="auto"/>
        <w:rPr>
          <w:sz w:val="16"/>
          <w:szCs w:val="16"/>
        </w:rPr>
      </w:pPr>
      <w:r w:rsidRPr="003936DB">
        <w:rPr>
          <w:sz w:val="16"/>
          <w:szCs w:val="16"/>
        </w:rPr>
        <w:t>___________________________________</w:t>
      </w:r>
      <w:r w:rsidR="001C7277" w:rsidRPr="003936DB">
        <w:rPr>
          <w:sz w:val="16"/>
          <w:szCs w:val="16"/>
        </w:rPr>
        <w:t>___________</w:t>
      </w:r>
    </w:p>
    <w:p w14:paraId="7C7170F5" w14:textId="77777777" w:rsidR="00D84D1A" w:rsidRPr="003936DB" w:rsidRDefault="00D84D1A" w:rsidP="007A4EAA">
      <w:pPr>
        <w:pStyle w:val="Default"/>
        <w:spacing w:line="276" w:lineRule="auto"/>
        <w:rPr>
          <w:sz w:val="16"/>
          <w:szCs w:val="16"/>
        </w:rPr>
      </w:pPr>
      <w:r w:rsidRPr="003936DB">
        <w:rPr>
          <w:sz w:val="16"/>
          <w:szCs w:val="16"/>
        </w:rPr>
        <w:t>PESEL Uczestnika/ów Promocji</w:t>
      </w:r>
    </w:p>
    <w:p w14:paraId="27076D0D" w14:textId="2F699CD4" w:rsidR="001C7277" w:rsidRDefault="001C7277" w:rsidP="007A4EAA">
      <w:pPr>
        <w:pStyle w:val="Default"/>
        <w:spacing w:line="276" w:lineRule="auto"/>
        <w:rPr>
          <w:sz w:val="16"/>
          <w:szCs w:val="16"/>
        </w:rPr>
      </w:pPr>
    </w:p>
    <w:p w14:paraId="01B2465D" w14:textId="77777777" w:rsidR="007A4EAA" w:rsidRPr="003936DB" w:rsidRDefault="007A4EAA" w:rsidP="007A4EAA">
      <w:pPr>
        <w:pStyle w:val="Default"/>
        <w:spacing w:line="276" w:lineRule="auto"/>
        <w:rPr>
          <w:sz w:val="16"/>
          <w:szCs w:val="16"/>
        </w:rPr>
      </w:pPr>
    </w:p>
    <w:p w14:paraId="62EF63E9" w14:textId="77777777" w:rsidR="00D84D1A" w:rsidRPr="003936DB" w:rsidRDefault="00D84D1A" w:rsidP="007A4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______________________________________</w:t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  <w:t xml:space="preserve">                       _______________________________</w:t>
      </w:r>
    </w:p>
    <w:p w14:paraId="14D8D9D5" w14:textId="77777777" w:rsidR="00D84D1A" w:rsidRPr="003936DB" w:rsidRDefault="00D84D1A" w:rsidP="007A4EA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Data i podpis Uczestnika/ów Promocji</w:t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  <w:t>Data i podpisy za Bank</w:t>
      </w:r>
    </w:p>
    <w:p w14:paraId="7953D2F3" w14:textId="77777777" w:rsidR="004D7872" w:rsidRPr="003936DB" w:rsidRDefault="004D7872" w:rsidP="007A4E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sectPr w:rsidR="004D7872" w:rsidRPr="003936DB" w:rsidSect="00D84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76FC" w14:textId="77777777" w:rsidR="00DE5ADF" w:rsidRDefault="00DE5ADF" w:rsidP="001C4F5D">
      <w:pPr>
        <w:spacing w:after="0" w:line="240" w:lineRule="auto"/>
      </w:pPr>
      <w:r>
        <w:separator/>
      </w:r>
    </w:p>
  </w:endnote>
  <w:endnote w:type="continuationSeparator" w:id="0">
    <w:p w14:paraId="3635CCFF" w14:textId="77777777" w:rsidR="00DE5ADF" w:rsidRDefault="00DE5ADF" w:rsidP="001C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D082" w14:textId="77777777" w:rsidR="002C51A6" w:rsidRDefault="002C5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C9C2" w14:textId="79552060" w:rsidR="00863284" w:rsidRDefault="008632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C80DB7" wp14:editId="5D6399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4af4e5fbd0724c324f9de55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FBBA1" w14:textId="28D1A3E6" w:rsidR="00863284" w:rsidRPr="0021063F" w:rsidRDefault="00863284" w:rsidP="0021063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1063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80DB7" id="_x0000_t202" coordsize="21600,21600" o:spt="202" path="m,l,21600r21600,l21600,xe">
              <v:stroke joinstyle="miter"/>
              <v:path gradientshapeok="t" o:connecttype="rect"/>
            </v:shapetype>
            <v:shape id="MSIPCM74af4e5fbd0724c324f9de55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CEi82W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5ADFBBA1" w14:textId="28D1A3E6" w:rsidR="00863284" w:rsidRPr="0021063F" w:rsidRDefault="00863284" w:rsidP="0021063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1063F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A4C8" w14:textId="77777777" w:rsidR="002C51A6" w:rsidRDefault="002C5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A5BC" w14:textId="77777777" w:rsidR="00DE5ADF" w:rsidRDefault="00DE5ADF" w:rsidP="001C4F5D">
      <w:pPr>
        <w:spacing w:after="0" w:line="240" w:lineRule="auto"/>
      </w:pPr>
      <w:r>
        <w:separator/>
      </w:r>
    </w:p>
  </w:footnote>
  <w:footnote w:type="continuationSeparator" w:id="0">
    <w:p w14:paraId="17631716" w14:textId="77777777" w:rsidR="00DE5ADF" w:rsidRDefault="00DE5ADF" w:rsidP="001C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418A" w14:textId="77777777" w:rsidR="002C51A6" w:rsidRDefault="002C51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8E59" w14:textId="48B3F809" w:rsidR="00863284" w:rsidRDefault="00863284" w:rsidP="00F577BF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bookmarkStart w:id="1" w:name="_GoBack"/>
    <w:bookmarkEnd w:id="1"/>
    <w:r w:rsidRPr="00F577BF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C36484A" wp14:editId="29801580">
          <wp:simplePos x="0" y="0"/>
          <wp:positionH relativeFrom="column">
            <wp:posOffset>-532765</wp:posOffset>
          </wp:positionH>
          <wp:positionV relativeFrom="paragraph">
            <wp:posOffset>-500075</wp:posOffset>
          </wp:positionV>
          <wp:extent cx="940435" cy="899160"/>
          <wp:effectExtent l="0" t="0" r="0" b="0"/>
          <wp:wrapNone/>
          <wp:docPr id="12" name="Obraz 12" descr="logo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6892D" w14:textId="11424073" w:rsidR="00863284" w:rsidRPr="00783631" w:rsidRDefault="00863284" w:rsidP="006A3AC0">
    <w:pPr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783631">
      <w:rPr>
        <w:rFonts w:ascii="Arial" w:hAnsi="Arial" w:cs="Arial"/>
        <w:b/>
        <w:sz w:val="24"/>
        <w:szCs w:val="24"/>
      </w:rPr>
      <w:t xml:space="preserve">REGULAMIN </w:t>
    </w:r>
    <w:r w:rsidRPr="00783631">
      <w:rPr>
        <w:rFonts w:ascii="Arial" w:hAnsi="Arial" w:cs="Arial"/>
        <w:b/>
        <w:color w:val="000000" w:themeColor="text1"/>
        <w:sz w:val="24"/>
        <w:szCs w:val="24"/>
      </w:rPr>
      <w:t xml:space="preserve">PROMOCJI </w:t>
    </w:r>
    <w:r w:rsidRPr="00783631">
      <w:rPr>
        <w:rFonts w:ascii="Arial" w:hAnsi="Arial" w:cs="Arial"/>
        <w:b/>
        <w:sz w:val="24"/>
        <w:szCs w:val="24"/>
      </w:rPr>
      <w:t>„Przejrzysta Pożyczka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52EA" w14:textId="77777777" w:rsidR="002C51A6" w:rsidRDefault="002C51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A75"/>
    <w:multiLevelType w:val="hybridMultilevel"/>
    <w:tmpl w:val="EBD03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1D"/>
    <w:multiLevelType w:val="hybridMultilevel"/>
    <w:tmpl w:val="EA9C0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8EB"/>
    <w:multiLevelType w:val="multilevel"/>
    <w:tmpl w:val="9788E9EC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677"/>
        </w:tabs>
        <w:ind w:left="2677" w:hanging="555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8D92F8E"/>
    <w:multiLevelType w:val="hybridMultilevel"/>
    <w:tmpl w:val="965251B2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A88367E"/>
    <w:multiLevelType w:val="hybridMultilevel"/>
    <w:tmpl w:val="D0F8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865"/>
    <w:multiLevelType w:val="hybridMultilevel"/>
    <w:tmpl w:val="FB6E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16384"/>
    <w:multiLevelType w:val="hybridMultilevel"/>
    <w:tmpl w:val="F95A7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C0C06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C3161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61541"/>
    <w:multiLevelType w:val="hybridMultilevel"/>
    <w:tmpl w:val="E448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5715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2658F"/>
    <w:multiLevelType w:val="hybridMultilevel"/>
    <w:tmpl w:val="E83E19BC"/>
    <w:lvl w:ilvl="0" w:tplc="80CCA9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D6F84"/>
    <w:multiLevelType w:val="multilevel"/>
    <w:tmpl w:val="CFD0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6F2917"/>
    <w:multiLevelType w:val="hybridMultilevel"/>
    <w:tmpl w:val="C332CF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3E780C"/>
    <w:multiLevelType w:val="hybridMultilevel"/>
    <w:tmpl w:val="9096593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27285CC0"/>
    <w:multiLevelType w:val="hybridMultilevel"/>
    <w:tmpl w:val="A6B280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62D5C"/>
    <w:multiLevelType w:val="hybridMultilevel"/>
    <w:tmpl w:val="A28699AA"/>
    <w:lvl w:ilvl="0" w:tplc="72E07B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9BE"/>
    <w:multiLevelType w:val="hybridMultilevel"/>
    <w:tmpl w:val="8E165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1F2456"/>
    <w:multiLevelType w:val="hybridMultilevel"/>
    <w:tmpl w:val="AC1088C8"/>
    <w:lvl w:ilvl="0" w:tplc="73AE3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215F61"/>
    <w:multiLevelType w:val="hybridMultilevel"/>
    <w:tmpl w:val="B5A2BD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1F3EB9"/>
    <w:multiLevelType w:val="hybridMultilevel"/>
    <w:tmpl w:val="DAE6562E"/>
    <w:lvl w:ilvl="0" w:tplc="5582E5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748FE"/>
    <w:multiLevelType w:val="hybridMultilevel"/>
    <w:tmpl w:val="9126E53A"/>
    <w:lvl w:ilvl="0" w:tplc="E0D62BFA">
      <w:start w:val="1"/>
      <w:numFmt w:val="lowerLetter"/>
      <w:lvlText w:val="%1) 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FD125F"/>
    <w:multiLevelType w:val="hybridMultilevel"/>
    <w:tmpl w:val="0D40D5DA"/>
    <w:lvl w:ilvl="0" w:tplc="AD0AF3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5237E7"/>
    <w:multiLevelType w:val="hybridMultilevel"/>
    <w:tmpl w:val="D24A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D174E"/>
    <w:multiLevelType w:val="hybridMultilevel"/>
    <w:tmpl w:val="07EA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60E82"/>
    <w:multiLevelType w:val="hybridMultilevel"/>
    <w:tmpl w:val="B1E40D02"/>
    <w:lvl w:ilvl="0" w:tplc="68FE50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F7F53"/>
    <w:multiLevelType w:val="hybridMultilevel"/>
    <w:tmpl w:val="78A83226"/>
    <w:lvl w:ilvl="0" w:tplc="4E661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3619"/>
    <w:multiLevelType w:val="hybridMultilevel"/>
    <w:tmpl w:val="2CA06B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90F05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0491A"/>
    <w:multiLevelType w:val="hybridMultilevel"/>
    <w:tmpl w:val="3C9C9F26"/>
    <w:lvl w:ilvl="0" w:tplc="D7406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727C"/>
    <w:multiLevelType w:val="hybridMultilevel"/>
    <w:tmpl w:val="581C7B46"/>
    <w:lvl w:ilvl="0" w:tplc="99C487E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DC45F9"/>
    <w:multiLevelType w:val="hybridMultilevel"/>
    <w:tmpl w:val="E448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63B0A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F48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D61E55"/>
    <w:multiLevelType w:val="hybridMultilevel"/>
    <w:tmpl w:val="E588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0607"/>
    <w:multiLevelType w:val="hybridMultilevel"/>
    <w:tmpl w:val="F634B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800197"/>
    <w:multiLevelType w:val="hybridMultilevel"/>
    <w:tmpl w:val="5906D6E6"/>
    <w:lvl w:ilvl="0" w:tplc="E30CF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6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C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6C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6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0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22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23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9B1D95"/>
    <w:multiLevelType w:val="hybridMultilevel"/>
    <w:tmpl w:val="E83E19BC"/>
    <w:lvl w:ilvl="0" w:tplc="80CCA9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D729F"/>
    <w:multiLevelType w:val="hybridMultilevel"/>
    <w:tmpl w:val="680C2E2C"/>
    <w:lvl w:ilvl="0" w:tplc="92CC2D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9843D4"/>
    <w:multiLevelType w:val="hybridMultilevel"/>
    <w:tmpl w:val="C332CF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4"/>
  </w:num>
  <w:num w:numId="3">
    <w:abstractNumId w:val="34"/>
  </w:num>
  <w:num w:numId="4">
    <w:abstractNumId w:val="7"/>
  </w:num>
  <w:num w:numId="5">
    <w:abstractNumId w:val="28"/>
  </w:num>
  <w:num w:numId="6">
    <w:abstractNumId w:val="9"/>
  </w:num>
  <w:num w:numId="7">
    <w:abstractNumId w:val="31"/>
  </w:num>
  <w:num w:numId="8">
    <w:abstractNumId w:val="10"/>
  </w:num>
  <w:num w:numId="9">
    <w:abstractNumId w:val="22"/>
  </w:num>
  <w:num w:numId="10">
    <w:abstractNumId w:val="21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5"/>
  </w:num>
  <w:num w:numId="15">
    <w:abstractNumId w:val="17"/>
  </w:num>
  <w:num w:numId="16">
    <w:abstractNumId w:val="18"/>
  </w:num>
  <w:num w:numId="17">
    <w:abstractNumId w:val="39"/>
  </w:num>
  <w:num w:numId="18">
    <w:abstractNumId w:val="13"/>
  </w:num>
  <w:num w:numId="19">
    <w:abstractNumId w:val="29"/>
  </w:num>
  <w:num w:numId="20">
    <w:abstractNumId w:val="25"/>
  </w:num>
  <w:num w:numId="21">
    <w:abstractNumId w:val="16"/>
  </w:num>
  <w:num w:numId="22">
    <w:abstractNumId w:val="8"/>
  </w:num>
  <w:num w:numId="23">
    <w:abstractNumId w:val="26"/>
  </w:num>
  <w:num w:numId="24">
    <w:abstractNumId w:val="15"/>
  </w:num>
  <w:num w:numId="25">
    <w:abstractNumId w:val="12"/>
  </w:num>
  <w:num w:numId="26">
    <w:abstractNumId w:val="1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23"/>
  </w:num>
  <w:num w:numId="31">
    <w:abstractNumId w:val="0"/>
  </w:num>
  <w:num w:numId="32">
    <w:abstractNumId w:val="3"/>
  </w:num>
  <w:num w:numId="33">
    <w:abstractNumId w:val="37"/>
  </w:num>
  <w:num w:numId="34">
    <w:abstractNumId w:val="33"/>
  </w:num>
  <w:num w:numId="35">
    <w:abstractNumId w:val="4"/>
  </w:num>
  <w:num w:numId="36">
    <w:abstractNumId w:val="36"/>
  </w:num>
  <w:num w:numId="37">
    <w:abstractNumId w:val="38"/>
  </w:num>
  <w:num w:numId="38">
    <w:abstractNumId w:val="6"/>
  </w:num>
  <w:num w:numId="39">
    <w:abstractNumId w:val="1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5D"/>
    <w:rsid w:val="00000103"/>
    <w:rsid w:val="00000207"/>
    <w:rsid w:val="00002B0F"/>
    <w:rsid w:val="00007107"/>
    <w:rsid w:val="00012CE1"/>
    <w:rsid w:val="00013058"/>
    <w:rsid w:val="00013EE6"/>
    <w:rsid w:val="000200C2"/>
    <w:rsid w:val="0002132A"/>
    <w:rsid w:val="00022965"/>
    <w:rsid w:val="00025409"/>
    <w:rsid w:val="000350B2"/>
    <w:rsid w:val="000370CF"/>
    <w:rsid w:val="000429EE"/>
    <w:rsid w:val="00045FF5"/>
    <w:rsid w:val="00050A92"/>
    <w:rsid w:val="0005172C"/>
    <w:rsid w:val="000528F4"/>
    <w:rsid w:val="00062794"/>
    <w:rsid w:val="000642D1"/>
    <w:rsid w:val="00075695"/>
    <w:rsid w:val="0008047B"/>
    <w:rsid w:val="00085DBD"/>
    <w:rsid w:val="000946DB"/>
    <w:rsid w:val="000B1C78"/>
    <w:rsid w:val="000B3ACA"/>
    <w:rsid w:val="000C0814"/>
    <w:rsid w:val="000C3744"/>
    <w:rsid w:val="000C4D78"/>
    <w:rsid w:val="000D2D6D"/>
    <w:rsid w:val="000D3043"/>
    <w:rsid w:val="000D5E2A"/>
    <w:rsid w:val="000E5049"/>
    <w:rsid w:val="000E56FC"/>
    <w:rsid w:val="000F7356"/>
    <w:rsid w:val="00100E85"/>
    <w:rsid w:val="0010254C"/>
    <w:rsid w:val="00103C58"/>
    <w:rsid w:val="00114B27"/>
    <w:rsid w:val="00117ABD"/>
    <w:rsid w:val="001257E0"/>
    <w:rsid w:val="001308A9"/>
    <w:rsid w:val="0013254F"/>
    <w:rsid w:val="00132F72"/>
    <w:rsid w:val="00134670"/>
    <w:rsid w:val="001371BA"/>
    <w:rsid w:val="00137286"/>
    <w:rsid w:val="0014046A"/>
    <w:rsid w:val="00145256"/>
    <w:rsid w:val="001505E7"/>
    <w:rsid w:val="001608BC"/>
    <w:rsid w:val="001613AE"/>
    <w:rsid w:val="0016505C"/>
    <w:rsid w:val="001674AC"/>
    <w:rsid w:val="001765C4"/>
    <w:rsid w:val="00187469"/>
    <w:rsid w:val="0019168F"/>
    <w:rsid w:val="0019338D"/>
    <w:rsid w:val="00195042"/>
    <w:rsid w:val="0019565B"/>
    <w:rsid w:val="00195A6D"/>
    <w:rsid w:val="001974A4"/>
    <w:rsid w:val="001A2FE5"/>
    <w:rsid w:val="001B44C5"/>
    <w:rsid w:val="001B48FE"/>
    <w:rsid w:val="001B5CFB"/>
    <w:rsid w:val="001B6271"/>
    <w:rsid w:val="001C4F5D"/>
    <w:rsid w:val="001C7277"/>
    <w:rsid w:val="001D24CA"/>
    <w:rsid w:val="001D33B3"/>
    <w:rsid w:val="001E1DD5"/>
    <w:rsid w:val="001E58B0"/>
    <w:rsid w:val="001E6384"/>
    <w:rsid w:val="001F754B"/>
    <w:rsid w:val="00201992"/>
    <w:rsid w:val="00202B21"/>
    <w:rsid w:val="0021063F"/>
    <w:rsid w:val="0021329D"/>
    <w:rsid w:val="00217C84"/>
    <w:rsid w:val="00220BE4"/>
    <w:rsid w:val="002312DA"/>
    <w:rsid w:val="00232A57"/>
    <w:rsid w:val="0023329F"/>
    <w:rsid w:val="00233B2E"/>
    <w:rsid w:val="0023469A"/>
    <w:rsid w:val="002364E7"/>
    <w:rsid w:val="002369D1"/>
    <w:rsid w:val="0024015D"/>
    <w:rsid w:val="00240839"/>
    <w:rsid w:val="00242509"/>
    <w:rsid w:val="00246B74"/>
    <w:rsid w:val="0025194E"/>
    <w:rsid w:val="00252B37"/>
    <w:rsid w:val="00252DB8"/>
    <w:rsid w:val="00253009"/>
    <w:rsid w:val="00257A1B"/>
    <w:rsid w:val="002643F1"/>
    <w:rsid w:val="00274C07"/>
    <w:rsid w:val="00284528"/>
    <w:rsid w:val="002866B5"/>
    <w:rsid w:val="00291186"/>
    <w:rsid w:val="002911B5"/>
    <w:rsid w:val="00291681"/>
    <w:rsid w:val="00295F77"/>
    <w:rsid w:val="002963B0"/>
    <w:rsid w:val="00296A2A"/>
    <w:rsid w:val="002A1432"/>
    <w:rsid w:val="002A1E92"/>
    <w:rsid w:val="002A682D"/>
    <w:rsid w:val="002B3C38"/>
    <w:rsid w:val="002B4BE2"/>
    <w:rsid w:val="002C51A6"/>
    <w:rsid w:val="002C6A9E"/>
    <w:rsid w:val="002D74F4"/>
    <w:rsid w:val="002F12F1"/>
    <w:rsid w:val="002F5DC0"/>
    <w:rsid w:val="002F67BB"/>
    <w:rsid w:val="00315297"/>
    <w:rsid w:val="003163AD"/>
    <w:rsid w:val="00321FEA"/>
    <w:rsid w:val="003256AF"/>
    <w:rsid w:val="00330062"/>
    <w:rsid w:val="00330B0B"/>
    <w:rsid w:val="00335CE9"/>
    <w:rsid w:val="00337DB4"/>
    <w:rsid w:val="00340588"/>
    <w:rsid w:val="003436A7"/>
    <w:rsid w:val="003519A8"/>
    <w:rsid w:val="00357894"/>
    <w:rsid w:val="00360D22"/>
    <w:rsid w:val="00363075"/>
    <w:rsid w:val="00366294"/>
    <w:rsid w:val="00372DB0"/>
    <w:rsid w:val="003745EC"/>
    <w:rsid w:val="0038089E"/>
    <w:rsid w:val="00380C2D"/>
    <w:rsid w:val="003936DB"/>
    <w:rsid w:val="00393C2F"/>
    <w:rsid w:val="00393F05"/>
    <w:rsid w:val="003A2AF7"/>
    <w:rsid w:val="003A2E46"/>
    <w:rsid w:val="003A3A41"/>
    <w:rsid w:val="003A3DBE"/>
    <w:rsid w:val="003A4FF7"/>
    <w:rsid w:val="003C43B3"/>
    <w:rsid w:val="003C4BF3"/>
    <w:rsid w:val="003D1759"/>
    <w:rsid w:val="003D7CD0"/>
    <w:rsid w:val="003E384B"/>
    <w:rsid w:val="003F2635"/>
    <w:rsid w:val="003F447E"/>
    <w:rsid w:val="003F693A"/>
    <w:rsid w:val="00404D30"/>
    <w:rsid w:val="0042761D"/>
    <w:rsid w:val="00431399"/>
    <w:rsid w:val="00440A88"/>
    <w:rsid w:val="00441133"/>
    <w:rsid w:val="0044334F"/>
    <w:rsid w:val="00465806"/>
    <w:rsid w:val="00465F25"/>
    <w:rsid w:val="004768A6"/>
    <w:rsid w:val="00476BB5"/>
    <w:rsid w:val="00476E0A"/>
    <w:rsid w:val="00483EB3"/>
    <w:rsid w:val="00486345"/>
    <w:rsid w:val="00491C06"/>
    <w:rsid w:val="004A25CC"/>
    <w:rsid w:val="004A6424"/>
    <w:rsid w:val="004B495E"/>
    <w:rsid w:val="004B5252"/>
    <w:rsid w:val="004C1A66"/>
    <w:rsid w:val="004D12B3"/>
    <w:rsid w:val="004D7872"/>
    <w:rsid w:val="004D7D8D"/>
    <w:rsid w:val="004E742A"/>
    <w:rsid w:val="004F043B"/>
    <w:rsid w:val="004F2223"/>
    <w:rsid w:val="00500A10"/>
    <w:rsid w:val="00500E31"/>
    <w:rsid w:val="00500FFC"/>
    <w:rsid w:val="0050151C"/>
    <w:rsid w:val="005019DC"/>
    <w:rsid w:val="00504263"/>
    <w:rsid w:val="00504D2E"/>
    <w:rsid w:val="00505C0D"/>
    <w:rsid w:val="0052014D"/>
    <w:rsid w:val="00523B15"/>
    <w:rsid w:val="00524D8C"/>
    <w:rsid w:val="00526AF3"/>
    <w:rsid w:val="00527AE5"/>
    <w:rsid w:val="00527E95"/>
    <w:rsid w:val="00532352"/>
    <w:rsid w:val="00533375"/>
    <w:rsid w:val="0053787B"/>
    <w:rsid w:val="005431E5"/>
    <w:rsid w:val="00553D74"/>
    <w:rsid w:val="0055484F"/>
    <w:rsid w:val="005701A9"/>
    <w:rsid w:val="00570441"/>
    <w:rsid w:val="00574ADE"/>
    <w:rsid w:val="00594B81"/>
    <w:rsid w:val="00597CC3"/>
    <w:rsid w:val="005A3C85"/>
    <w:rsid w:val="005A4DDA"/>
    <w:rsid w:val="005B229E"/>
    <w:rsid w:val="005B618A"/>
    <w:rsid w:val="005B7E87"/>
    <w:rsid w:val="005D3B75"/>
    <w:rsid w:val="005D7336"/>
    <w:rsid w:val="005E2349"/>
    <w:rsid w:val="005F12F6"/>
    <w:rsid w:val="00602129"/>
    <w:rsid w:val="00603F4C"/>
    <w:rsid w:val="00604173"/>
    <w:rsid w:val="00610EAF"/>
    <w:rsid w:val="0061314B"/>
    <w:rsid w:val="00622005"/>
    <w:rsid w:val="00622B25"/>
    <w:rsid w:val="00627011"/>
    <w:rsid w:val="00632657"/>
    <w:rsid w:val="00633BE9"/>
    <w:rsid w:val="006344E6"/>
    <w:rsid w:val="00634E19"/>
    <w:rsid w:val="0063620A"/>
    <w:rsid w:val="00637945"/>
    <w:rsid w:val="00637E52"/>
    <w:rsid w:val="006402C5"/>
    <w:rsid w:val="00642A45"/>
    <w:rsid w:val="00643B4F"/>
    <w:rsid w:val="00645216"/>
    <w:rsid w:val="00646AAA"/>
    <w:rsid w:val="00654207"/>
    <w:rsid w:val="00657DE8"/>
    <w:rsid w:val="00661E50"/>
    <w:rsid w:val="0066480D"/>
    <w:rsid w:val="006648D6"/>
    <w:rsid w:val="00666C66"/>
    <w:rsid w:val="00671CAB"/>
    <w:rsid w:val="00677A36"/>
    <w:rsid w:val="0068254E"/>
    <w:rsid w:val="00682B5E"/>
    <w:rsid w:val="006866E6"/>
    <w:rsid w:val="00692CF5"/>
    <w:rsid w:val="00693E85"/>
    <w:rsid w:val="00694DCC"/>
    <w:rsid w:val="006A3AC0"/>
    <w:rsid w:val="006B0B5B"/>
    <w:rsid w:val="006B187D"/>
    <w:rsid w:val="006C262F"/>
    <w:rsid w:val="006C616B"/>
    <w:rsid w:val="006D576D"/>
    <w:rsid w:val="006D5F40"/>
    <w:rsid w:val="006D7E77"/>
    <w:rsid w:val="006F1A7E"/>
    <w:rsid w:val="006F54CC"/>
    <w:rsid w:val="00707A70"/>
    <w:rsid w:val="00713F91"/>
    <w:rsid w:val="007228B6"/>
    <w:rsid w:val="007252E4"/>
    <w:rsid w:val="00727AF4"/>
    <w:rsid w:val="007351A6"/>
    <w:rsid w:val="0073584D"/>
    <w:rsid w:val="00743991"/>
    <w:rsid w:val="007475D3"/>
    <w:rsid w:val="0075267C"/>
    <w:rsid w:val="00752E70"/>
    <w:rsid w:val="0075353C"/>
    <w:rsid w:val="00762E58"/>
    <w:rsid w:val="00762F44"/>
    <w:rsid w:val="00765DF2"/>
    <w:rsid w:val="007700AE"/>
    <w:rsid w:val="00771AAE"/>
    <w:rsid w:val="00773753"/>
    <w:rsid w:val="0077530C"/>
    <w:rsid w:val="00783631"/>
    <w:rsid w:val="007A0759"/>
    <w:rsid w:val="007A2E78"/>
    <w:rsid w:val="007A315F"/>
    <w:rsid w:val="007A3D73"/>
    <w:rsid w:val="007A4EAA"/>
    <w:rsid w:val="007A4FA5"/>
    <w:rsid w:val="007C011E"/>
    <w:rsid w:val="007C2A10"/>
    <w:rsid w:val="007C3906"/>
    <w:rsid w:val="007D1BCC"/>
    <w:rsid w:val="007D34FF"/>
    <w:rsid w:val="007F05DF"/>
    <w:rsid w:val="007F0998"/>
    <w:rsid w:val="007F0DAC"/>
    <w:rsid w:val="007F5978"/>
    <w:rsid w:val="00800B99"/>
    <w:rsid w:val="00804E03"/>
    <w:rsid w:val="00827336"/>
    <w:rsid w:val="00830D38"/>
    <w:rsid w:val="00840F72"/>
    <w:rsid w:val="00852346"/>
    <w:rsid w:val="008524EC"/>
    <w:rsid w:val="00855786"/>
    <w:rsid w:val="0085657D"/>
    <w:rsid w:val="00863284"/>
    <w:rsid w:val="008702A6"/>
    <w:rsid w:val="008713C3"/>
    <w:rsid w:val="00871B39"/>
    <w:rsid w:val="00881951"/>
    <w:rsid w:val="00890320"/>
    <w:rsid w:val="008A0638"/>
    <w:rsid w:val="008A0772"/>
    <w:rsid w:val="008A207F"/>
    <w:rsid w:val="008A4C15"/>
    <w:rsid w:val="008A6D7E"/>
    <w:rsid w:val="008B1286"/>
    <w:rsid w:val="008B17CA"/>
    <w:rsid w:val="008C203D"/>
    <w:rsid w:val="008C5409"/>
    <w:rsid w:val="008C682E"/>
    <w:rsid w:val="008D346E"/>
    <w:rsid w:val="008E2C42"/>
    <w:rsid w:val="008E74C4"/>
    <w:rsid w:val="008F460F"/>
    <w:rsid w:val="009017FF"/>
    <w:rsid w:val="009020C1"/>
    <w:rsid w:val="00912BAE"/>
    <w:rsid w:val="00913904"/>
    <w:rsid w:val="0092237A"/>
    <w:rsid w:val="00923529"/>
    <w:rsid w:val="009336F2"/>
    <w:rsid w:val="009358A2"/>
    <w:rsid w:val="0093617B"/>
    <w:rsid w:val="00970417"/>
    <w:rsid w:val="0097505C"/>
    <w:rsid w:val="009763D0"/>
    <w:rsid w:val="00980140"/>
    <w:rsid w:val="00982625"/>
    <w:rsid w:val="00983A00"/>
    <w:rsid w:val="00984954"/>
    <w:rsid w:val="00985EF6"/>
    <w:rsid w:val="00990612"/>
    <w:rsid w:val="009947F5"/>
    <w:rsid w:val="0099511E"/>
    <w:rsid w:val="00995EB9"/>
    <w:rsid w:val="009A4B6E"/>
    <w:rsid w:val="009A55D2"/>
    <w:rsid w:val="009A77F6"/>
    <w:rsid w:val="009B0976"/>
    <w:rsid w:val="009B5A9D"/>
    <w:rsid w:val="009C0DD8"/>
    <w:rsid w:val="009C3C8D"/>
    <w:rsid w:val="009D02BB"/>
    <w:rsid w:val="009D2A84"/>
    <w:rsid w:val="009E04E9"/>
    <w:rsid w:val="009E42F4"/>
    <w:rsid w:val="009E5490"/>
    <w:rsid w:val="009F215A"/>
    <w:rsid w:val="009F5B46"/>
    <w:rsid w:val="009F6BE7"/>
    <w:rsid w:val="009F74D6"/>
    <w:rsid w:val="00A1177E"/>
    <w:rsid w:val="00A13772"/>
    <w:rsid w:val="00A14177"/>
    <w:rsid w:val="00A14D69"/>
    <w:rsid w:val="00A16833"/>
    <w:rsid w:val="00A2014A"/>
    <w:rsid w:val="00A20251"/>
    <w:rsid w:val="00A202E9"/>
    <w:rsid w:val="00A22DE2"/>
    <w:rsid w:val="00A2337B"/>
    <w:rsid w:val="00A251A5"/>
    <w:rsid w:val="00A35EAD"/>
    <w:rsid w:val="00A429AE"/>
    <w:rsid w:val="00A46A37"/>
    <w:rsid w:val="00A56D47"/>
    <w:rsid w:val="00A714E0"/>
    <w:rsid w:val="00A745C0"/>
    <w:rsid w:val="00A74B27"/>
    <w:rsid w:val="00A751FB"/>
    <w:rsid w:val="00A870FD"/>
    <w:rsid w:val="00A877B5"/>
    <w:rsid w:val="00A94F08"/>
    <w:rsid w:val="00A9600E"/>
    <w:rsid w:val="00A9721E"/>
    <w:rsid w:val="00AA0979"/>
    <w:rsid w:val="00AA1F40"/>
    <w:rsid w:val="00AA6608"/>
    <w:rsid w:val="00AB149A"/>
    <w:rsid w:val="00AB4B15"/>
    <w:rsid w:val="00AB6C6A"/>
    <w:rsid w:val="00AB78FA"/>
    <w:rsid w:val="00AC247E"/>
    <w:rsid w:val="00AC57EF"/>
    <w:rsid w:val="00AD180E"/>
    <w:rsid w:val="00AF184C"/>
    <w:rsid w:val="00AF61A4"/>
    <w:rsid w:val="00AF62A3"/>
    <w:rsid w:val="00B00961"/>
    <w:rsid w:val="00B00CCD"/>
    <w:rsid w:val="00B041DC"/>
    <w:rsid w:val="00B20E39"/>
    <w:rsid w:val="00B238A4"/>
    <w:rsid w:val="00B26014"/>
    <w:rsid w:val="00B33854"/>
    <w:rsid w:val="00B3469B"/>
    <w:rsid w:val="00B44875"/>
    <w:rsid w:val="00B511DF"/>
    <w:rsid w:val="00B52DAC"/>
    <w:rsid w:val="00B553D3"/>
    <w:rsid w:val="00B57D4D"/>
    <w:rsid w:val="00B64493"/>
    <w:rsid w:val="00B674D3"/>
    <w:rsid w:val="00B70DC1"/>
    <w:rsid w:val="00B72157"/>
    <w:rsid w:val="00B724AF"/>
    <w:rsid w:val="00B74DF8"/>
    <w:rsid w:val="00B75884"/>
    <w:rsid w:val="00B76701"/>
    <w:rsid w:val="00B83BD1"/>
    <w:rsid w:val="00BA1C6C"/>
    <w:rsid w:val="00BA5DCC"/>
    <w:rsid w:val="00BB1316"/>
    <w:rsid w:val="00BB6358"/>
    <w:rsid w:val="00BC3C82"/>
    <w:rsid w:val="00BC7438"/>
    <w:rsid w:val="00BD01F4"/>
    <w:rsid w:val="00BE3C33"/>
    <w:rsid w:val="00BE50BC"/>
    <w:rsid w:val="00BF3414"/>
    <w:rsid w:val="00BF4E82"/>
    <w:rsid w:val="00BF535A"/>
    <w:rsid w:val="00BF677D"/>
    <w:rsid w:val="00BF754E"/>
    <w:rsid w:val="00C00C7E"/>
    <w:rsid w:val="00C0701D"/>
    <w:rsid w:val="00C20A95"/>
    <w:rsid w:val="00C2208E"/>
    <w:rsid w:val="00C26633"/>
    <w:rsid w:val="00C35007"/>
    <w:rsid w:val="00C40272"/>
    <w:rsid w:val="00C410B9"/>
    <w:rsid w:val="00C41E6E"/>
    <w:rsid w:val="00C42C50"/>
    <w:rsid w:val="00C43774"/>
    <w:rsid w:val="00C451F3"/>
    <w:rsid w:val="00C51A7E"/>
    <w:rsid w:val="00C539FD"/>
    <w:rsid w:val="00C601C3"/>
    <w:rsid w:val="00C70A20"/>
    <w:rsid w:val="00C71F8C"/>
    <w:rsid w:val="00C74928"/>
    <w:rsid w:val="00C7497C"/>
    <w:rsid w:val="00C74CA4"/>
    <w:rsid w:val="00C7617B"/>
    <w:rsid w:val="00C76B7E"/>
    <w:rsid w:val="00C83041"/>
    <w:rsid w:val="00C8369A"/>
    <w:rsid w:val="00C87911"/>
    <w:rsid w:val="00C925E7"/>
    <w:rsid w:val="00C93E43"/>
    <w:rsid w:val="00C95514"/>
    <w:rsid w:val="00C964CA"/>
    <w:rsid w:val="00CA0423"/>
    <w:rsid w:val="00CB3D7F"/>
    <w:rsid w:val="00CB53E8"/>
    <w:rsid w:val="00CC32C8"/>
    <w:rsid w:val="00CC4704"/>
    <w:rsid w:val="00CC54A7"/>
    <w:rsid w:val="00CD3EDC"/>
    <w:rsid w:val="00CD456B"/>
    <w:rsid w:val="00CD68C1"/>
    <w:rsid w:val="00CE7FDA"/>
    <w:rsid w:val="00CF09EC"/>
    <w:rsid w:val="00CF515A"/>
    <w:rsid w:val="00D102BA"/>
    <w:rsid w:val="00D13F85"/>
    <w:rsid w:val="00D15598"/>
    <w:rsid w:val="00D203FE"/>
    <w:rsid w:val="00D3071F"/>
    <w:rsid w:val="00D341FB"/>
    <w:rsid w:val="00D3568C"/>
    <w:rsid w:val="00D42AEE"/>
    <w:rsid w:val="00D46895"/>
    <w:rsid w:val="00D55DF7"/>
    <w:rsid w:val="00D5660D"/>
    <w:rsid w:val="00D56EDB"/>
    <w:rsid w:val="00D57730"/>
    <w:rsid w:val="00D61F5A"/>
    <w:rsid w:val="00D7434B"/>
    <w:rsid w:val="00D76201"/>
    <w:rsid w:val="00D8123C"/>
    <w:rsid w:val="00D84D1A"/>
    <w:rsid w:val="00D85B56"/>
    <w:rsid w:val="00D86CF7"/>
    <w:rsid w:val="00D927B7"/>
    <w:rsid w:val="00D92D37"/>
    <w:rsid w:val="00D94690"/>
    <w:rsid w:val="00DA3673"/>
    <w:rsid w:val="00DB1FF6"/>
    <w:rsid w:val="00DB2BF8"/>
    <w:rsid w:val="00DB32B9"/>
    <w:rsid w:val="00DC0A3A"/>
    <w:rsid w:val="00DC2F0C"/>
    <w:rsid w:val="00DD7CB1"/>
    <w:rsid w:val="00DE2F0B"/>
    <w:rsid w:val="00DE5ADF"/>
    <w:rsid w:val="00DF1073"/>
    <w:rsid w:val="00DF26A1"/>
    <w:rsid w:val="00E03AF8"/>
    <w:rsid w:val="00E045A9"/>
    <w:rsid w:val="00E05ADA"/>
    <w:rsid w:val="00E063E5"/>
    <w:rsid w:val="00E10DD7"/>
    <w:rsid w:val="00E444B0"/>
    <w:rsid w:val="00E52485"/>
    <w:rsid w:val="00E553FC"/>
    <w:rsid w:val="00E631FC"/>
    <w:rsid w:val="00E7169D"/>
    <w:rsid w:val="00E72528"/>
    <w:rsid w:val="00E72F7E"/>
    <w:rsid w:val="00E75A3F"/>
    <w:rsid w:val="00E82706"/>
    <w:rsid w:val="00E87B26"/>
    <w:rsid w:val="00E95637"/>
    <w:rsid w:val="00E961F4"/>
    <w:rsid w:val="00E977CF"/>
    <w:rsid w:val="00EA4CDC"/>
    <w:rsid w:val="00EB0573"/>
    <w:rsid w:val="00EB5869"/>
    <w:rsid w:val="00EB61C2"/>
    <w:rsid w:val="00EB6778"/>
    <w:rsid w:val="00EC098B"/>
    <w:rsid w:val="00EC3B80"/>
    <w:rsid w:val="00EC497A"/>
    <w:rsid w:val="00EC5031"/>
    <w:rsid w:val="00EC539B"/>
    <w:rsid w:val="00ED0211"/>
    <w:rsid w:val="00EF15E6"/>
    <w:rsid w:val="00EF5EF4"/>
    <w:rsid w:val="00EF5F3F"/>
    <w:rsid w:val="00EF65A6"/>
    <w:rsid w:val="00EF7ECA"/>
    <w:rsid w:val="00F00386"/>
    <w:rsid w:val="00F02F94"/>
    <w:rsid w:val="00F056A5"/>
    <w:rsid w:val="00F1006D"/>
    <w:rsid w:val="00F12D18"/>
    <w:rsid w:val="00F15BBF"/>
    <w:rsid w:val="00F1697A"/>
    <w:rsid w:val="00F1747B"/>
    <w:rsid w:val="00F17587"/>
    <w:rsid w:val="00F2026C"/>
    <w:rsid w:val="00F206F1"/>
    <w:rsid w:val="00F247A4"/>
    <w:rsid w:val="00F24B4D"/>
    <w:rsid w:val="00F27BF9"/>
    <w:rsid w:val="00F30A5F"/>
    <w:rsid w:val="00F37C46"/>
    <w:rsid w:val="00F5166E"/>
    <w:rsid w:val="00F52DFE"/>
    <w:rsid w:val="00F552E3"/>
    <w:rsid w:val="00F577BF"/>
    <w:rsid w:val="00F6089D"/>
    <w:rsid w:val="00F63820"/>
    <w:rsid w:val="00F75EBD"/>
    <w:rsid w:val="00F83FF3"/>
    <w:rsid w:val="00F84B9B"/>
    <w:rsid w:val="00F96D55"/>
    <w:rsid w:val="00FA100E"/>
    <w:rsid w:val="00FA3DA9"/>
    <w:rsid w:val="00FA7301"/>
    <w:rsid w:val="00FB7DFD"/>
    <w:rsid w:val="00FC4DCB"/>
    <w:rsid w:val="00FD2E06"/>
    <w:rsid w:val="00FD6C68"/>
    <w:rsid w:val="00FE381F"/>
    <w:rsid w:val="00FE7FB5"/>
    <w:rsid w:val="00FF4F8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BC1D5"/>
  <w15:docId w15:val="{9541A9D1-D49E-4F04-9B6C-04C642D9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5D"/>
  </w:style>
  <w:style w:type="paragraph" w:styleId="Stopka">
    <w:name w:val="footer"/>
    <w:basedOn w:val="Normalny"/>
    <w:link w:val="StopkaZnak"/>
    <w:uiPriority w:val="99"/>
    <w:unhideWhenUsed/>
    <w:rsid w:val="001C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5D"/>
  </w:style>
  <w:style w:type="paragraph" w:styleId="Akapitzlist">
    <w:name w:val="List Paragraph"/>
    <w:basedOn w:val="Normalny"/>
    <w:uiPriority w:val="34"/>
    <w:qFormat/>
    <w:rsid w:val="00CC54A7"/>
    <w:pPr>
      <w:ind w:left="720"/>
      <w:contextualSpacing/>
    </w:pPr>
  </w:style>
  <w:style w:type="paragraph" w:customStyle="1" w:styleId="Default">
    <w:name w:val="Default"/>
    <w:rsid w:val="001B4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6B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styleId="Odwoanieprzypisukocowego">
    <w:name w:val="endnote reference"/>
    <w:uiPriority w:val="99"/>
    <w:semiHidden/>
    <w:unhideWhenUsed/>
    <w:rsid w:val="001371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5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5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747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72DB0"/>
    <w:pPr>
      <w:spacing w:after="0" w:line="240" w:lineRule="auto"/>
    </w:pPr>
  </w:style>
  <w:style w:type="paragraph" w:customStyle="1" w:styleId="Linia2A">
    <w:name w:val="Linia 2 A"/>
    <w:basedOn w:val="Normalny"/>
    <w:rsid w:val="001C7277"/>
    <w:pPr>
      <w:suppressAutoHyphens/>
      <w:spacing w:after="0" w:line="240" w:lineRule="auto"/>
      <w:ind w:left="851" w:right="-6" w:hanging="284"/>
      <w:jc w:val="both"/>
    </w:pPr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9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369D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4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4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sbank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sban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FDAF-867B-40CA-BFA5-461125643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C40BAE-4B17-44E1-9FC9-5847107DD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407BA-884D-4B0E-9791-64D9BD1C65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D7A06F-310F-47BE-8F32-1ABCA74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bkowska</dc:creator>
  <cp:keywords/>
  <dc:description/>
  <cp:lastModifiedBy>Czajkowski Marcin</cp:lastModifiedBy>
  <cp:revision>3</cp:revision>
  <cp:lastPrinted>2020-01-29T07:53:00Z</cp:lastPrinted>
  <dcterms:created xsi:type="dcterms:W3CDTF">2020-03-13T13:19:00Z</dcterms:created>
  <dcterms:modified xsi:type="dcterms:W3CDTF">2020-03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VdsDocumentId">
    <vt:lpwstr>2eb52273-3ba9-40ed-be12-7bc62a0de926</vt:lpwstr>
  </property>
  <property fmtid="{D5CDD505-2E9C-101B-9397-08002B2CF9AE}" pid="4" name="MSIP_Label_8935033d-f0de-4101-8e6d-04bb28726662_Enabled">
    <vt:lpwstr>True</vt:lpwstr>
  </property>
  <property fmtid="{D5CDD505-2E9C-101B-9397-08002B2CF9AE}" pid="5" name="MSIP_Label_8935033d-f0de-4101-8e6d-04bb28726662_SiteId">
    <vt:lpwstr>f496e8ac-cda8-4c70-b009-f8e1cc805d20</vt:lpwstr>
  </property>
  <property fmtid="{D5CDD505-2E9C-101B-9397-08002B2CF9AE}" pid="6" name="MSIP_Label_8935033d-f0de-4101-8e6d-04bb28726662_Owner">
    <vt:lpwstr>tomasz.skarzycki@bosbank.pl</vt:lpwstr>
  </property>
  <property fmtid="{D5CDD505-2E9C-101B-9397-08002B2CF9AE}" pid="7" name="MSIP_Label_8935033d-f0de-4101-8e6d-04bb28726662_SetDate">
    <vt:lpwstr>2019-10-11T10:11:35.9713992Z</vt:lpwstr>
  </property>
  <property fmtid="{D5CDD505-2E9C-101B-9397-08002B2CF9AE}" pid="8" name="MSIP_Label_8935033d-f0de-4101-8e6d-04bb28726662_Name">
    <vt:lpwstr>BOŚ Wewnętrzne</vt:lpwstr>
  </property>
  <property fmtid="{D5CDD505-2E9C-101B-9397-08002B2CF9AE}" pid="9" name="MSIP_Label_8935033d-f0de-4101-8e6d-04bb28726662_Application">
    <vt:lpwstr>Microsoft Azure Information Protection</vt:lpwstr>
  </property>
  <property fmtid="{D5CDD505-2E9C-101B-9397-08002B2CF9AE}" pid="10" name="MSIP_Label_8935033d-f0de-4101-8e6d-04bb28726662_ActionId">
    <vt:lpwstr>e6e65a78-6c31-48fe-bcdc-171aa3ccd041</vt:lpwstr>
  </property>
  <property fmtid="{D5CDD505-2E9C-101B-9397-08002B2CF9AE}" pid="11" name="MSIP_Label_8935033d-f0de-4101-8e6d-04bb28726662_Extended_MSFT_Method">
    <vt:lpwstr>Manual</vt:lpwstr>
  </property>
  <property fmtid="{D5CDD505-2E9C-101B-9397-08002B2CF9AE}" pid="12" name="Sensitivity">
    <vt:lpwstr>BOŚ Wewnętrzne</vt:lpwstr>
  </property>
</Properties>
</file>